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9DA" w:rsidRDefault="00754F26" w:rsidP="00DE49DA">
      <w:pPr>
        <w:spacing w:after="0"/>
        <w:rPr>
          <w:rFonts w:ascii="Helvetica" w:hAnsi="Helvetica" w:cs="Helvetica"/>
          <w:b/>
          <w:sz w:val="18"/>
          <w:szCs w:val="18"/>
        </w:rPr>
      </w:pPr>
      <w:bookmarkStart w:id="0" w:name="_Hlk478641177"/>
      <w:bookmarkEnd w:id="0"/>
      <w:r w:rsidRPr="006903D6"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3D86C9" wp14:editId="476873D5">
                <wp:simplePos x="0" y="0"/>
                <wp:positionH relativeFrom="margin">
                  <wp:posOffset>4299585</wp:posOffset>
                </wp:positionH>
                <wp:positionV relativeFrom="paragraph">
                  <wp:posOffset>-115570</wp:posOffset>
                </wp:positionV>
                <wp:extent cx="2834640" cy="5486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754F26" w:rsidRDefault="0037180C" w:rsidP="00754F26">
                            <w:pPr>
                              <w:spacing w:after="0"/>
                              <w:jc w:val="right"/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</w:pPr>
                            <w:r w:rsidRPr="00754F26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WASILLA</w:t>
                            </w:r>
                          </w:p>
                          <w:p w:rsidR="0037180C" w:rsidRPr="00754F26" w:rsidRDefault="0037180C" w:rsidP="00754F26">
                            <w:pPr>
                              <w:spacing w:after="0"/>
                              <w:jc w:val="right"/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</w:pP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3066 E Meridian Park Loop, Ste. 101 </w:t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sym w:font="Symbol" w:char="F0BD"/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>Wasilla, AK 99654</w:t>
                            </w:r>
                          </w:p>
                          <w:p w:rsidR="0037180C" w:rsidRPr="00754F26" w:rsidRDefault="0037180C" w:rsidP="00754F26">
                            <w:pPr>
                              <w:spacing w:after="0"/>
                              <w:jc w:val="right"/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</w:pP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(907)277-9700 </w:t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[P]</w:t>
                            </w: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sym w:font="Symbol" w:char="F0BD"/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(907)258-8010 </w:t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[F]</w:t>
                            </w:r>
                          </w:p>
                          <w:p w:rsidR="0037180C" w:rsidRPr="002F1666" w:rsidRDefault="0037180C" w:rsidP="00754F26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D86C9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338.55pt;margin-top:-9.1pt;width:223.2pt;height:43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" filled="f" stroked="f" strokeweight=".5pt">
                <v:textbox>
                  <w:txbxContent>
                    <w:p w:rsidR="0037180C" w:rsidRPr="00754F26" w:rsidRDefault="0037180C" w:rsidP="00754F26">
                      <w:pPr>
                        <w:spacing w:after="0"/>
                        <w:jc w:val="right"/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</w:pPr>
                      <w:r w:rsidRPr="00754F26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WASILLA</w:t>
                      </w:r>
                    </w:p>
                    <w:p w:rsidR="0037180C" w:rsidRPr="00754F26" w:rsidRDefault="0037180C" w:rsidP="00754F26">
                      <w:pPr>
                        <w:spacing w:after="0"/>
                        <w:jc w:val="right"/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</w:pP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3066 E Meridian Park Loop, Ste. 101 </w:t>
                      </w:r>
                      <w:r w:rsidRPr="00754F26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sym w:font="Symbol" w:char="F0BD"/>
                      </w:r>
                      <w:r w:rsidRPr="00754F26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>Wasilla, AK 99654</w:t>
                      </w:r>
                    </w:p>
                    <w:p w:rsidR="0037180C" w:rsidRPr="00754F26" w:rsidRDefault="0037180C" w:rsidP="00754F26">
                      <w:pPr>
                        <w:spacing w:after="0"/>
                        <w:jc w:val="right"/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</w:pP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(907)277-9700 </w:t>
                      </w:r>
                      <w:r w:rsidRPr="00754F26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[P]</w:t>
                      </w: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 </w:t>
                      </w:r>
                      <w:r w:rsidRPr="00754F26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sym w:font="Symbol" w:char="F0BD"/>
                      </w:r>
                      <w:r w:rsidRPr="00754F26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(907)258-8010 </w:t>
                      </w:r>
                      <w:r w:rsidRPr="00754F26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[F]</w:t>
                      </w:r>
                    </w:p>
                    <w:p w:rsidR="0037180C" w:rsidRPr="002F1666" w:rsidRDefault="0037180C" w:rsidP="00754F26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3D6"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CD0E1A" wp14:editId="48A2A302">
                <wp:simplePos x="0" y="0"/>
                <wp:positionH relativeFrom="margin">
                  <wp:posOffset>-276225</wp:posOffset>
                </wp:positionH>
                <wp:positionV relativeFrom="paragraph">
                  <wp:posOffset>-106045</wp:posOffset>
                </wp:positionV>
                <wp:extent cx="3017520" cy="548640"/>
                <wp:effectExtent l="0" t="0" r="0" b="38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754F26" w:rsidRDefault="0037180C" w:rsidP="00754F26">
                            <w:pPr>
                              <w:spacing w:after="0"/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</w:pPr>
                            <w:r w:rsidRPr="00754F26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ANCHORAGE</w:t>
                            </w:r>
                          </w:p>
                          <w:p w:rsidR="0037180C" w:rsidRPr="00754F26" w:rsidRDefault="0037180C" w:rsidP="00754F26">
                            <w:pPr>
                              <w:spacing w:after="0"/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</w:pP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2751 DeBarr Road, Bldg. B, Ste. 310 </w:t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sym w:font="Symbol" w:char="F0BD"/>
                            </w: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 Anchorage, AK 99508</w:t>
                            </w:r>
                          </w:p>
                          <w:p w:rsidR="0037180C" w:rsidRPr="00754F26" w:rsidRDefault="0037180C" w:rsidP="00754F26">
                            <w:pPr>
                              <w:spacing w:after="0"/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</w:pP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(907)277-9700 </w:t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[P]</w:t>
                            </w: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sym w:font="Symbol" w:char="F0BD"/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(907)258-8010 </w:t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[F]</w:t>
                            </w:r>
                          </w:p>
                          <w:p w:rsidR="0037180C" w:rsidRDefault="0037180C" w:rsidP="00754F2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0E1A" id="Text Box 52" o:spid="_x0000_s1027" type="#_x0000_t202" style="position:absolute;margin-left:-21.75pt;margin-top:-8.35pt;width:237.6pt;height:43.2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2yMQIAAFo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" filled="f" stroked="f" strokeweight=".5pt">
                <v:textbox>
                  <w:txbxContent>
                    <w:p w:rsidR="0037180C" w:rsidRPr="00754F26" w:rsidRDefault="0037180C" w:rsidP="00754F26">
                      <w:pPr>
                        <w:spacing w:after="0"/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</w:pPr>
                      <w:r w:rsidRPr="00754F26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ANCHORAGE</w:t>
                      </w:r>
                    </w:p>
                    <w:p w:rsidR="0037180C" w:rsidRPr="00754F26" w:rsidRDefault="0037180C" w:rsidP="00754F26">
                      <w:pPr>
                        <w:spacing w:after="0"/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</w:pP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2751 DeBarr Road, Bldg. B, Ste. 310 </w:t>
                      </w:r>
                      <w:r w:rsidRPr="00754F26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sym w:font="Symbol" w:char="F0BD"/>
                      </w: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 Anchorage, AK 99508</w:t>
                      </w:r>
                    </w:p>
                    <w:p w:rsidR="0037180C" w:rsidRPr="00754F26" w:rsidRDefault="0037180C" w:rsidP="00754F26">
                      <w:pPr>
                        <w:spacing w:after="0"/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</w:pP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(907)277-9700 </w:t>
                      </w:r>
                      <w:r w:rsidRPr="00754F26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[P]</w:t>
                      </w: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 </w:t>
                      </w:r>
                      <w:r w:rsidRPr="00754F26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sym w:font="Symbol" w:char="F0BD"/>
                      </w:r>
                      <w:r w:rsidRPr="00754F26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(907)258-8010 </w:t>
                      </w:r>
                      <w:r w:rsidRPr="00754F26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[F]</w:t>
                      </w:r>
                    </w:p>
                    <w:p w:rsidR="0037180C" w:rsidRDefault="0037180C" w:rsidP="00754F26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 w:cs="Helvetica"/>
          <w:b/>
          <w:noProof/>
          <w:sz w:val="18"/>
          <w:szCs w:val="1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463040" cy="1082898"/>
            <wp:effectExtent l="0" t="0" r="3810" b="3175"/>
            <wp:wrapThrough wrapText="bothSides">
              <wp:wrapPolygon edited="0">
                <wp:start x="0" y="0"/>
                <wp:lineTo x="0" y="21283"/>
                <wp:lineTo x="21375" y="21283"/>
                <wp:lineTo x="2137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tachment_8131549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8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9DA" w:rsidRDefault="00DE49DA" w:rsidP="00DE49DA">
      <w:pPr>
        <w:spacing w:after="0" w:line="240" w:lineRule="auto"/>
        <w:ind w:left="1440" w:firstLine="72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183473" w:rsidRPr="00183473" w:rsidRDefault="00DA16AB" w:rsidP="00183473">
      <w:pPr>
        <w:spacing w:after="0" w:line="240" w:lineRule="auto"/>
        <w:ind w:left="1440" w:firstLine="7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ab/>
      </w:r>
      <w:r>
        <w:rPr>
          <w:rFonts w:ascii="Arial Narrow" w:eastAsia="Times New Roman" w:hAnsi="Arial Narrow" w:cs="Times New Roman"/>
          <w:b/>
          <w:sz w:val="20"/>
          <w:szCs w:val="20"/>
        </w:rPr>
        <w:tab/>
      </w:r>
      <w:r>
        <w:rPr>
          <w:rFonts w:ascii="Arial Narrow" w:eastAsia="Times New Roman" w:hAnsi="Arial Narrow" w:cs="Times New Roman"/>
          <w:b/>
          <w:sz w:val="20"/>
          <w:szCs w:val="20"/>
        </w:rPr>
        <w:tab/>
      </w:r>
      <w:r>
        <w:rPr>
          <w:rFonts w:ascii="Arial Narrow" w:eastAsia="Times New Roman" w:hAnsi="Arial Narrow" w:cs="Times New Roman"/>
          <w:b/>
          <w:sz w:val="20"/>
          <w:szCs w:val="20"/>
        </w:rPr>
        <w:tab/>
      </w:r>
      <w:r>
        <w:rPr>
          <w:rFonts w:ascii="Arial Narrow" w:eastAsia="Times New Roman" w:hAnsi="Arial Narrow" w:cs="Times New Roman"/>
          <w:b/>
          <w:sz w:val="20"/>
          <w:szCs w:val="20"/>
        </w:rPr>
        <w:tab/>
      </w:r>
      <w:r>
        <w:rPr>
          <w:rFonts w:ascii="Arial Narrow" w:eastAsia="Times New Roman" w:hAnsi="Arial Narrow" w:cs="Times New Roman"/>
          <w:b/>
          <w:sz w:val="20"/>
          <w:szCs w:val="20"/>
        </w:rPr>
        <w:tab/>
      </w:r>
    </w:p>
    <w:p w:rsidR="00183473" w:rsidRPr="00FE5DEF" w:rsidRDefault="00CD719E" w:rsidP="00FE5DEF">
      <w:pPr>
        <w:spacing w:line="276" w:lineRule="auto"/>
      </w:pPr>
      <w:r>
        <w:tab/>
      </w:r>
    </w:p>
    <w:p w:rsidR="00B55B6A" w:rsidRPr="00B55B6A" w:rsidRDefault="00056DB8" w:rsidP="00754F26">
      <w:pPr>
        <w:pBdr>
          <w:bottom w:val="single" w:sz="12" w:space="1" w:color="1CA8E9"/>
        </w:pBdr>
        <w:spacing w:before="480" w:line="240" w:lineRule="auto"/>
        <w:rPr>
          <w:rFonts w:ascii="Arial Narrow" w:hAnsi="Arial Narrow"/>
          <w:b/>
          <w:sz w:val="32"/>
          <w:szCs w:val="32"/>
        </w:rPr>
      </w:pPr>
      <w:r w:rsidRPr="00DA16AB">
        <w:rPr>
          <w:rFonts w:ascii="Arial Narrow" w:hAnsi="Arial Narrow"/>
          <w:b/>
          <w:sz w:val="32"/>
          <w:szCs w:val="32"/>
        </w:rPr>
        <w:t xml:space="preserve">Patient </w:t>
      </w:r>
      <w:r w:rsidR="00B55B6A">
        <w:rPr>
          <w:rFonts w:ascii="Arial Narrow" w:hAnsi="Arial Narrow"/>
          <w:b/>
          <w:sz w:val="32"/>
          <w:szCs w:val="32"/>
        </w:rPr>
        <w:t>Demographics</w:t>
      </w:r>
    </w:p>
    <w:p w:rsidR="00DB62D0" w:rsidRPr="004E1332" w:rsidRDefault="00C64C0E" w:rsidP="00A447BD">
      <w:pPr>
        <w:spacing w:line="276" w:lineRule="auto"/>
        <w:rPr>
          <w:rFonts w:ascii="Arial Narrow" w:hAnsi="Arial Narrow"/>
        </w:rPr>
      </w:pPr>
      <w:bookmarkStart w:id="1" w:name="_Hlk477869027"/>
      <w:r w:rsidRPr="004E1332">
        <w:rPr>
          <w:rFonts w:ascii="Arial Narrow" w:hAnsi="Arial Narrow"/>
        </w:rPr>
        <w:t>Patient Name</w:t>
      </w:r>
      <w:r w:rsidR="00287C83" w:rsidRPr="004E1332">
        <w:rPr>
          <w:rFonts w:ascii="Arial Narrow" w:hAnsi="Arial Narrow"/>
        </w:rPr>
        <w:t xml:space="preserve"> (</w:t>
      </w:r>
      <w:r w:rsidR="00287C83" w:rsidRPr="00031612">
        <w:rPr>
          <w:rFonts w:ascii="Arial Narrow" w:hAnsi="Arial Narrow"/>
          <w:b/>
          <w:i/>
          <w:sz w:val="20"/>
          <w:szCs w:val="20"/>
        </w:rPr>
        <w:t>First / MI / Last</w:t>
      </w:r>
      <w:r w:rsidR="00287C83" w:rsidRPr="004E1332">
        <w:rPr>
          <w:rFonts w:ascii="Arial Narrow" w:hAnsi="Arial Narrow"/>
        </w:rPr>
        <w:t>)</w:t>
      </w:r>
      <w:r w:rsidRPr="004E1332">
        <w:rPr>
          <w:rFonts w:ascii="Arial Narrow" w:hAnsi="Arial Narrow"/>
        </w:rPr>
        <w:t>: __________________________________________________</w:t>
      </w:r>
      <w:r w:rsidR="00056DB8" w:rsidRPr="004E1332">
        <w:rPr>
          <w:rFonts w:ascii="Arial Narrow" w:hAnsi="Arial Narrow"/>
        </w:rPr>
        <w:t>______</w:t>
      </w:r>
      <w:r w:rsidR="00DB62D0" w:rsidRPr="004E1332">
        <w:rPr>
          <w:rFonts w:ascii="Arial Narrow" w:hAnsi="Arial Narrow"/>
        </w:rPr>
        <w:t>__</w:t>
      </w:r>
      <w:r w:rsidR="00B55B6A">
        <w:rPr>
          <w:rFonts w:ascii="Arial Narrow" w:hAnsi="Arial Narrow"/>
        </w:rPr>
        <w:t>____</w:t>
      </w:r>
      <w:r w:rsidR="00056DB8" w:rsidRPr="004E1332">
        <w:rPr>
          <w:rFonts w:ascii="Arial Narrow" w:hAnsi="Arial Narrow"/>
        </w:rPr>
        <w:t xml:space="preserve">      </w:t>
      </w:r>
      <w:r w:rsidR="00287C83" w:rsidRPr="004E1332">
        <w:rPr>
          <w:rFonts w:ascii="Arial Narrow" w:hAnsi="Arial Narrow"/>
        </w:rPr>
        <w:t>DOB</w:t>
      </w:r>
      <w:r w:rsidR="00056DB8" w:rsidRPr="004E1332">
        <w:rPr>
          <w:rFonts w:ascii="Arial Narrow" w:hAnsi="Arial Narrow"/>
        </w:rPr>
        <w:t xml:space="preserve">: </w:t>
      </w:r>
      <w:r w:rsidR="00223031" w:rsidRPr="004E1332">
        <w:rPr>
          <w:rFonts w:ascii="Arial Narrow" w:hAnsi="Arial Narrow"/>
        </w:rPr>
        <w:t>_</w:t>
      </w:r>
      <w:r w:rsidR="00B55B6A">
        <w:rPr>
          <w:rFonts w:ascii="Arial Narrow" w:hAnsi="Arial Narrow"/>
        </w:rPr>
        <w:t>___________</w:t>
      </w:r>
    </w:p>
    <w:p w:rsidR="00287C83" w:rsidRPr="004E1332" w:rsidRDefault="00287C83" w:rsidP="00A447BD">
      <w:pPr>
        <w:spacing w:line="276" w:lineRule="auto"/>
        <w:rPr>
          <w:rFonts w:ascii="Arial Narrow" w:hAnsi="Arial Narrow"/>
        </w:rPr>
      </w:pPr>
      <w:r w:rsidRPr="004E1332">
        <w:rPr>
          <w:rFonts w:ascii="Arial Narrow" w:hAnsi="Arial Narrow"/>
        </w:rPr>
        <w:t xml:space="preserve">SSN: </w:t>
      </w:r>
      <w:r w:rsidR="00056DB8" w:rsidRPr="004E1332">
        <w:rPr>
          <w:rFonts w:ascii="Arial Narrow" w:hAnsi="Arial Narrow"/>
        </w:rPr>
        <w:t>______</w:t>
      </w:r>
      <w:r w:rsidR="00B55B6A">
        <w:rPr>
          <w:rFonts w:ascii="Arial Narrow" w:hAnsi="Arial Narrow"/>
        </w:rPr>
        <w:t>________________</w:t>
      </w:r>
      <w:r w:rsidR="00056DB8" w:rsidRPr="004E1332">
        <w:rPr>
          <w:rFonts w:ascii="Arial Narrow" w:hAnsi="Arial Narrow"/>
        </w:rPr>
        <w:t xml:space="preserve">      </w:t>
      </w:r>
      <w:r w:rsidR="00223031" w:rsidRPr="004E1332">
        <w:rPr>
          <w:rFonts w:ascii="Arial Narrow" w:hAnsi="Arial Narrow"/>
        </w:rPr>
        <w:t xml:space="preserve">   </w:t>
      </w:r>
      <w:r w:rsidR="003C299F" w:rsidRPr="004E1332">
        <w:rPr>
          <w:rFonts w:ascii="Arial Narrow" w:hAnsi="Arial Narrow"/>
        </w:rPr>
        <w:t>Sex</w:t>
      </w:r>
      <w:r w:rsidR="00C52C66" w:rsidRPr="004E1332">
        <w:rPr>
          <w:rFonts w:ascii="Arial Narrow" w:hAnsi="Arial Narrow"/>
        </w:rPr>
        <w:t xml:space="preserve">: </w:t>
      </w:r>
      <w:r w:rsidR="004E1332">
        <w:rPr>
          <w:rFonts w:ascii="Arial Narrow" w:hAnsi="Arial Narrow"/>
        </w:rPr>
        <w:t xml:space="preserve">  </w:t>
      </w:r>
      <w:r w:rsidR="003C299F" w:rsidRPr="004E1332">
        <w:rPr>
          <w:rFonts w:ascii="Arial Narrow" w:hAnsi="Arial Narrow"/>
          <w:b/>
          <w:i/>
          <w:sz w:val="20"/>
          <w:szCs w:val="20"/>
        </w:rPr>
        <w:t xml:space="preserve">Male / </w:t>
      </w:r>
      <w:r w:rsidR="00C52C66" w:rsidRPr="004E1332">
        <w:rPr>
          <w:rFonts w:ascii="Arial Narrow" w:hAnsi="Arial Narrow"/>
          <w:b/>
          <w:i/>
          <w:sz w:val="20"/>
          <w:szCs w:val="20"/>
        </w:rPr>
        <w:t>Female</w:t>
      </w:r>
      <w:r w:rsidR="00C52C66" w:rsidRPr="004E1332">
        <w:rPr>
          <w:rFonts w:ascii="Arial Narrow" w:hAnsi="Arial Narrow"/>
        </w:rPr>
        <w:t xml:space="preserve"> </w:t>
      </w:r>
      <w:bookmarkEnd w:id="1"/>
      <w:r w:rsidR="00C52C66" w:rsidRPr="004E1332">
        <w:rPr>
          <w:rFonts w:ascii="Arial Narrow" w:hAnsi="Arial Narrow"/>
        </w:rPr>
        <w:t xml:space="preserve">     </w:t>
      </w:r>
      <w:r w:rsidR="00223031" w:rsidRPr="004E1332">
        <w:rPr>
          <w:rFonts w:ascii="Arial Narrow" w:hAnsi="Arial Narrow"/>
        </w:rPr>
        <w:t xml:space="preserve">   </w:t>
      </w:r>
      <w:r w:rsidR="003C299F" w:rsidRPr="004E1332">
        <w:rPr>
          <w:rFonts w:ascii="Arial Narrow" w:hAnsi="Arial Narrow"/>
        </w:rPr>
        <w:t>Relationship Status</w:t>
      </w:r>
      <w:r w:rsidR="00C52C66" w:rsidRPr="004E1332">
        <w:rPr>
          <w:rFonts w:ascii="Arial Narrow" w:hAnsi="Arial Narrow"/>
        </w:rPr>
        <w:t xml:space="preserve">: </w:t>
      </w:r>
      <w:r w:rsidR="004E1332">
        <w:rPr>
          <w:rFonts w:ascii="Arial Narrow" w:hAnsi="Arial Narrow"/>
        </w:rPr>
        <w:t xml:space="preserve">  </w:t>
      </w:r>
      <w:r w:rsidR="003C299F" w:rsidRPr="004E1332">
        <w:rPr>
          <w:rFonts w:ascii="Arial Narrow" w:hAnsi="Arial Narrow"/>
          <w:b/>
          <w:i/>
          <w:sz w:val="20"/>
          <w:szCs w:val="20"/>
        </w:rPr>
        <w:t>Single / Married / Separated / Divorced / Widowed</w:t>
      </w:r>
    </w:p>
    <w:p w:rsidR="00C64C0E" w:rsidRPr="004E1332" w:rsidRDefault="00C64C0E" w:rsidP="00A447BD">
      <w:pPr>
        <w:spacing w:line="276" w:lineRule="auto"/>
        <w:rPr>
          <w:rFonts w:ascii="Arial Narrow" w:hAnsi="Arial Narrow"/>
        </w:rPr>
      </w:pPr>
      <w:bookmarkStart w:id="2" w:name="_Hlk477869054"/>
      <w:r w:rsidRPr="004E1332">
        <w:rPr>
          <w:rFonts w:ascii="Arial Narrow" w:hAnsi="Arial Narrow"/>
        </w:rPr>
        <w:t>Mailing Address: _______</w:t>
      </w:r>
      <w:r w:rsidR="00B55B6A">
        <w:rPr>
          <w:rFonts w:ascii="Arial Narrow" w:hAnsi="Arial Narrow"/>
        </w:rPr>
        <w:t>____________________________</w:t>
      </w:r>
      <w:r w:rsidR="007B22CA" w:rsidRPr="004E1332">
        <w:rPr>
          <w:rFonts w:ascii="Arial Narrow" w:hAnsi="Arial Narrow"/>
        </w:rPr>
        <w:t xml:space="preserve">  </w:t>
      </w:r>
      <w:r w:rsidRPr="004E1332">
        <w:rPr>
          <w:rFonts w:ascii="Arial Narrow" w:hAnsi="Arial Narrow"/>
        </w:rPr>
        <w:t>City: __</w:t>
      </w:r>
      <w:r w:rsidR="00B55B6A">
        <w:rPr>
          <w:rFonts w:ascii="Arial Narrow" w:hAnsi="Arial Narrow"/>
        </w:rPr>
        <w:t>______________________</w:t>
      </w:r>
      <w:r w:rsidRPr="004E1332">
        <w:rPr>
          <w:rFonts w:ascii="Arial Narrow" w:hAnsi="Arial Narrow"/>
        </w:rPr>
        <w:t xml:space="preserve">  State</w:t>
      </w:r>
      <w:r w:rsidR="007B22CA" w:rsidRPr="004E1332">
        <w:rPr>
          <w:rFonts w:ascii="Arial Narrow" w:hAnsi="Arial Narrow"/>
        </w:rPr>
        <w:t>: _______</w:t>
      </w:r>
      <w:r w:rsidRPr="004E1332">
        <w:rPr>
          <w:rFonts w:ascii="Arial Narrow" w:hAnsi="Arial Narrow"/>
        </w:rPr>
        <w:t xml:space="preserve">  Zip</w:t>
      </w:r>
      <w:r w:rsidR="00B55B6A">
        <w:rPr>
          <w:rFonts w:ascii="Arial Narrow" w:hAnsi="Arial Narrow"/>
        </w:rPr>
        <w:t>: ___________</w:t>
      </w:r>
    </w:p>
    <w:p w:rsidR="004E1332" w:rsidRPr="004E1332" w:rsidRDefault="004E1332" w:rsidP="00752880">
      <w:pPr>
        <w:spacing w:before="240" w:line="276" w:lineRule="auto"/>
        <w:rPr>
          <w:rFonts w:ascii="Arial Narrow" w:hAnsi="Arial Narrow"/>
        </w:rPr>
      </w:pPr>
      <w:r>
        <w:rPr>
          <w:rFonts w:ascii="Arial Narrow" w:hAnsi="Arial Narrow"/>
        </w:rPr>
        <w:t>Physical</w:t>
      </w:r>
      <w:r w:rsidRPr="004E1332">
        <w:rPr>
          <w:rFonts w:ascii="Arial Narrow" w:hAnsi="Arial Narrow"/>
        </w:rPr>
        <w:t xml:space="preserve"> Address: ______</w:t>
      </w:r>
      <w:r w:rsidR="00B55B6A">
        <w:rPr>
          <w:rFonts w:ascii="Arial Narrow" w:hAnsi="Arial Narrow"/>
        </w:rPr>
        <w:t>_____________________________</w:t>
      </w:r>
      <w:r w:rsidRPr="004E1332">
        <w:rPr>
          <w:rFonts w:ascii="Arial Narrow" w:hAnsi="Arial Narrow"/>
        </w:rPr>
        <w:t xml:space="preserve">  </w:t>
      </w:r>
      <w:r w:rsidR="00B55B6A">
        <w:rPr>
          <w:rFonts w:ascii="Arial Narrow" w:hAnsi="Arial Narrow"/>
        </w:rPr>
        <w:t>City: ________________________</w:t>
      </w:r>
      <w:r w:rsidRPr="004E1332">
        <w:rPr>
          <w:rFonts w:ascii="Arial Narrow" w:hAnsi="Arial Narrow"/>
        </w:rPr>
        <w:t xml:space="preserve">  State: _______  Zip</w:t>
      </w:r>
      <w:r w:rsidR="00B55B6A">
        <w:rPr>
          <w:rFonts w:ascii="Arial Narrow" w:hAnsi="Arial Narrow"/>
        </w:rPr>
        <w:t>: __________</w:t>
      </w:r>
    </w:p>
    <w:p w:rsidR="00287C83" w:rsidRPr="004E1332" w:rsidRDefault="00FC0BA7" w:rsidP="00A447BD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mail: _________________________________     </w:t>
      </w:r>
      <w:r w:rsidR="00287C83" w:rsidRPr="004E1332">
        <w:rPr>
          <w:rFonts w:ascii="Arial Narrow" w:hAnsi="Arial Narrow"/>
        </w:rPr>
        <w:t xml:space="preserve">Primary </w:t>
      </w:r>
      <w:r w:rsidR="007B22CA" w:rsidRPr="004E1332">
        <w:rPr>
          <w:rFonts w:ascii="Arial Narrow" w:hAnsi="Arial Narrow"/>
        </w:rPr>
        <w:t>#</w:t>
      </w:r>
      <w:r w:rsidR="00287C83" w:rsidRPr="004E1332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______________________</w:t>
      </w:r>
      <w:r w:rsidR="004E1332">
        <w:rPr>
          <w:rFonts w:ascii="Arial Narrow" w:hAnsi="Arial Narrow"/>
        </w:rPr>
        <w:t xml:space="preserve">     </w:t>
      </w:r>
      <w:r w:rsidR="00287C83" w:rsidRPr="004E1332">
        <w:rPr>
          <w:rFonts w:ascii="Arial Narrow" w:hAnsi="Arial Narrow"/>
        </w:rPr>
        <w:t xml:space="preserve">Secondary </w:t>
      </w:r>
      <w:r w:rsidR="007B22CA" w:rsidRPr="004E1332">
        <w:rPr>
          <w:rFonts w:ascii="Arial Narrow" w:hAnsi="Arial Narrow"/>
        </w:rPr>
        <w:t>#</w:t>
      </w:r>
      <w:r w:rsidR="00056DB8" w:rsidRPr="004E1332">
        <w:rPr>
          <w:rFonts w:ascii="Arial Narrow" w:hAnsi="Arial Narrow"/>
        </w:rPr>
        <w:t xml:space="preserve">: </w:t>
      </w:r>
      <w:r w:rsidR="00B55B6A">
        <w:rPr>
          <w:rFonts w:ascii="Arial Narrow" w:hAnsi="Arial Narrow"/>
        </w:rPr>
        <w:t>______________________</w:t>
      </w:r>
      <w:bookmarkEnd w:id="2"/>
      <w:r w:rsidR="004E1332">
        <w:rPr>
          <w:rFonts w:ascii="Arial Narrow" w:hAnsi="Arial Narrow"/>
        </w:rPr>
        <w:t xml:space="preserve">     </w:t>
      </w:r>
    </w:p>
    <w:p w:rsidR="00287C83" w:rsidRPr="004E1332" w:rsidRDefault="00287C83" w:rsidP="00A447BD">
      <w:pPr>
        <w:spacing w:line="276" w:lineRule="auto"/>
        <w:rPr>
          <w:rFonts w:ascii="Arial Narrow" w:hAnsi="Arial Narrow"/>
        </w:rPr>
      </w:pPr>
      <w:r w:rsidRPr="004E1332">
        <w:rPr>
          <w:rFonts w:ascii="Arial Narrow" w:hAnsi="Arial Narrow"/>
        </w:rPr>
        <w:t xml:space="preserve">Employer: </w:t>
      </w:r>
      <w:r w:rsidR="00223031" w:rsidRPr="004E1332">
        <w:rPr>
          <w:rFonts w:ascii="Arial Narrow" w:hAnsi="Arial Narrow"/>
        </w:rPr>
        <w:t>________________________________</w:t>
      </w:r>
      <w:r w:rsidR="00685996">
        <w:rPr>
          <w:rFonts w:ascii="Arial Narrow" w:hAnsi="Arial Narrow"/>
        </w:rPr>
        <w:t>_______________________________</w:t>
      </w:r>
      <w:r w:rsidR="00223031" w:rsidRPr="004E1332">
        <w:rPr>
          <w:rFonts w:ascii="Arial Narrow" w:hAnsi="Arial Narrow"/>
        </w:rPr>
        <w:t xml:space="preserve">    </w:t>
      </w:r>
      <w:r w:rsidR="00685996" w:rsidRPr="004E1332">
        <w:rPr>
          <w:rFonts w:ascii="Arial Narrow" w:hAnsi="Arial Narrow"/>
        </w:rPr>
        <w:t>Wor</w:t>
      </w:r>
      <w:r w:rsidR="00685996">
        <w:rPr>
          <w:rFonts w:ascii="Arial Narrow" w:hAnsi="Arial Narrow"/>
        </w:rPr>
        <w:t>k #: __________________________</w:t>
      </w:r>
      <w:r w:rsidR="00223031" w:rsidRPr="004E1332">
        <w:rPr>
          <w:rFonts w:ascii="Arial Narrow" w:hAnsi="Arial Narrow"/>
        </w:rPr>
        <w:t xml:space="preserve"> </w:t>
      </w:r>
    </w:p>
    <w:p w:rsidR="003C299F" w:rsidRPr="004E1332" w:rsidRDefault="003C299F" w:rsidP="00A447BD">
      <w:pPr>
        <w:spacing w:line="276" w:lineRule="auto"/>
        <w:rPr>
          <w:rFonts w:ascii="Arial Narrow" w:hAnsi="Arial Narrow"/>
        </w:rPr>
      </w:pPr>
      <w:r w:rsidRPr="004E1332">
        <w:rPr>
          <w:rFonts w:ascii="Arial Narrow" w:hAnsi="Arial Narrow"/>
        </w:rPr>
        <w:t>Race</w:t>
      </w:r>
      <w:r w:rsidR="00056DB8" w:rsidRPr="004E1332">
        <w:rPr>
          <w:rFonts w:ascii="Arial Narrow" w:hAnsi="Arial Narrow"/>
        </w:rPr>
        <w:t>: _______________</w:t>
      </w:r>
      <w:r w:rsidR="00223031" w:rsidRPr="004E1332">
        <w:rPr>
          <w:rFonts w:ascii="Arial Narrow" w:hAnsi="Arial Narrow"/>
        </w:rPr>
        <w:t>_</w:t>
      </w:r>
      <w:r w:rsidR="00056DB8" w:rsidRPr="004E1332">
        <w:rPr>
          <w:rFonts w:ascii="Arial Narrow" w:hAnsi="Arial Narrow"/>
        </w:rPr>
        <w:t>________</w:t>
      </w:r>
      <w:r w:rsidR="00C52C66" w:rsidRPr="004E1332">
        <w:rPr>
          <w:rFonts w:ascii="Arial Narrow" w:hAnsi="Arial Narrow"/>
        </w:rPr>
        <w:t>___</w:t>
      </w:r>
      <w:r w:rsidRPr="004E1332">
        <w:rPr>
          <w:rFonts w:ascii="Arial Narrow" w:hAnsi="Arial Narrow"/>
        </w:rPr>
        <w:t xml:space="preserve">      Ethnicity</w:t>
      </w:r>
      <w:r w:rsidR="00056DB8" w:rsidRPr="004E1332">
        <w:rPr>
          <w:rFonts w:ascii="Arial Narrow" w:hAnsi="Arial Narrow"/>
        </w:rPr>
        <w:t>: ___________</w:t>
      </w:r>
      <w:r w:rsidR="00223031" w:rsidRPr="004E1332">
        <w:rPr>
          <w:rFonts w:ascii="Arial Narrow" w:hAnsi="Arial Narrow"/>
        </w:rPr>
        <w:t>_</w:t>
      </w:r>
      <w:r w:rsidR="00056DB8" w:rsidRPr="004E1332">
        <w:rPr>
          <w:rFonts w:ascii="Arial Narrow" w:hAnsi="Arial Narrow"/>
        </w:rPr>
        <w:t>_________</w:t>
      </w:r>
      <w:r w:rsidR="00C52C66" w:rsidRPr="004E1332">
        <w:rPr>
          <w:rFonts w:ascii="Arial Narrow" w:hAnsi="Arial Narrow"/>
        </w:rPr>
        <w:t>___</w:t>
      </w:r>
      <w:r w:rsidRPr="004E1332">
        <w:rPr>
          <w:rFonts w:ascii="Arial Narrow" w:hAnsi="Arial Narrow"/>
        </w:rPr>
        <w:t xml:space="preserve">      Language: _________</w:t>
      </w:r>
      <w:r w:rsidR="00223031" w:rsidRPr="004E1332">
        <w:rPr>
          <w:rFonts w:ascii="Arial Narrow" w:hAnsi="Arial Narrow"/>
        </w:rPr>
        <w:t>_</w:t>
      </w:r>
      <w:r w:rsidRPr="004E1332">
        <w:rPr>
          <w:rFonts w:ascii="Arial Narrow" w:hAnsi="Arial Narrow"/>
        </w:rPr>
        <w:t>___________</w:t>
      </w:r>
      <w:r w:rsidR="00C52C66" w:rsidRPr="004E1332">
        <w:rPr>
          <w:rFonts w:ascii="Arial Narrow" w:hAnsi="Arial Narrow"/>
        </w:rPr>
        <w:t>___</w:t>
      </w:r>
    </w:p>
    <w:p w:rsidR="00056DB8" w:rsidRPr="004E1332" w:rsidRDefault="00DB62D0" w:rsidP="00A447BD">
      <w:pPr>
        <w:spacing w:line="276" w:lineRule="auto"/>
        <w:rPr>
          <w:rFonts w:ascii="Arial Narrow" w:hAnsi="Arial Narrow"/>
        </w:rPr>
      </w:pPr>
      <w:r w:rsidRPr="004E1332">
        <w:rPr>
          <w:rFonts w:ascii="Arial Narrow" w:hAnsi="Arial Narrow"/>
        </w:rPr>
        <w:t>Emergency Contact: ______</w:t>
      </w:r>
      <w:r w:rsidR="00B55B6A">
        <w:rPr>
          <w:rFonts w:ascii="Arial Narrow" w:hAnsi="Arial Narrow"/>
        </w:rPr>
        <w:t>________________________</w:t>
      </w:r>
      <w:r w:rsidR="004E1332">
        <w:rPr>
          <w:rFonts w:ascii="Arial Narrow" w:hAnsi="Arial Narrow"/>
        </w:rPr>
        <w:t xml:space="preserve">     </w:t>
      </w:r>
      <w:r w:rsidRPr="004E1332">
        <w:rPr>
          <w:rFonts w:ascii="Arial Narrow" w:hAnsi="Arial Narrow"/>
        </w:rPr>
        <w:t>Relationship</w:t>
      </w:r>
      <w:r w:rsidR="00B55B6A">
        <w:rPr>
          <w:rFonts w:ascii="Arial Narrow" w:hAnsi="Arial Narrow"/>
        </w:rPr>
        <w:t>: _______________</w:t>
      </w:r>
      <w:r w:rsidR="004E1332">
        <w:rPr>
          <w:rFonts w:ascii="Arial Narrow" w:hAnsi="Arial Narrow"/>
        </w:rPr>
        <w:t xml:space="preserve">     </w:t>
      </w:r>
      <w:r w:rsidRPr="004E1332">
        <w:rPr>
          <w:rFonts w:ascii="Arial Narrow" w:hAnsi="Arial Narrow"/>
        </w:rPr>
        <w:t xml:space="preserve">Phone </w:t>
      </w:r>
      <w:r w:rsidR="007B22CA" w:rsidRPr="004E1332">
        <w:rPr>
          <w:rFonts w:ascii="Arial Narrow" w:hAnsi="Arial Narrow"/>
        </w:rPr>
        <w:t>#</w:t>
      </w:r>
      <w:r w:rsidRPr="004E1332">
        <w:rPr>
          <w:rFonts w:ascii="Arial Narrow" w:hAnsi="Arial Narrow"/>
        </w:rPr>
        <w:t xml:space="preserve">: </w:t>
      </w:r>
      <w:r w:rsidR="00B55B6A">
        <w:rPr>
          <w:rFonts w:ascii="Arial Narrow" w:hAnsi="Arial Narrow"/>
        </w:rPr>
        <w:t>______________________</w:t>
      </w:r>
    </w:p>
    <w:p w:rsidR="00DB62D0" w:rsidRPr="004E1332" w:rsidRDefault="00DB62D0" w:rsidP="00A447BD">
      <w:pPr>
        <w:spacing w:line="276" w:lineRule="auto"/>
        <w:rPr>
          <w:rFonts w:ascii="Arial Narrow" w:hAnsi="Arial Narrow"/>
        </w:rPr>
      </w:pPr>
      <w:r w:rsidRPr="004E1332">
        <w:rPr>
          <w:rFonts w:ascii="Arial Narrow" w:hAnsi="Arial Narrow"/>
        </w:rPr>
        <w:t>PCP:</w:t>
      </w:r>
      <w:r w:rsidR="007B22CA" w:rsidRPr="004E1332">
        <w:rPr>
          <w:rFonts w:ascii="Arial Narrow" w:hAnsi="Arial Narrow"/>
        </w:rPr>
        <w:t xml:space="preserve"> ______________</w:t>
      </w:r>
      <w:r w:rsidR="00223031" w:rsidRPr="004E1332">
        <w:rPr>
          <w:rFonts w:ascii="Arial Narrow" w:hAnsi="Arial Narrow"/>
        </w:rPr>
        <w:t>_</w:t>
      </w:r>
      <w:r w:rsidR="00B55B6A">
        <w:rPr>
          <w:rFonts w:ascii="Arial Narrow" w:hAnsi="Arial Narrow"/>
        </w:rPr>
        <w:t>_______</w:t>
      </w:r>
      <w:r w:rsidR="007B22CA" w:rsidRPr="004E1332">
        <w:rPr>
          <w:rFonts w:ascii="Arial Narrow" w:hAnsi="Arial Narrow"/>
        </w:rPr>
        <w:t xml:space="preserve">     </w:t>
      </w:r>
      <w:r w:rsidRPr="004E1332">
        <w:rPr>
          <w:rFonts w:ascii="Arial Narrow" w:hAnsi="Arial Narrow"/>
        </w:rPr>
        <w:t>Referring Provider: ____</w:t>
      </w:r>
      <w:r w:rsidR="007B22CA" w:rsidRPr="004E1332">
        <w:rPr>
          <w:rFonts w:ascii="Arial Narrow" w:hAnsi="Arial Narrow"/>
        </w:rPr>
        <w:t>_</w:t>
      </w:r>
      <w:r w:rsidRPr="004E1332">
        <w:rPr>
          <w:rFonts w:ascii="Arial Narrow" w:hAnsi="Arial Narrow"/>
        </w:rPr>
        <w:t>____</w:t>
      </w:r>
      <w:r w:rsidR="00223031" w:rsidRPr="004E1332">
        <w:rPr>
          <w:rFonts w:ascii="Arial Narrow" w:hAnsi="Arial Narrow"/>
        </w:rPr>
        <w:t>_</w:t>
      </w:r>
      <w:r w:rsidR="00B55B6A">
        <w:rPr>
          <w:rFonts w:ascii="Arial Narrow" w:hAnsi="Arial Narrow"/>
        </w:rPr>
        <w:t>____________</w:t>
      </w:r>
      <w:r w:rsidR="004E1332">
        <w:rPr>
          <w:rFonts w:ascii="Arial Narrow" w:hAnsi="Arial Narrow"/>
        </w:rPr>
        <w:t xml:space="preserve">     </w:t>
      </w:r>
      <w:r w:rsidRPr="004E1332">
        <w:rPr>
          <w:rFonts w:ascii="Arial Narrow" w:hAnsi="Arial Narrow"/>
        </w:rPr>
        <w:t>Preferred Pharmacy: ________</w:t>
      </w:r>
      <w:r w:rsidR="007B22CA" w:rsidRPr="004E1332">
        <w:rPr>
          <w:rFonts w:ascii="Arial Narrow" w:hAnsi="Arial Narrow"/>
        </w:rPr>
        <w:t>_</w:t>
      </w:r>
      <w:r w:rsidRPr="004E1332">
        <w:rPr>
          <w:rFonts w:ascii="Arial Narrow" w:hAnsi="Arial Narrow"/>
        </w:rPr>
        <w:t>__________</w:t>
      </w:r>
      <w:r w:rsidR="00223031" w:rsidRPr="004E1332">
        <w:rPr>
          <w:rFonts w:ascii="Arial Narrow" w:hAnsi="Arial Narrow"/>
        </w:rPr>
        <w:t>_</w:t>
      </w:r>
      <w:r w:rsidR="00B55B6A">
        <w:rPr>
          <w:rFonts w:ascii="Arial Narrow" w:hAnsi="Arial Narrow"/>
        </w:rPr>
        <w:t>_</w:t>
      </w:r>
    </w:p>
    <w:p w:rsidR="00056DB8" w:rsidRPr="00D905AF" w:rsidRDefault="00056DB8" w:rsidP="00752880">
      <w:pPr>
        <w:pBdr>
          <w:bottom w:val="single" w:sz="12" w:space="1" w:color="1CA8E9"/>
        </w:pBdr>
        <w:spacing w:before="360" w:after="0" w:line="240" w:lineRule="auto"/>
        <w:rPr>
          <w:rFonts w:ascii="Arial Narrow" w:hAnsi="Arial Narrow"/>
          <w:b/>
          <w:sz w:val="32"/>
          <w:szCs w:val="32"/>
        </w:rPr>
      </w:pPr>
      <w:r w:rsidRPr="00D905AF">
        <w:rPr>
          <w:rFonts w:ascii="Arial Narrow" w:hAnsi="Arial Narrow"/>
          <w:b/>
          <w:sz w:val="32"/>
          <w:szCs w:val="32"/>
        </w:rPr>
        <w:t>Responsible Party</w:t>
      </w:r>
    </w:p>
    <w:p w:rsidR="00CB751D" w:rsidRPr="00321591" w:rsidRDefault="00CB751D" w:rsidP="00752880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 Narrow" w:hAnsi="Arial Narrow"/>
          <w:sz w:val="20"/>
          <w:szCs w:val="20"/>
        </w:rPr>
      </w:pPr>
      <w:r w:rsidRPr="00321591">
        <w:rPr>
          <w:rFonts w:ascii="Arial Narrow" w:hAnsi="Arial Narrow"/>
          <w:sz w:val="20"/>
          <w:szCs w:val="20"/>
        </w:rPr>
        <w:t xml:space="preserve">Check box if you </w:t>
      </w:r>
      <w:r w:rsidR="00752880">
        <w:rPr>
          <w:rFonts w:ascii="Arial Narrow" w:hAnsi="Arial Narrow"/>
          <w:sz w:val="20"/>
          <w:szCs w:val="20"/>
        </w:rPr>
        <w:t>are the responsible party, and do not fill out the information below</w:t>
      </w:r>
      <w:r w:rsidRPr="00321591">
        <w:rPr>
          <w:rFonts w:ascii="Arial Narrow" w:hAnsi="Arial Narrow"/>
          <w:sz w:val="20"/>
          <w:szCs w:val="20"/>
        </w:rPr>
        <w:t>.</w:t>
      </w:r>
    </w:p>
    <w:p w:rsidR="00B55B6A" w:rsidRPr="004E1332" w:rsidRDefault="00B55B6A" w:rsidP="00A447BD">
      <w:pPr>
        <w:spacing w:line="276" w:lineRule="auto"/>
        <w:rPr>
          <w:rFonts w:ascii="Arial Narrow" w:hAnsi="Arial Narrow"/>
        </w:rPr>
      </w:pPr>
      <w:r w:rsidRPr="004E1332">
        <w:rPr>
          <w:rFonts w:ascii="Arial Narrow" w:hAnsi="Arial Narrow"/>
        </w:rPr>
        <w:t>Patient Name (</w:t>
      </w:r>
      <w:r w:rsidRPr="00031612">
        <w:rPr>
          <w:rFonts w:ascii="Arial Narrow" w:hAnsi="Arial Narrow"/>
          <w:b/>
          <w:i/>
          <w:sz w:val="20"/>
          <w:szCs w:val="20"/>
        </w:rPr>
        <w:t>First / MI / Last</w:t>
      </w:r>
      <w:r w:rsidRPr="004E1332">
        <w:rPr>
          <w:rFonts w:ascii="Arial Narrow" w:hAnsi="Arial Narrow"/>
        </w:rPr>
        <w:t>): __________________________________________________________</w:t>
      </w:r>
      <w:r>
        <w:rPr>
          <w:rFonts w:ascii="Arial Narrow" w:hAnsi="Arial Narrow"/>
        </w:rPr>
        <w:t>____</w:t>
      </w:r>
      <w:r w:rsidRPr="004E1332">
        <w:rPr>
          <w:rFonts w:ascii="Arial Narrow" w:hAnsi="Arial Narrow"/>
        </w:rPr>
        <w:t xml:space="preserve">      DOB: _</w:t>
      </w:r>
      <w:r>
        <w:rPr>
          <w:rFonts w:ascii="Arial Narrow" w:hAnsi="Arial Narrow"/>
        </w:rPr>
        <w:t>___________</w:t>
      </w:r>
    </w:p>
    <w:p w:rsidR="00056DB8" w:rsidRPr="004E1332" w:rsidRDefault="00B55B6A" w:rsidP="00A447BD">
      <w:pPr>
        <w:spacing w:line="276" w:lineRule="auto"/>
        <w:rPr>
          <w:rFonts w:ascii="Arial Narrow" w:hAnsi="Arial Narrow"/>
        </w:rPr>
      </w:pPr>
      <w:r w:rsidRPr="004E1332">
        <w:rPr>
          <w:rFonts w:ascii="Arial Narrow" w:hAnsi="Arial Narrow"/>
        </w:rPr>
        <w:t>SSN: ______</w:t>
      </w:r>
      <w:r>
        <w:rPr>
          <w:rFonts w:ascii="Arial Narrow" w:hAnsi="Arial Narrow"/>
        </w:rPr>
        <w:t>________________</w:t>
      </w:r>
      <w:r w:rsidRPr="004E1332">
        <w:rPr>
          <w:rFonts w:ascii="Arial Narrow" w:hAnsi="Arial Narrow"/>
        </w:rPr>
        <w:t xml:space="preserve">         </w:t>
      </w:r>
      <w:r w:rsidR="00A447BD">
        <w:rPr>
          <w:rFonts w:ascii="Arial Narrow" w:hAnsi="Arial Narrow"/>
        </w:rPr>
        <w:tab/>
      </w:r>
      <w:r w:rsidRPr="004E1332">
        <w:rPr>
          <w:rFonts w:ascii="Arial Narrow" w:hAnsi="Arial Narrow"/>
        </w:rPr>
        <w:t xml:space="preserve">Sex: </w:t>
      </w:r>
      <w:r>
        <w:rPr>
          <w:rFonts w:ascii="Arial Narrow" w:hAnsi="Arial Narrow"/>
        </w:rPr>
        <w:t xml:space="preserve">  </w:t>
      </w:r>
      <w:r w:rsidRPr="004E1332">
        <w:rPr>
          <w:rFonts w:ascii="Arial Narrow" w:hAnsi="Arial Narrow"/>
          <w:b/>
          <w:i/>
          <w:sz w:val="20"/>
          <w:szCs w:val="20"/>
        </w:rPr>
        <w:t>Male / Female</w:t>
      </w:r>
      <w:r w:rsidRPr="004E1332">
        <w:rPr>
          <w:rFonts w:ascii="Arial Narrow" w:hAnsi="Arial Narrow"/>
        </w:rPr>
        <w:t xml:space="preserve"> </w:t>
      </w:r>
      <w:r w:rsidR="00A447BD">
        <w:rPr>
          <w:rFonts w:ascii="Arial Narrow" w:hAnsi="Arial Narrow"/>
        </w:rPr>
        <w:tab/>
      </w:r>
      <w:r w:rsidR="00223031" w:rsidRPr="004E1332">
        <w:rPr>
          <w:rFonts w:ascii="Arial Narrow" w:hAnsi="Arial Narrow"/>
        </w:rPr>
        <w:t>Relationship to Patient: __________________________</w:t>
      </w:r>
    </w:p>
    <w:p w:rsidR="00A447BD" w:rsidRPr="004E1332" w:rsidRDefault="00A447BD" w:rsidP="00A447BD">
      <w:pPr>
        <w:spacing w:line="276" w:lineRule="auto"/>
        <w:rPr>
          <w:rFonts w:ascii="Arial Narrow" w:hAnsi="Arial Narrow"/>
        </w:rPr>
      </w:pPr>
      <w:r w:rsidRPr="004E1332">
        <w:rPr>
          <w:rFonts w:ascii="Arial Narrow" w:hAnsi="Arial Narrow"/>
        </w:rPr>
        <w:t>Mailing Address: _______</w:t>
      </w:r>
      <w:r>
        <w:rPr>
          <w:rFonts w:ascii="Arial Narrow" w:hAnsi="Arial Narrow"/>
        </w:rPr>
        <w:t>____________________________</w:t>
      </w:r>
      <w:r w:rsidRPr="004E1332">
        <w:rPr>
          <w:rFonts w:ascii="Arial Narrow" w:hAnsi="Arial Narrow"/>
        </w:rPr>
        <w:t xml:space="preserve">  City: __</w:t>
      </w:r>
      <w:r>
        <w:rPr>
          <w:rFonts w:ascii="Arial Narrow" w:hAnsi="Arial Narrow"/>
        </w:rPr>
        <w:t>______________________</w:t>
      </w:r>
      <w:r w:rsidRPr="004E1332">
        <w:rPr>
          <w:rFonts w:ascii="Arial Narrow" w:hAnsi="Arial Narrow"/>
        </w:rPr>
        <w:t xml:space="preserve">  State: _______  Zip</w:t>
      </w:r>
      <w:r>
        <w:rPr>
          <w:rFonts w:ascii="Arial Narrow" w:hAnsi="Arial Narrow"/>
        </w:rPr>
        <w:t>: ___________</w:t>
      </w:r>
    </w:p>
    <w:p w:rsidR="00A447BD" w:rsidRPr="004E1332" w:rsidRDefault="00A447BD" w:rsidP="00A447BD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Physical</w:t>
      </w:r>
      <w:r w:rsidRPr="004E1332">
        <w:rPr>
          <w:rFonts w:ascii="Arial Narrow" w:hAnsi="Arial Narrow"/>
        </w:rPr>
        <w:t xml:space="preserve"> Address: ______</w:t>
      </w:r>
      <w:r>
        <w:rPr>
          <w:rFonts w:ascii="Arial Narrow" w:hAnsi="Arial Narrow"/>
        </w:rPr>
        <w:t>_____________________________</w:t>
      </w:r>
      <w:r w:rsidRPr="004E1332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City: ________________________</w:t>
      </w:r>
      <w:r w:rsidRPr="004E1332">
        <w:rPr>
          <w:rFonts w:ascii="Arial Narrow" w:hAnsi="Arial Narrow"/>
        </w:rPr>
        <w:t xml:space="preserve">  State: _______  Zip</w:t>
      </w:r>
      <w:r>
        <w:rPr>
          <w:rFonts w:ascii="Arial Narrow" w:hAnsi="Arial Narrow"/>
        </w:rPr>
        <w:t>: __________</w:t>
      </w:r>
    </w:p>
    <w:p w:rsidR="00A447BD" w:rsidRDefault="00A447BD" w:rsidP="00A447BD">
      <w:pPr>
        <w:spacing w:line="276" w:lineRule="auto"/>
        <w:rPr>
          <w:rFonts w:ascii="Arial Narrow" w:hAnsi="Arial Narrow"/>
        </w:rPr>
      </w:pPr>
      <w:r w:rsidRPr="004E1332">
        <w:rPr>
          <w:rFonts w:ascii="Arial Narrow" w:hAnsi="Arial Narrow"/>
        </w:rPr>
        <w:t xml:space="preserve">Primary #: </w:t>
      </w:r>
      <w:r>
        <w:rPr>
          <w:rFonts w:ascii="Arial Narrow" w:hAnsi="Arial Narrow"/>
        </w:rPr>
        <w:t xml:space="preserve">_________________________     </w:t>
      </w:r>
      <w:r w:rsidRPr="004E1332">
        <w:rPr>
          <w:rFonts w:ascii="Arial Narrow" w:hAnsi="Arial Narrow"/>
        </w:rPr>
        <w:t xml:space="preserve">Secondary #: </w:t>
      </w:r>
      <w:r>
        <w:rPr>
          <w:rFonts w:ascii="Arial Narrow" w:hAnsi="Arial Narrow"/>
        </w:rPr>
        <w:t>_________________________</w:t>
      </w:r>
    </w:p>
    <w:p w:rsidR="00C52C66" w:rsidRPr="00D905AF" w:rsidRDefault="00C52C66" w:rsidP="006849FB">
      <w:pPr>
        <w:pBdr>
          <w:bottom w:val="single" w:sz="12" w:space="1" w:color="1CA8E9"/>
        </w:pBdr>
        <w:spacing w:before="360" w:after="0" w:line="240" w:lineRule="auto"/>
        <w:rPr>
          <w:rFonts w:ascii="Arial Narrow" w:hAnsi="Arial Narrow"/>
          <w:b/>
          <w:sz w:val="32"/>
          <w:szCs w:val="32"/>
        </w:rPr>
      </w:pPr>
      <w:r w:rsidRPr="00D905AF">
        <w:rPr>
          <w:rFonts w:ascii="Arial Narrow" w:hAnsi="Arial Narrow"/>
          <w:b/>
          <w:sz w:val="32"/>
          <w:szCs w:val="32"/>
        </w:rPr>
        <w:t>Insurance Information</w:t>
      </w:r>
    </w:p>
    <w:p w:rsidR="006849FB" w:rsidRPr="00321591" w:rsidRDefault="006849FB" w:rsidP="006849FB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 Narrow" w:hAnsi="Arial Narrow"/>
          <w:sz w:val="20"/>
          <w:szCs w:val="20"/>
        </w:rPr>
      </w:pPr>
      <w:r w:rsidRPr="00321591">
        <w:rPr>
          <w:rFonts w:ascii="Arial Narrow" w:hAnsi="Arial Narrow"/>
          <w:sz w:val="20"/>
          <w:szCs w:val="20"/>
        </w:rPr>
        <w:t xml:space="preserve">Check box if you </w:t>
      </w:r>
      <w:r>
        <w:rPr>
          <w:rFonts w:ascii="Arial Narrow" w:hAnsi="Arial Narrow"/>
          <w:sz w:val="20"/>
          <w:szCs w:val="20"/>
        </w:rPr>
        <w:t xml:space="preserve">are </w:t>
      </w:r>
      <w:r w:rsidR="00A70B76">
        <w:rPr>
          <w:rFonts w:ascii="Arial Narrow" w:hAnsi="Arial Narrow"/>
          <w:sz w:val="20"/>
          <w:szCs w:val="20"/>
        </w:rPr>
        <w:t>a private-pay patient</w:t>
      </w:r>
      <w:r w:rsidRPr="00321591">
        <w:rPr>
          <w:rFonts w:ascii="Arial Narrow" w:hAnsi="Arial Narrow"/>
          <w:sz w:val="20"/>
          <w:szCs w:val="20"/>
        </w:rPr>
        <w:t>.</w:t>
      </w:r>
    </w:p>
    <w:p w:rsidR="00056DB8" w:rsidRPr="004E1332" w:rsidRDefault="00C52C66" w:rsidP="00A447BD">
      <w:pPr>
        <w:spacing w:line="276" w:lineRule="auto"/>
        <w:rPr>
          <w:rFonts w:ascii="Arial Narrow" w:hAnsi="Arial Narrow"/>
        </w:rPr>
      </w:pPr>
      <w:bookmarkStart w:id="3" w:name="_Hlk478640840"/>
      <w:r w:rsidRPr="004E1332">
        <w:rPr>
          <w:rFonts w:ascii="Arial Narrow" w:hAnsi="Arial Narrow"/>
        </w:rPr>
        <w:t>Primary Insurance Company: _______</w:t>
      </w:r>
      <w:r w:rsidR="009E1C2D">
        <w:rPr>
          <w:rFonts w:ascii="Arial Narrow" w:hAnsi="Arial Narrow"/>
        </w:rPr>
        <w:t xml:space="preserve">_______________________________     </w:t>
      </w:r>
      <w:r w:rsidR="009E1C2D" w:rsidRPr="004E1332">
        <w:rPr>
          <w:rFonts w:ascii="Arial Narrow" w:hAnsi="Arial Narrow"/>
        </w:rPr>
        <w:t>Insured: _________________________________</w:t>
      </w:r>
      <w:r w:rsidR="009E1C2D">
        <w:rPr>
          <w:rFonts w:ascii="Arial Narrow" w:hAnsi="Arial Narrow"/>
        </w:rPr>
        <w:t>___</w:t>
      </w:r>
      <w:r w:rsidR="009E1C2D" w:rsidRPr="004E1332">
        <w:rPr>
          <w:rFonts w:ascii="Arial Narrow" w:hAnsi="Arial Narrow"/>
        </w:rPr>
        <w:t xml:space="preserve">     </w:t>
      </w:r>
    </w:p>
    <w:p w:rsidR="00C52C66" w:rsidRPr="004E1332" w:rsidRDefault="00DB62D0" w:rsidP="00A447BD">
      <w:pPr>
        <w:spacing w:line="276" w:lineRule="auto"/>
        <w:rPr>
          <w:rFonts w:ascii="Arial Narrow" w:hAnsi="Arial Narrow"/>
        </w:rPr>
      </w:pPr>
      <w:r w:rsidRPr="004E1332">
        <w:rPr>
          <w:rFonts w:ascii="Arial Narrow" w:hAnsi="Arial Narrow"/>
        </w:rPr>
        <w:t>Policy ID: _________________________________________</w:t>
      </w:r>
      <w:r w:rsidR="00223031" w:rsidRPr="004E1332">
        <w:rPr>
          <w:rFonts w:ascii="Arial Narrow" w:hAnsi="Arial Narrow"/>
        </w:rPr>
        <w:t>____</w:t>
      </w:r>
      <w:r w:rsidRPr="004E1332">
        <w:rPr>
          <w:rFonts w:ascii="Arial Narrow" w:hAnsi="Arial Narrow"/>
        </w:rPr>
        <w:t xml:space="preserve">_      Group </w:t>
      </w:r>
      <w:r w:rsidR="007B22CA" w:rsidRPr="004E1332">
        <w:rPr>
          <w:rFonts w:ascii="Arial Narrow" w:hAnsi="Arial Narrow"/>
        </w:rPr>
        <w:t>#</w:t>
      </w:r>
      <w:r w:rsidRPr="004E1332">
        <w:rPr>
          <w:rFonts w:ascii="Arial Narrow" w:hAnsi="Arial Narrow"/>
        </w:rPr>
        <w:t>: _</w:t>
      </w:r>
      <w:r w:rsidR="00223031" w:rsidRPr="004E1332">
        <w:rPr>
          <w:rFonts w:ascii="Arial Narrow" w:hAnsi="Arial Narrow"/>
        </w:rPr>
        <w:t>____</w:t>
      </w:r>
      <w:r w:rsidRPr="004E1332">
        <w:rPr>
          <w:rFonts w:ascii="Arial Narrow" w:hAnsi="Arial Narrow"/>
        </w:rPr>
        <w:t>______________________________________</w:t>
      </w:r>
    </w:p>
    <w:p w:rsidR="00DB62D0" w:rsidRPr="004E1332" w:rsidRDefault="00DB62D0" w:rsidP="00A447BD">
      <w:pPr>
        <w:spacing w:line="276" w:lineRule="auto"/>
        <w:rPr>
          <w:rFonts w:ascii="Arial Narrow" w:hAnsi="Arial Narrow"/>
        </w:rPr>
      </w:pPr>
      <w:r w:rsidRPr="004E1332">
        <w:rPr>
          <w:rFonts w:ascii="Arial Narrow" w:hAnsi="Arial Narrow"/>
        </w:rPr>
        <w:t>Insured</w:t>
      </w:r>
      <w:r w:rsidR="009E1C2D">
        <w:rPr>
          <w:rFonts w:ascii="Arial Narrow" w:hAnsi="Arial Narrow"/>
        </w:rPr>
        <w:t>’ Relation to Patient</w:t>
      </w:r>
      <w:r w:rsidRPr="004E1332">
        <w:rPr>
          <w:rFonts w:ascii="Arial Narrow" w:hAnsi="Arial Narrow"/>
        </w:rPr>
        <w:t>: ______________________________</w:t>
      </w:r>
      <w:r w:rsidR="00223031" w:rsidRPr="004E1332">
        <w:rPr>
          <w:rFonts w:ascii="Arial Narrow" w:hAnsi="Arial Narrow"/>
        </w:rPr>
        <w:t>___</w:t>
      </w:r>
      <w:r w:rsidR="009E1C2D">
        <w:rPr>
          <w:rFonts w:ascii="Arial Narrow" w:hAnsi="Arial Narrow"/>
        </w:rPr>
        <w:t>__</w:t>
      </w:r>
      <w:r w:rsidRPr="004E1332">
        <w:rPr>
          <w:rFonts w:ascii="Arial Narrow" w:hAnsi="Arial Narrow"/>
        </w:rPr>
        <w:t xml:space="preserve">      DOB: _______</w:t>
      </w:r>
      <w:r w:rsidR="00223031" w:rsidRPr="004E1332">
        <w:rPr>
          <w:rFonts w:ascii="Arial Narrow" w:hAnsi="Arial Narrow"/>
        </w:rPr>
        <w:t>__</w:t>
      </w:r>
      <w:r w:rsidR="009E1C2D">
        <w:rPr>
          <w:rFonts w:ascii="Arial Narrow" w:hAnsi="Arial Narrow"/>
        </w:rPr>
        <w:t>_______</w:t>
      </w:r>
      <w:r w:rsidRPr="004E1332">
        <w:rPr>
          <w:rFonts w:ascii="Arial Narrow" w:hAnsi="Arial Narrow"/>
        </w:rPr>
        <w:t xml:space="preserve">     </w:t>
      </w:r>
      <w:r w:rsidR="00A447BD">
        <w:rPr>
          <w:rFonts w:ascii="Arial Narrow" w:hAnsi="Arial Narrow"/>
        </w:rPr>
        <w:t xml:space="preserve"> </w:t>
      </w:r>
      <w:r w:rsidRPr="004E1332">
        <w:rPr>
          <w:rFonts w:ascii="Arial Narrow" w:hAnsi="Arial Narrow"/>
        </w:rPr>
        <w:t>SSN: _______</w:t>
      </w:r>
      <w:r w:rsidR="00223031" w:rsidRPr="004E1332">
        <w:rPr>
          <w:rFonts w:ascii="Arial Narrow" w:hAnsi="Arial Narrow"/>
        </w:rPr>
        <w:t>__</w:t>
      </w:r>
      <w:r w:rsidR="009E1C2D">
        <w:rPr>
          <w:rFonts w:ascii="Arial Narrow" w:hAnsi="Arial Narrow"/>
        </w:rPr>
        <w:t>_________</w:t>
      </w:r>
    </w:p>
    <w:bookmarkEnd w:id="3"/>
    <w:p w:rsidR="009E1C2D" w:rsidRPr="004E1332" w:rsidRDefault="009E1C2D" w:rsidP="009E1C2D">
      <w:pPr>
        <w:spacing w:before="360" w:line="276" w:lineRule="auto"/>
        <w:rPr>
          <w:rFonts w:ascii="Arial Narrow" w:hAnsi="Arial Narrow"/>
        </w:rPr>
      </w:pPr>
      <w:r>
        <w:rPr>
          <w:rFonts w:ascii="Arial Narrow" w:hAnsi="Arial Narrow"/>
        </w:rPr>
        <w:t>Secondary</w:t>
      </w:r>
      <w:r w:rsidRPr="004E1332">
        <w:rPr>
          <w:rFonts w:ascii="Arial Narrow" w:hAnsi="Arial Narrow"/>
        </w:rPr>
        <w:t xml:space="preserve"> Insurance Company: _______</w:t>
      </w:r>
      <w:r>
        <w:rPr>
          <w:rFonts w:ascii="Arial Narrow" w:hAnsi="Arial Narrow"/>
        </w:rPr>
        <w:t xml:space="preserve">______________________________     </w:t>
      </w:r>
      <w:r w:rsidRPr="004E1332">
        <w:rPr>
          <w:rFonts w:ascii="Arial Narrow" w:hAnsi="Arial Narrow"/>
        </w:rPr>
        <w:t>Insured: _________________________________</w:t>
      </w:r>
      <w:r>
        <w:rPr>
          <w:rFonts w:ascii="Arial Narrow" w:hAnsi="Arial Narrow"/>
        </w:rPr>
        <w:t>_</w:t>
      </w:r>
      <w:r w:rsidRPr="004E1332">
        <w:rPr>
          <w:rFonts w:ascii="Arial Narrow" w:hAnsi="Arial Narrow"/>
        </w:rPr>
        <w:t xml:space="preserve">     </w:t>
      </w:r>
    </w:p>
    <w:p w:rsidR="009E1C2D" w:rsidRPr="004E1332" w:rsidRDefault="009E1C2D" w:rsidP="009E1C2D">
      <w:pPr>
        <w:spacing w:line="276" w:lineRule="auto"/>
        <w:rPr>
          <w:rFonts w:ascii="Arial Narrow" w:hAnsi="Arial Narrow"/>
        </w:rPr>
      </w:pPr>
      <w:r w:rsidRPr="004E1332">
        <w:rPr>
          <w:rFonts w:ascii="Arial Narrow" w:hAnsi="Arial Narrow"/>
        </w:rPr>
        <w:t>Policy ID: ______________________________________________      Group #: ___________________________________________</w:t>
      </w:r>
    </w:p>
    <w:p w:rsidR="009E1C2D" w:rsidRPr="004E1332" w:rsidRDefault="009E1C2D" w:rsidP="009E1C2D">
      <w:pPr>
        <w:spacing w:line="276" w:lineRule="auto"/>
        <w:rPr>
          <w:rFonts w:ascii="Arial Narrow" w:hAnsi="Arial Narrow"/>
        </w:rPr>
      </w:pPr>
      <w:r w:rsidRPr="004E1332">
        <w:rPr>
          <w:rFonts w:ascii="Arial Narrow" w:hAnsi="Arial Narrow"/>
        </w:rPr>
        <w:t>Insured</w:t>
      </w:r>
      <w:r>
        <w:rPr>
          <w:rFonts w:ascii="Arial Narrow" w:hAnsi="Arial Narrow"/>
        </w:rPr>
        <w:t>’ Relation to Patient</w:t>
      </w:r>
      <w:r w:rsidRPr="004E1332">
        <w:rPr>
          <w:rFonts w:ascii="Arial Narrow" w:hAnsi="Arial Narrow"/>
        </w:rPr>
        <w:t>: _________________________________</w:t>
      </w:r>
      <w:r>
        <w:rPr>
          <w:rFonts w:ascii="Arial Narrow" w:hAnsi="Arial Narrow"/>
        </w:rPr>
        <w:t>__</w:t>
      </w:r>
      <w:r w:rsidRPr="004E1332">
        <w:rPr>
          <w:rFonts w:ascii="Arial Narrow" w:hAnsi="Arial Narrow"/>
        </w:rPr>
        <w:t xml:space="preserve">      DOB: _________</w:t>
      </w:r>
      <w:r>
        <w:rPr>
          <w:rFonts w:ascii="Arial Narrow" w:hAnsi="Arial Narrow"/>
        </w:rPr>
        <w:t>_______</w:t>
      </w:r>
      <w:r w:rsidRPr="004E1332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</w:t>
      </w:r>
      <w:r w:rsidRPr="004E1332">
        <w:rPr>
          <w:rFonts w:ascii="Arial Narrow" w:hAnsi="Arial Narrow"/>
        </w:rPr>
        <w:t>SSN: _________</w:t>
      </w:r>
      <w:r>
        <w:rPr>
          <w:rFonts w:ascii="Arial Narrow" w:hAnsi="Arial Narrow"/>
        </w:rPr>
        <w:t>_________</w:t>
      </w:r>
    </w:p>
    <w:p w:rsidR="004E1332" w:rsidRPr="004E1332" w:rsidRDefault="004E1332" w:rsidP="00740515">
      <w:pPr>
        <w:spacing w:line="240" w:lineRule="auto"/>
        <w:rPr>
          <w:rFonts w:ascii="Arial Narrow" w:hAnsi="Arial Narrow"/>
        </w:rPr>
      </w:pPr>
    </w:p>
    <w:p w:rsidR="004E1332" w:rsidRPr="005D383C" w:rsidRDefault="004E1332" w:rsidP="004E1332">
      <w:pPr>
        <w:spacing w:after="0"/>
        <w:rPr>
          <w:rFonts w:ascii="Arial Narrow" w:hAnsi="Arial Narrow"/>
        </w:rPr>
      </w:pPr>
      <w:r w:rsidRPr="005D383C">
        <w:rPr>
          <w:rFonts w:ascii="Arial Narrow" w:hAnsi="Arial Narrow"/>
        </w:rPr>
        <w:t>_______________________________________________</w:t>
      </w:r>
      <w:r w:rsidRPr="005D383C">
        <w:rPr>
          <w:rFonts w:ascii="Arial Narrow" w:hAnsi="Arial Narrow"/>
        </w:rPr>
        <w:tab/>
      </w:r>
      <w:r w:rsidRPr="005D383C">
        <w:rPr>
          <w:rFonts w:ascii="Arial Narrow" w:hAnsi="Arial Narrow"/>
        </w:rPr>
        <w:tab/>
      </w:r>
      <w:r w:rsidR="00A447BD">
        <w:rPr>
          <w:rFonts w:ascii="Arial Narrow" w:hAnsi="Arial Narrow"/>
        </w:rPr>
        <w:tab/>
      </w:r>
      <w:r w:rsidR="00A447BD">
        <w:rPr>
          <w:rFonts w:ascii="Arial Narrow" w:hAnsi="Arial Narrow"/>
        </w:rPr>
        <w:tab/>
      </w:r>
      <w:r w:rsidRPr="005D383C">
        <w:rPr>
          <w:rFonts w:ascii="Arial Narrow" w:hAnsi="Arial Narrow"/>
        </w:rPr>
        <w:t>____________________________</w:t>
      </w:r>
    </w:p>
    <w:p w:rsidR="00FE5DEF" w:rsidRPr="0089134D" w:rsidRDefault="004E1332" w:rsidP="0089134D">
      <w:pPr>
        <w:spacing w:after="0"/>
        <w:rPr>
          <w:rFonts w:ascii="Arial Narrow" w:hAnsi="Arial Narrow"/>
        </w:rPr>
      </w:pPr>
      <w:r w:rsidRPr="00A447BD">
        <w:rPr>
          <w:rFonts w:ascii="Arial Narrow" w:hAnsi="Arial Narrow"/>
          <w:sz w:val="20"/>
          <w:szCs w:val="20"/>
        </w:rPr>
        <w:t>Patient Signature</w:t>
      </w:r>
      <w:r w:rsidRPr="005D383C">
        <w:rPr>
          <w:rFonts w:ascii="Arial Narrow" w:hAnsi="Arial Narrow"/>
        </w:rPr>
        <w:t xml:space="preserve"> (</w:t>
      </w:r>
      <w:r w:rsidRPr="00A447BD">
        <w:rPr>
          <w:rFonts w:ascii="Arial Narrow" w:hAnsi="Arial Narrow"/>
          <w:b/>
          <w:i/>
          <w:sz w:val="18"/>
          <w:szCs w:val="18"/>
        </w:rPr>
        <w:t>Parent/Legal Guardian if patient is a minor</w:t>
      </w:r>
      <w:r w:rsidRPr="005D383C">
        <w:rPr>
          <w:rFonts w:ascii="Arial Narrow" w:hAnsi="Arial Narrow"/>
        </w:rPr>
        <w:t>)</w:t>
      </w:r>
      <w:r w:rsidRPr="005D383C">
        <w:rPr>
          <w:rFonts w:ascii="Arial Narrow" w:hAnsi="Arial Narrow"/>
        </w:rPr>
        <w:tab/>
      </w:r>
      <w:r w:rsidRPr="005D383C">
        <w:rPr>
          <w:rFonts w:ascii="Arial Narrow" w:hAnsi="Arial Narrow"/>
        </w:rPr>
        <w:tab/>
      </w:r>
      <w:r w:rsidRPr="005D383C">
        <w:rPr>
          <w:rFonts w:ascii="Arial Narrow" w:hAnsi="Arial Narrow"/>
        </w:rPr>
        <w:tab/>
      </w:r>
      <w:r w:rsidR="005D383C">
        <w:rPr>
          <w:rFonts w:ascii="Arial Narrow" w:hAnsi="Arial Narrow"/>
        </w:rPr>
        <w:tab/>
      </w:r>
      <w:r w:rsidRPr="00A447BD">
        <w:rPr>
          <w:rFonts w:ascii="Arial Narrow" w:hAnsi="Arial Narrow"/>
          <w:sz w:val="20"/>
          <w:szCs w:val="20"/>
        </w:rPr>
        <w:t>Date</w:t>
      </w:r>
    </w:p>
    <w:p w:rsidR="003C299F" w:rsidRPr="00FE5DEF" w:rsidRDefault="00246DD6" w:rsidP="00DC07A3">
      <w:pPr>
        <w:jc w:val="center"/>
        <w:rPr>
          <w:rFonts w:ascii="Arial Narrow" w:hAnsi="Arial Narrow"/>
          <w:b/>
          <w:sz w:val="40"/>
          <w:szCs w:val="40"/>
        </w:rPr>
      </w:pPr>
      <w:r w:rsidRPr="00FE5DEF">
        <w:rPr>
          <w:rFonts w:ascii="Arial Narrow" w:hAnsi="Arial Narrow"/>
          <w:b/>
          <w:sz w:val="40"/>
          <w:szCs w:val="40"/>
        </w:rPr>
        <w:lastRenderedPageBreak/>
        <w:t>HIPAA Acknowledgement and Consent</w:t>
      </w:r>
    </w:p>
    <w:p w:rsidR="00246DD6" w:rsidRDefault="00246DD6" w:rsidP="00246DD6">
      <w:pPr>
        <w:jc w:val="center"/>
        <w:rPr>
          <w:rFonts w:ascii="Arial Narrow" w:hAnsi="Arial Narrow"/>
        </w:rPr>
      </w:pPr>
    </w:p>
    <w:p w:rsidR="00376E99" w:rsidRPr="005D383C" w:rsidRDefault="00376E99" w:rsidP="009F6898">
      <w:pPr>
        <w:spacing w:line="276" w:lineRule="auto"/>
        <w:rPr>
          <w:rFonts w:ascii="Arial Narrow" w:hAnsi="Arial Narrow"/>
          <w:sz w:val="24"/>
          <w:szCs w:val="24"/>
        </w:rPr>
      </w:pPr>
      <w:r w:rsidRPr="005D383C">
        <w:rPr>
          <w:rFonts w:ascii="Arial Narrow" w:hAnsi="Arial Narrow"/>
          <w:sz w:val="24"/>
          <w:szCs w:val="24"/>
        </w:rPr>
        <w:t xml:space="preserve">I, __________________________________________ acknowledge that I have been provided the HIPAA Notice of Privacy Practices by </w:t>
      </w:r>
      <w:r w:rsidRPr="005D383C">
        <w:rPr>
          <w:rFonts w:ascii="Arial Narrow" w:hAnsi="Arial Narrow"/>
          <w:b/>
          <w:i/>
          <w:sz w:val="24"/>
          <w:szCs w:val="24"/>
        </w:rPr>
        <w:t>Surgical Specialists of Alaska</w:t>
      </w:r>
      <w:r w:rsidRPr="005D383C">
        <w:rPr>
          <w:rFonts w:ascii="Arial Narrow" w:hAnsi="Arial Narrow"/>
          <w:sz w:val="24"/>
          <w:szCs w:val="24"/>
        </w:rPr>
        <w:t xml:space="preserve">. I acknowledge that the HIPAA Notice of Privacy Practices describes the use and disclosure of my protected health information (PHI), and identifies my rights and the duties of which </w:t>
      </w:r>
      <w:r w:rsidRPr="005D383C">
        <w:rPr>
          <w:rFonts w:ascii="Arial Narrow" w:hAnsi="Arial Narrow"/>
          <w:b/>
          <w:i/>
          <w:sz w:val="24"/>
          <w:szCs w:val="24"/>
        </w:rPr>
        <w:t>Surgical Specialists of Alaska</w:t>
      </w:r>
      <w:r w:rsidRPr="005D383C">
        <w:rPr>
          <w:rFonts w:ascii="Arial Narrow" w:hAnsi="Arial Narrow"/>
          <w:sz w:val="24"/>
          <w:szCs w:val="24"/>
        </w:rPr>
        <w:t xml:space="preserve"> must uphold. </w:t>
      </w:r>
    </w:p>
    <w:p w:rsidR="004F0139" w:rsidRPr="00A447BD" w:rsidRDefault="004F0139" w:rsidP="00754F26">
      <w:pPr>
        <w:spacing w:before="360" w:after="240"/>
        <w:rPr>
          <w:rFonts w:ascii="Arial Narrow" w:hAnsi="Arial Narrow"/>
          <w:b/>
          <w:sz w:val="24"/>
          <w:szCs w:val="24"/>
        </w:rPr>
      </w:pPr>
      <w:r w:rsidRPr="00A447BD">
        <w:rPr>
          <w:rFonts w:ascii="Arial Narrow" w:hAnsi="Arial Narrow"/>
          <w:b/>
          <w:sz w:val="24"/>
          <w:szCs w:val="24"/>
        </w:rPr>
        <w:t>Please initial the following:</w:t>
      </w:r>
    </w:p>
    <w:p w:rsidR="008B6D68" w:rsidRDefault="008B6D68" w:rsidP="00A447B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 </w:t>
      </w:r>
      <w:r w:rsidR="00246DD6" w:rsidRPr="005D383C">
        <w:rPr>
          <w:rFonts w:ascii="Arial Narrow" w:hAnsi="Arial Narrow"/>
          <w:sz w:val="24"/>
          <w:szCs w:val="24"/>
        </w:rPr>
        <w:t xml:space="preserve">Use and disclose protected health information (PHI) about me to carry out treatment, payment, and healthcare </w:t>
      </w:r>
    </w:p>
    <w:p w:rsidR="00246DD6" w:rsidRPr="005D383C" w:rsidRDefault="00A447BD" w:rsidP="00A447B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246DD6" w:rsidRPr="005D383C">
        <w:rPr>
          <w:rFonts w:ascii="Arial Narrow" w:hAnsi="Arial Narrow"/>
          <w:sz w:val="24"/>
          <w:szCs w:val="24"/>
        </w:rPr>
        <w:t>operations</w:t>
      </w:r>
      <w:r w:rsidR="009F6898" w:rsidRPr="005D383C">
        <w:rPr>
          <w:rFonts w:ascii="Arial Narrow" w:hAnsi="Arial Narrow"/>
          <w:sz w:val="24"/>
          <w:szCs w:val="24"/>
        </w:rPr>
        <w:t xml:space="preserve"> (TPO)</w:t>
      </w:r>
      <w:r w:rsidR="00246DD6" w:rsidRPr="005D383C">
        <w:rPr>
          <w:rFonts w:ascii="Arial Narrow" w:hAnsi="Arial Narrow"/>
          <w:sz w:val="24"/>
          <w:szCs w:val="24"/>
        </w:rPr>
        <w:t xml:space="preserve">. </w:t>
      </w:r>
    </w:p>
    <w:p w:rsidR="00A447BD" w:rsidRDefault="008B6D68" w:rsidP="00A447B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 </w:t>
      </w:r>
      <w:r w:rsidR="00246DD6" w:rsidRPr="005D383C">
        <w:rPr>
          <w:rFonts w:ascii="Arial Narrow" w:hAnsi="Arial Narrow"/>
          <w:sz w:val="24"/>
          <w:szCs w:val="24"/>
        </w:rPr>
        <w:t>Call</w:t>
      </w:r>
      <w:r w:rsidR="004F0139" w:rsidRPr="005D383C">
        <w:rPr>
          <w:rFonts w:ascii="Arial Narrow" w:hAnsi="Arial Narrow"/>
          <w:sz w:val="24"/>
          <w:szCs w:val="24"/>
        </w:rPr>
        <w:t xml:space="preserve"> my home or other designated locations to speak in person or leave a voice message </w:t>
      </w:r>
      <w:r w:rsidR="005D52BE" w:rsidRPr="005D383C">
        <w:rPr>
          <w:rFonts w:ascii="Arial Narrow" w:hAnsi="Arial Narrow"/>
          <w:sz w:val="24"/>
          <w:szCs w:val="24"/>
        </w:rPr>
        <w:t>about</w:t>
      </w:r>
      <w:r w:rsidR="004F0139" w:rsidRPr="005D383C">
        <w:rPr>
          <w:rFonts w:ascii="Arial Narrow" w:hAnsi="Arial Narrow"/>
          <w:sz w:val="24"/>
          <w:szCs w:val="24"/>
        </w:rPr>
        <w:t xml:space="preserve"> any items that assist </w:t>
      </w:r>
      <w:r w:rsidR="00A447BD">
        <w:rPr>
          <w:rFonts w:ascii="Arial Narrow" w:hAnsi="Arial Narrow"/>
          <w:sz w:val="24"/>
          <w:szCs w:val="24"/>
        </w:rPr>
        <w:t xml:space="preserve"> </w:t>
      </w:r>
    </w:p>
    <w:p w:rsidR="00A447BD" w:rsidRDefault="00A447BD" w:rsidP="00A447B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4F0139" w:rsidRPr="005D383C">
        <w:rPr>
          <w:rFonts w:ascii="Arial Narrow" w:hAnsi="Arial Narrow"/>
          <w:sz w:val="24"/>
          <w:szCs w:val="24"/>
        </w:rPr>
        <w:t>the practice in carrying out</w:t>
      </w:r>
      <w:r w:rsidR="009F6898" w:rsidRPr="005D383C">
        <w:rPr>
          <w:rFonts w:ascii="Arial Narrow" w:hAnsi="Arial Narrow"/>
          <w:sz w:val="24"/>
          <w:szCs w:val="24"/>
        </w:rPr>
        <w:t xml:space="preserve"> TPO</w:t>
      </w:r>
      <w:r w:rsidR="001C24E7" w:rsidRPr="005D383C">
        <w:rPr>
          <w:rFonts w:ascii="Arial Narrow" w:hAnsi="Arial Narrow"/>
          <w:sz w:val="24"/>
          <w:szCs w:val="24"/>
        </w:rPr>
        <w:t>. Including, but not limited to: appointment</w:t>
      </w:r>
      <w:r>
        <w:rPr>
          <w:rFonts w:ascii="Arial Narrow" w:hAnsi="Arial Narrow"/>
          <w:sz w:val="24"/>
          <w:szCs w:val="24"/>
        </w:rPr>
        <w:t xml:space="preserve"> reminders, insurance items, my </w:t>
      </w:r>
      <w:r w:rsidR="001C24E7" w:rsidRPr="005D383C">
        <w:rPr>
          <w:rFonts w:ascii="Arial Narrow" w:hAnsi="Arial Narrow"/>
          <w:sz w:val="24"/>
          <w:szCs w:val="24"/>
        </w:rPr>
        <w:t xml:space="preserve">clinical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A447BD" w:rsidRPr="005D383C" w:rsidRDefault="00A447BD" w:rsidP="00A447BD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1C24E7" w:rsidRPr="005D383C">
        <w:rPr>
          <w:rFonts w:ascii="Arial Narrow" w:hAnsi="Arial Narrow"/>
          <w:sz w:val="24"/>
          <w:szCs w:val="24"/>
        </w:rPr>
        <w:t>care, and laboratory and diagnostic results.</w:t>
      </w:r>
    </w:p>
    <w:p w:rsidR="008B6D68" w:rsidRDefault="008B6D68" w:rsidP="00A447B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 </w:t>
      </w:r>
      <w:r w:rsidR="001C24E7" w:rsidRPr="005D383C">
        <w:rPr>
          <w:rFonts w:ascii="Arial Narrow" w:hAnsi="Arial Narrow"/>
          <w:sz w:val="24"/>
          <w:szCs w:val="24"/>
        </w:rPr>
        <w:t xml:space="preserve">Send mail to my home or other designated location any items that assist the practice in carrying out TPO. </w:t>
      </w:r>
    </w:p>
    <w:p w:rsidR="001C24E7" w:rsidRPr="005D383C" w:rsidRDefault="00A447BD" w:rsidP="00A447B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1C24E7" w:rsidRPr="005D383C">
        <w:rPr>
          <w:rFonts w:ascii="Arial Narrow" w:hAnsi="Arial Narrow"/>
          <w:sz w:val="24"/>
          <w:szCs w:val="24"/>
        </w:rPr>
        <w:t>Including, but not limited to: appointment reminders, patient statements, and insurance items.</w:t>
      </w:r>
    </w:p>
    <w:p w:rsidR="008B6D68" w:rsidRDefault="008B6D68" w:rsidP="00A447B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 </w:t>
      </w:r>
      <w:r w:rsidR="001C24E7" w:rsidRPr="005D383C">
        <w:rPr>
          <w:rFonts w:ascii="Arial Narrow" w:hAnsi="Arial Narrow"/>
          <w:sz w:val="24"/>
          <w:szCs w:val="24"/>
        </w:rPr>
        <w:t xml:space="preserve">I have the right to request that </w:t>
      </w:r>
      <w:r w:rsidR="001C24E7" w:rsidRPr="005D383C">
        <w:rPr>
          <w:rFonts w:ascii="Arial Narrow" w:hAnsi="Arial Narrow"/>
          <w:b/>
          <w:i/>
          <w:sz w:val="24"/>
          <w:szCs w:val="24"/>
        </w:rPr>
        <w:t>Surgical Specialists of Alaska</w:t>
      </w:r>
      <w:r w:rsidR="001C24E7" w:rsidRPr="005D383C">
        <w:rPr>
          <w:rFonts w:ascii="Arial Narrow" w:hAnsi="Arial Narrow"/>
          <w:sz w:val="24"/>
          <w:szCs w:val="24"/>
        </w:rPr>
        <w:t xml:space="preserve"> restrict how my PHI is used and/or disclosed to </w:t>
      </w:r>
    </w:p>
    <w:p w:rsidR="008B6D68" w:rsidRDefault="00A447BD" w:rsidP="00A447B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1C24E7" w:rsidRPr="005D383C">
        <w:rPr>
          <w:rFonts w:ascii="Arial Narrow" w:hAnsi="Arial Narrow"/>
          <w:sz w:val="24"/>
          <w:szCs w:val="24"/>
        </w:rPr>
        <w:t>carry out TPO. However</w:t>
      </w:r>
      <w:r w:rsidR="009F6898" w:rsidRPr="005D383C">
        <w:rPr>
          <w:rFonts w:ascii="Arial Narrow" w:hAnsi="Arial Narrow"/>
          <w:sz w:val="24"/>
          <w:szCs w:val="24"/>
        </w:rPr>
        <w:t>,</w:t>
      </w:r>
      <w:r w:rsidR="001C24E7" w:rsidRPr="005D383C">
        <w:rPr>
          <w:rFonts w:ascii="Arial Narrow" w:hAnsi="Arial Narrow"/>
          <w:sz w:val="24"/>
          <w:szCs w:val="24"/>
        </w:rPr>
        <w:t xml:space="preserve"> the practice is not required to agree with my requested restriction, but if they do, they are </w:t>
      </w:r>
    </w:p>
    <w:p w:rsidR="009F6898" w:rsidRPr="005D383C" w:rsidRDefault="00A447BD" w:rsidP="00A447B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1C24E7" w:rsidRPr="005D383C">
        <w:rPr>
          <w:rFonts w:ascii="Arial Narrow" w:hAnsi="Arial Narrow"/>
          <w:sz w:val="24"/>
          <w:szCs w:val="24"/>
        </w:rPr>
        <w:t>bound to this agreement.</w:t>
      </w:r>
    </w:p>
    <w:p w:rsidR="00A447BD" w:rsidRDefault="008B6D68" w:rsidP="00A447B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 </w:t>
      </w:r>
      <w:r w:rsidR="009F6898" w:rsidRPr="005D383C">
        <w:rPr>
          <w:rFonts w:ascii="Arial Narrow" w:hAnsi="Arial Narrow"/>
          <w:sz w:val="24"/>
          <w:szCs w:val="24"/>
        </w:rPr>
        <w:t xml:space="preserve">I may revoke my consent in writing except to the extent that the practice has already made disclosures in reliance </w:t>
      </w:r>
      <w:r w:rsidR="00A447BD">
        <w:rPr>
          <w:rFonts w:ascii="Arial Narrow" w:hAnsi="Arial Narrow"/>
          <w:sz w:val="24"/>
          <w:szCs w:val="24"/>
        </w:rPr>
        <w:t xml:space="preserve"> </w:t>
      </w:r>
    </w:p>
    <w:p w:rsidR="00A447BD" w:rsidRDefault="00A447BD" w:rsidP="00A447B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9F6898" w:rsidRPr="005D383C">
        <w:rPr>
          <w:rFonts w:ascii="Arial Narrow" w:hAnsi="Arial Narrow"/>
          <w:sz w:val="24"/>
          <w:szCs w:val="24"/>
        </w:rPr>
        <w:t xml:space="preserve">upon my prior consent. If I do not sign this consent, </w:t>
      </w:r>
      <w:r w:rsidR="009F6898" w:rsidRPr="005D383C">
        <w:rPr>
          <w:rFonts w:ascii="Arial Narrow" w:hAnsi="Arial Narrow"/>
          <w:b/>
          <w:i/>
          <w:sz w:val="24"/>
          <w:szCs w:val="24"/>
        </w:rPr>
        <w:t>Surgical Specialists of Alaska</w:t>
      </w:r>
      <w:r w:rsidR="009F6898" w:rsidRPr="005D383C">
        <w:rPr>
          <w:rFonts w:ascii="Arial Narrow" w:hAnsi="Arial Narrow"/>
          <w:sz w:val="24"/>
          <w:szCs w:val="24"/>
        </w:rPr>
        <w:t xml:space="preserve"> may decline to provide </w:t>
      </w:r>
    </w:p>
    <w:p w:rsidR="009F6898" w:rsidRDefault="00A447BD" w:rsidP="00A447B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9F6898" w:rsidRPr="005D383C">
        <w:rPr>
          <w:rFonts w:ascii="Arial Narrow" w:hAnsi="Arial Narrow"/>
          <w:sz w:val="24"/>
          <w:szCs w:val="24"/>
        </w:rPr>
        <w:t xml:space="preserve">treatment to me. </w:t>
      </w:r>
    </w:p>
    <w:p w:rsidR="005D383C" w:rsidRPr="005D383C" w:rsidRDefault="005D383C" w:rsidP="005D383C">
      <w:pPr>
        <w:ind w:left="720"/>
        <w:rPr>
          <w:rFonts w:ascii="Arial Narrow" w:hAnsi="Arial Narrow"/>
          <w:sz w:val="24"/>
          <w:szCs w:val="24"/>
        </w:rPr>
      </w:pPr>
    </w:p>
    <w:p w:rsidR="009F6898" w:rsidRPr="005D383C" w:rsidRDefault="009F6898" w:rsidP="005D383C">
      <w:pPr>
        <w:rPr>
          <w:rFonts w:ascii="Arial Narrow" w:hAnsi="Arial Narrow"/>
          <w:sz w:val="24"/>
          <w:szCs w:val="24"/>
        </w:rPr>
      </w:pPr>
      <w:r w:rsidRPr="005D383C">
        <w:rPr>
          <w:rFonts w:ascii="Arial Narrow" w:hAnsi="Arial Narrow"/>
          <w:sz w:val="24"/>
          <w:szCs w:val="24"/>
        </w:rPr>
        <w:t>I authorize the release of information including the diagnosis, records, examination rendered to me, and claims information to be released to the following:</w:t>
      </w:r>
    </w:p>
    <w:p w:rsidR="009F6898" w:rsidRPr="005D383C" w:rsidRDefault="009F6898" w:rsidP="00E874DE">
      <w:pPr>
        <w:ind w:left="720"/>
        <w:rPr>
          <w:rFonts w:ascii="Arial Narrow" w:hAnsi="Arial Narrow"/>
          <w:sz w:val="24"/>
          <w:szCs w:val="24"/>
        </w:rPr>
      </w:pPr>
      <w:r w:rsidRPr="005D383C">
        <w:rPr>
          <w:rFonts w:ascii="Arial Narrow" w:hAnsi="Arial Narrow"/>
          <w:sz w:val="24"/>
          <w:szCs w:val="24"/>
        </w:rPr>
        <w:t>Spouse: _________________________________________</w:t>
      </w:r>
      <w:r w:rsidR="00E874DE" w:rsidRPr="005D383C">
        <w:rPr>
          <w:rFonts w:ascii="Arial Narrow" w:hAnsi="Arial Narrow"/>
          <w:sz w:val="24"/>
          <w:szCs w:val="24"/>
        </w:rPr>
        <w:t>_________________________</w:t>
      </w:r>
    </w:p>
    <w:p w:rsidR="009F6898" w:rsidRPr="005D383C" w:rsidRDefault="009F6898" w:rsidP="00E874DE">
      <w:pPr>
        <w:ind w:left="720"/>
        <w:rPr>
          <w:rFonts w:ascii="Arial Narrow" w:hAnsi="Arial Narrow"/>
          <w:sz w:val="24"/>
          <w:szCs w:val="24"/>
        </w:rPr>
      </w:pPr>
      <w:r w:rsidRPr="005D383C">
        <w:rPr>
          <w:rFonts w:ascii="Arial Narrow" w:hAnsi="Arial Narrow"/>
          <w:sz w:val="24"/>
          <w:szCs w:val="24"/>
        </w:rPr>
        <w:t>Children: ________________________________________</w:t>
      </w:r>
      <w:r w:rsidR="00E874DE" w:rsidRPr="005D383C">
        <w:rPr>
          <w:rFonts w:ascii="Arial Narrow" w:hAnsi="Arial Narrow"/>
          <w:sz w:val="24"/>
          <w:szCs w:val="24"/>
        </w:rPr>
        <w:t>_________________________</w:t>
      </w:r>
    </w:p>
    <w:p w:rsidR="00E874DE" w:rsidRPr="005D383C" w:rsidRDefault="009F6898" w:rsidP="00E874DE">
      <w:pPr>
        <w:ind w:left="720"/>
        <w:rPr>
          <w:rFonts w:ascii="Arial Narrow" w:hAnsi="Arial Narrow"/>
          <w:sz w:val="24"/>
          <w:szCs w:val="24"/>
        </w:rPr>
      </w:pPr>
      <w:r w:rsidRPr="005D383C">
        <w:rPr>
          <w:rFonts w:ascii="Arial Narrow" w:hAnsi="Arial Narrow"/>
          <w:sz w:val="24"/>
          <w:szCs w:val="24"/>
        </w:rPr>
        <w:t>Other</w:t>
      </w:r>
      <w:r w:rsidR="00E874DE" w:rsidRPr="005D383C">
        <w:rPr>
          <w:rFonts w:ascii="Arial Narrow" w:hAnsi="Arial Narrow"/>
          <w:sz w:val="24"/>
          <w:szCs w:val="24"/>
        </w:rPr>
        <w:t xml:space="preserve"> Family or Friends</w:t>
      </w:r>
      <w:r w:rsidRPr="005D383C">
        <w:rPr>
          <w:rFonts w:ascii="Arial Narrow" w:hAnsi="Arial Narrow"/>
          <w:sz w:val="24"/>
          <w:szCs w:val="24"/>
        </w:rPr>
        <w:t>: ____________________________________________</w:t>
      </w:r>
      <w:r w:rsidR="00E874DE" w:rsidRPr="005D383C">
        <w:rPr>
          <w:rFonts w:ascii="Arial Narrow" w:hAnsi="Arial Narrow"/>
          <w:sz w:val="24"/>
          <w:szCs w:val="24"/>
        </w:rPr>
        <w:t>________</w:t>
      </w:r>
    </w:p>
    <w:p w:rsidR="005D383C" w:rsidRPr="005D383C" w:rsidRDefault="00E874DE" w:rsidP="0089134D">
      <w:pPr>
        <w:spacing w:after="0" w:line="600" w:lineRule="auto"/>
        <w:ind w:left="720"/>
        <w:rPr>
          <w:rFonts w:ascii="Arial Narrow" w:hAnsi="Arial Narrow"/>
          <w:i/>
          <w:sz w:val="24"/>
          <w:szCs w:val="24"/>
        </w:rPr>
      </w:pPr>
      <w:r w:rsidRPr="005D383C">
        <w:rPr>
          <w:rFonts w:ascii="Arial Narrow" w:hAnsi="Arial Narrow"/>
          <w:sz w:val="24"/>
          <w:szCs w:val="24"/>
        </w:rPr>
        <w:t xml:space="preserve">[  ] </w:t>
      </w:r>
      <w:r w:rsidRPr="005D383C">
        <w:rPr>
          <w:rFonts w:ascii="Arial Narrow" w:hAnsi="Arial Narrow"/>
          <w:i/>
          <w:sz w:val="24"/>
          <w:szCs w:val="24"/>
        </w:rPr>
        <w:t>Information is not to be released to anyone</w:t>
      </w:r>
    </w:p>
    <w:p w:rsidR="00E874DE" w:rsidRPr="005D383C" w:rsidRDefault="00E874DE" w:rsidP="005D383C">
      <w:pPr>
        <w:rPr>
          <w:rFonts w:ascii="Arial Narrow" w:hAnsi="Arial Narrow"/>
          <w:sz w:val="24"/>
          <w:szCs w:val="24"/>
        </w:rPr>
      </w:pPr>
      <w:r w:rsidRPr="005D383C">
        <w:rPr>
          <w:rFonts w:ascii="Arial Narrow" w:hAnsi="Arial Narrow"/>
          <w:sz w:val="24"/>
          <w:szCs w:val="24"/>
        </w:rPr>
        <w:t xml:space="preserve">I authorize </w:t>
      </w:r>
      <w:r w:rsidRPr="005D383C">
        <w:rPr>
          <w:rFonts w:ascii="Arial Narrow" w:hAnsi="Arial Narrow"/>
          <w:b/>
          <w:i/>
          <w:sz w:val="24"/>
          <w:szCs w:val="24"/>
        </w:rPr>
        <w:t>Surgical Specialists of Alaska</w:t>
      </w:r>
      <w:r w:rsidRPr="005D383C">
        <w:rPr>
          <w:rFonts w:ascii="Arial Narrow" w:hAnsi="Arial Narrow"/>
          <w:sz w:val="24"/>
          <w:szCs w:val="24"/>
        </w:rPr>
        <w:t xml:space="preserve"> to leave voice messages if I am not available to take a phone call:</w:t>
      </w:r>
    </w:p>
    <w:p w:rsidR="00AD0762" w:rsidRPr="005D383C" w:rsidRDefault="00AD0762" w:rsidP="00AD0762">
      <w:pPr>
        <w:ind w:left="720"/>
        <w:rPr>
          <w:rFonts w:ascii="Arial Narrow" w:hAnsi="Arial Narrow"/>
          <w:sz w:val="24"/>
          <w:szCs w:val="24"/>
        </w:rPr>
      </w:pPr>
      <w:r w:rsidRPr="005D383C">
        <w:rPr>
          <w:rFonts w:ascii="Arial Narrow" w:hAnsi="Arial Narrow"/>
          <w:sz w:val="24"/>
          <w:szCs w:val="24"/>
        </w:rPr>
        <w:t>[  ] Home</w:t>
      </w:r>
      <w:r w:rsidRPr="005D383C">
        <w:rPr>
          <w:rFonts w:ascii="Arial Narrow" w:hAnsi="Arial Narrow"/>
          <w:sz w:val="24"/>
          <w:szCs w:val="24"/>
        </w:rPr>
        <w:tab/>
      </w:r>
      <w:r w:rsidRPr="005D383C">
        <w:rPr>
          <w:rFonts w:ascii="Arial Narrow" w:hAnsi="Arial Narrow"/>
          <w:sz w:val="24"/>
          <w:szCs w:val="24"/>
        </w:rPr>
        <w:tab/>
        <w:t>[  ] Cell</w:t>
      </w:r>
      <w:r w:rsidRPr="005D383C">
        <w:rPr>
          <w:rFonts w:ascii="Arial Narrow" w:hAnsi="Arial Narrow"/>
          <w:sz w:val="24"/>
          <w:szCs w:val="24"/>
        </w:rPr>
        <w:tab/>
      </w:r>
      <w:r w:rsidRPr="005D383C">
        <w:rPr>
          <w:rFonts w:ascii="Arial Narrow" w:hAnsi="Arial Narrow"/>
          <w:sz w:val="24"/>
          <w:szCs w:val="24"/>
        </w:rPr>
        <w:tab/>
      </w:r>
      <w:r w:rsidRPr="005D383C">
        <w:rPr>
          <w:rFonts w:ascii="Arial Narrow" w:hAnsi="Arial Narrow"/>
          <w:sz w:val="24"/>
          <w:szCs w:val="24"/>
        </w:rPr>
        <w:tab/>
        <w:t>[  ] Other ________________________</w:t>
      </w:r>
    </w:p>
    <w:p w:rsidR="00AD0762" w:rsidRPr="005D383C" w:rsidRDefault="00AD0762" w:rsidP="00AD0762">
      <w:pPr>
        <w:ind w:left="720"/>
        <w:rPr>
          <w:rFonts w:ascii="Arial Narrow" w:hAnsi="Arial Narrow"/>
          <w:sz w:val="24"/>
          <w:szCs w:val="24"/>
        </w:rPr>
      </w:pPr>
      <w:r w:rsidRPr="005D383C">
        <w:rPr>
          <w:rFonts w:ascii="Arial Narrow" w:hAnsi="Arial Narrow"/>
          <w:sz w:val="24"/>
          <w:szCs w:val="24"/>
        </w:rPr>
        <w:t>[  ] You may leave a detailed message</w:t>
      </w:r>
    </w:p>
    <w:p w:rsidR="005D383C" w:rsidRDefault="00AD0762" w:rsidP="00DC07A3">
      <w:pPr>
        <w:ind w:left="720"/>
        <w:rPr>
          <w:rFonts w:ascii="Arial Narrow" w:hAnsi="Arial Narrow"/>
          <w:sz w:val="24"/>
          <w:szCs w:val="24"/>
        </w:rPr>
      </w:pPr>
      <w:r w:rsidRPr="005D383C">
        <w:rPr>
          <w:rFonts w:ascii="Arial Narrow" w:hAnsi="Arial Narrow"/>
          <w:sz w:val="24"/>
          <w:szCs w:val="24"/>
        </w:rPr>
        <w:t>[  ] You may leave a message asking me to return your call</w:t>
      </w:r>
    </w:p>
    <w:p w:rsidR="00DC07A3" w:rsidRPr="005D383C" w:rsidRDefault="00DC07A3" w:rsidP="00DC07A3">
      <w:pPr>
        <w:ind w:left="720"/>
        <w:rPr>
          <w:rFonts w:ascii="Arial Narrow" w:hAnsi="Arial Narrow"/>
          <w:sz w:val="24"/>
          <w:szCs w:val="24"/>
        </w:rPr>
      </w:pPr>
    </w:p>
    <w:p w:rsidR="00112C64" w:rsidRPr="005D383C" w:rsidRDefault="00112C64" w:rsidP="00112C64">
      <w:pPr>
        <w:spacing w:after="0"/>
        <w:rPr>
          <w:rFonts w:ascii="Arial Narrow" w:hAnsi="Arial Narrow"/>
          <w:sz w:val="24"/>
          <w:szCs w:val="24"/>
        </w:rPr>
      </w:pPr>
      <w:r w:rsidRPr="005D383C">
        <w:rPr>
          <w:rFonts w:ascii="Arial Narrow" w:hAnsi="Arial Narrow"/>
          <w:sz w:val="24"/>
          <w:szCs w:val="24"/>
        </w:rPr>
        <w:t>__________________________________________________________</w:t>
      </w:r>
      <w:r w:rsidRPr="005D383C">
        <w:rPr>
          <w:rFonts w:ascii="Arial Narrow" w:hAnsi="Arial Narrow"/>
          <w:sz w:val="24"/>
          <w:szCs w:val="24"/>
        </w:rPr>
        <w:tab/>
      </w:r>
      <w:r w:rsidRPr="005D383C">
        <w:rPr>
          <w:rFonts w:ascii="Arial Narrow" w:hAnsi="Arial Narrow"/>
          <w:sz w:val="24"/>
          <w:szCs w:val="24"/>
        </w:rPr>
        <w:tab/>
        <w:t>____________________________</w:t>
      </w:r>
    </w:p>
    <w:p w:rsidR="00112C64" w:rsidRPr="00A447BD" w:rsidRDefault="00112C64" w:rsidP="005D383C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A447BD">
        <w:rPr>
          <w:rFonts w:ascii="Arial Narrow" w:hAnsi="Arial Narrow"/>
          <w:sz w:val="20"/>
          <w:szCs w:val="20"/>
        </w:rPr>
        <w:t>Patient Signature (</w:t>
      </w:r>
      <w:r w:rsidRPr="00A447BD">
        <w:rPr>
          <w:rFonts w:ascii="Arial Narrow" w:hAnsi="Arial Narrow"/>
          <w:b/>
          <w:i/>
          <w:sz w:val="18"/>
          <w:szCs w:val="18"/>
        </w:rPr>
        <w:t>Parent/Legal Guardian if patient is a minor</w:t>
      </w:r>
      <w:r w:rsidRPr="00A447BD">
        <w:rPr>
          <w:rFonts w:ascii="Arial Narrow" w:hAnsi="Arial Narrow"/>
          <w:sz w:val="20"/>
          <w:szCs w:val="20"/>
        </w:rPr>
        <w:t>)</w:t>
      </w:r>
      <w:r w:rsidRPr="00A447BD">
        <w:rPr>
          <w:rFonts w:ascii="Arial Narrow" w:hAnsi="Arial Narrow"/>
          <w:sz w:val="20"/>
          <w:szCs w:val="20"/>
        </w:rPr>
        <w:tab/>
      </w:r>
      <w:r w:rsidRPr="00A447BD">
        <w:rPr>
          <w:rFonts w:ascii="Arial Narrow" w:hAnsi="Arial Narrow"/>
          <w:sz w:val="20"/>
          <w:szCs w:val="20"/>
        </w:rPr>
        <w:tab/>
      </w:r>
      <w:r w:rsidRPr="00A447BD">
        <w:rPr>
          <w:rFonts w:ascii="Arial Narrow" w:hAnsi="Arial Narrow"/>
          <w:sz w:val="20"/>
          <w:szCs w:val="20"/>
        </w:rPr>
        <w:tab/>
      </w:r>
      <w:r w:rsidRPr="00A447BD">
        <w:rPr>
          <w:rFonts w:ascii="Arial Narrow" w:hAnsi="Arial Narrow"/>
          <w:sz w:val="20"/>
          <w:szCs w:val="20"/>
        </w:rPr>
        <w:tab/>
        <w:t>Date</w:t>
      </w:r>
    </w:p>
    <w:p w:rsidR="0089134D" w:rsidRPr="0089134D" w:rsidRDefault="005D383C" w:rsidP="0089134D">
      <w:pPr>
        <w:spacing w:line="360" w:lineRule="auto"/>
        <w:jc w:val="center"/>
        <w:rPr>
          <w:rFonts w:ascii="Arial Narrow" w:hAnsi="Arial Narrow"/>
          <w:color w:val="808080" w:themeColor="background1" w:themeShade="80"/>
          <w:sz w:val="20"/>
          <w:szCs w:val="20"/>
        </w:rPr>
      </w:pPr>
      <w:r w:rsidRPr="005D383C">
        <w:rPr>
          <w:rFonts w:ascii="Arial Narrow" w:hAnsi="Arial Narrow"/>
          <w:color w:val="808080" w:themeColor="background1" w:themeShade="80"/>
          <w:sz w:val="20"/>
          <w:szCs w:val="20"/>
        </w:rPr>
        <w:t>Please note that this will expire one year from date of signature.</w:t>
      </w:r>
    </w:p>
    <w:p w:rsidR="00112C64" w:rsidRPr="00FE5DEF" w:rsidRDefault="00112C64" w:rsidP="00DC07A3">
      <w:pPr>
        <w:jc w:val="center"/>
        <w:rPr>
          <w:rFonts w:ascii="Arial Narrow" w:hAnsi="Arial Narrow"/>
          <w:b/>
          <w:sz w:val="40"/>
          <w:szCs w:val="40"/>
        </w:rPr>
      </w:pPr>
      <w:r w:rsidRPr="00FE5DEF">
        <w:rPr>
          <w:rFonts w:ascii="Arial Narrow" w:hAnsi="Arial Narrow"/>
          <w:b/>
          <w:sz w:val="40"/>
          <w:szCs w:val="40"/>
        </w:rPr>
        <w:lastRenderedPageBreak/>
        <w:t>Financial Policies</w:t>
      </w:r>
    </w:p>
    <w:p w:rsidR="00112C64" w:rsidRPr="00AD21B2" w:rsidRDefault="00112C64" w:rsidP="00AD21B2">
      <w:pPr>
        <w:rPr>
          <w:rFonts w:ascii="Arial Narrow" w:hAnsi="Arial Narrow"/>
          <w:sz w:val="24"/>
          <w:szCs w:val="24"/>
        </w:rPr>
      </w:pPr>
    </w:p>
    <w:p w:rsidR="00031612" w:rsidRDefault="00AD21B2" w:rsidP="00F7010E">
      <w:pPr>
        <w:spacing w:before="240"/>
        <w:rPr>
          <w:rFonts w:ascii="Arial Narrow" w:hAnsi="Arial Narrow"/>
          <w:sz w:val="24"/>
          <w:szCs w:val="24"/>
        </w:rPr>
      </w:pPr>
      <w:r w:rsidRPr="00AD21B2">
        <w:rPr>
          <w:rFonts w:ascii="Arial Narrow" w:hAnsi="Arial Narrow"/>
          <w:sz w:val="24"/>
          <w:szCs w:val="24"/>
        </w:rPr>
        <w:t>I, _________________________________</w:t>
      </w:r>
      <w:r>
        <w:rPr>
          <w:rFonts w:ascii="Arial Narrow" w:hAnsi="Arial Narrow"/>
          <w:sz w:val="24"/>
          <w:szCs w:val="24"/>
        </w:rPr>
        <w:t xml:space="preserve"> am responsible for the payment of all charges associated with my visit. As a courtesy, and for my convenience, </w:t>
      </w:r>
      <w:r w:rsidRPr="00F7010E">
        <w:rPr>
          <w:rFonts w:ascii="Arial Narrow" w:hAnsi="Arial Narrow"/>
          <w:b/>
          <w:i/>
          <w:sz w:val="24"/>
          <w:szCs w:val="24"/>
        </w:rPr>
        <w:t>Surgical Specialists of Alaska</w:t>
      </w:r>
      <w:r>
        <w:rPr>
          <w:rFonts w:ascii="Arial Narrow" w:hAnsi="Arial Narrow"/>
          <w:sz w:val="24"/>
          <w:szCs w:val="24"/>
        </w:rPr>
        <w:t xml:space="preserve"> will bill my insurance company when I have provided my insurance information. I am responsible for deductibles, co-payments, co-insurances, and uncovered services at the time services are rendered. I am responsible for contacting my insurance carrier if I am unsure of my coverage. If the insurance payment is not received within 60 days of </w:t>
      </w:r>
      <w:r w:rsidR="00F7010E">
        <w:rPr>
          <w:rFonts w:ascii="Arial Narrow" w:hAnsi="Arial Narrow"/>
          <w:sz w:val="24"/>
          <w:szCs w:val="24"/>
        </w:rPr>
        <w:t xml:space="preserve">billed charges, I am immediately responsible for the full account balance. </w:t>
      </w:r>
    </w:p>
    <w:p w:rsidR="0089134D" w:rsidRPr="0089134D" w:rsidRDefault="00112C64" w:rsidP="00754F26">
      <w:pPr>
        <w:spacing w:before="480" w:after="360"/>
        <w:rPr>
          <w:rFonts w:ascii="Arial Narrow" w:hAnsi="Arial Narrow"/>
          <w:b/>
          <w:sz w:val="24"/>
          <w:szCs w:val="24"/>
        </w:rPr>
      </w:pPr>
      <w:r w:rsidRPr="0089134D">
        <w:rPr>
          <w:rFonts w:ascii="Arial Narrow" w:hAnsi="Arial Narrow"/>
          <w:b/>
          <w:sz w:val="24"/>
          <w:szCs w:val="24"/>
        </w:rPr>
        <w:t>Review and initial the following:</w:t>
      </w:r>
    </w:p>
    <w:p w:rsidR="00B74416" w:rsidRPr="0089134D" w:rsidRDefault="004A7FF4" w:rsidP="0089134D">
      <w:pPr>
        <w:spacing w:before="240"/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_____ </w:t>
      </w:r>
      <w:r w:rsidR="00B74416" w:rsidRPr="0089134D">
        <w:rPr>
          <w:rFonts w:ascii="Arial Narrow" w:hAnsi="Arial Narrow"/>
          <w:sz w:val="24"/>
          <w:szCs w:val="24"/>
        </w:rPr>
        <w:t>All co-payments, deductibles, and/or co-insurance are due at the time of service.</w:t>
      </w:r>
    </w:p>
    <w:p w:rsidR="0089134D" w:rsidRDefault="004A7FF4" w:rsidP="0089134D">
      <w:pPr>
        <w:spacing w:after="0"/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_____ </w:t>
      </w:r>
      <w:r w:rsidR="00112C64" w:rsidRPr="0089134D">
        <w:rPr>
          <w:rFonts w:ascii="Arial Narrow" w:hAnsi="Arial Narrow"/>
          <w:sz w:val="24"/>
          <w:szCs w:val="24"/>
        </w:rPr>
        <w:t xml:space="preserve">If proof of insurance cannot be provided, patient will be deemed “self-pay”, and payment will be due in full at the time </w:t>
      </w:r>
    </w:p>
    <w:p w:rsidR="00112C64" w:rsidRPr="0089134D" w:rsidRDefault="0089134D" w:rsidP="0089134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112C64" w:rsidRPr="0089134D">
        <w:rPr>
          <w:rFonts w:ascii="Arial Narrow" w:hAnsi="Arial Narrow"/>
          <w:sz w:val="24"/>
          <w:szCs w:val="24"/>
        </w:rPr>
        <w:t>of</w:t>
      </w:r>
      <w:r>
        <w:rPr>
          <w:rFonts w:ascii="Arial Narrow" w:hAnsi="Arial Narrow"/>
          <w:sz w:val="24"/>
          <w:szCs w:val="24"/>
        </w:rPr>
        <w:t xml:space="preserve"> </w:t>
      </w:r>
      <w:r w:rsidR="00112C64" w:rsidRPr="0089134D">
        <w:rPr>
          <w:rFonts w:ascii="Arial Narrow" w:hAnsi="Arial Narrow"/>
          <w:sz w:val="24"/>
          <w:szCs w:val="24"/>
        </w:rPr>
        <w:t>service.</w:t>
      </w:r>
    </w:p>
    <w:p w:rsidR="0089134D" w:rsidRDefault="004A7FF4" w:rsidP="0089134D">
      <w:pPr>
        <w:spacing w:after="0"/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_____ </w:t>
      </w:r>
      <w:r w:rsidR="00112C64" w:rsidRPr="0089134D">
        <w:rPr>
          <w:rFonts w:ascii="Arial Narrow" w:hAnsi="Arial Narrow"/>
          <w:sz w:val="24"/>
          <w:szCs w:val="24"/>
        </w:rPr>
        <w:t>Private insurance is a contract between you and your</w:t>
      </w:r>
      <w:r w:rsidR="00B74416" w:rsidRPr="0089134D">
        <w:rPr>
          <w:rFonts w:ascii="Arial Narrow" w:hAnsi="Arial Narrow"/>
          <w:sz w:val="24"/>
          <w:szCs w:val="24"/>
        </w:rPr>
        <w:t xml:space="preserve"> insurance company. </w:t>
      </w:r>
      <w:r w:rsidR="00B74416" w:rsidRPr="0089134D">
        <w:rPr>
          <w:rFonts w:ascii="Arial Narrow" w:hAnsi="Arial Narrow"/>
          <w:b/>
          <w:i/>
          <w:sz w:val="24"/>
          <w:szCs w:val="24"/>
        </w:rPr>
        <w:t>Surgical Specialists of Alaska</w:t>
      </w:r>
      <w:r w:rsidR="00B74416" w:rsidRPr="0089134D">
        <w:rPr>
          <w:rFonts w:ascii="Arial Narrow" w:hAnsi="Arial Narrow"/>
          <w:sz w:val="24"/>
          <w:szCs w:val="24"/>
        </w:rPr>
        <w:t xml:space="preserve"> will not </w:t>
      </w:r>
      <w:r w:rsidR="0089134D">
        <w:rPr>
          <w:rFonts w:ascii="Arial Narrow" w:hAnsi="Arial Narrow"/>
          <w:sz w:val="24"/>
          <w:szCs w:val="24"/>
        </w:rPr>
        <w:t xml:space="preserve"> </w:t>
      </w:r>
    </w:p>
    <w:p w:rsidR="0089134D" w:rsidRDefault="0089134D" w:rsidP="0089134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B74416" w:rsidRPr="0089134D">
        <w:rPr>
          <w:rFonts w:ascii="Arial Narrow" w:hAnsi="Arial Narrow"/>
          <w:sz w:val="24"/>
          <w:szCs w:val="24"/>
        </w:rPr>
        <w:t>be involved in disputes between you and your insurance company regarding deductibles, co-pays, covere</w:t>
      </w:r>
      <w:r>
        <w:rPr>
          <w:rFonts w:ascii="Arial Narrow" w:hAnsi="Arial Narrow"/>
          <w:sz w:val="24"/>
          <w:szCs w:val="24"/>
        </w:rPr>
        <w:t xml:space="preserve">d charges,  </w:t>
      </w:r>
    </w:p>
    <w:p w:rsidR="0089134D" w:rsidRDefault="0089134D" w:rsidP="0089134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secondary insurance, </w:t>
      </w:r>
      <w:r w:rsidR="00B74416" w:rsidRPr="0089134D">
        <w:rPr>
          <w:rFonts w:ascii="Arial Narrow" w:hAnsi="Arial Narrow"/>
          <w:sz w:val="24"/>
          <w:szCs w:val="24"/>
        </w:rPr>
        <w:t xml:space="preserve">“usual and customary” charges, etc. </w:t>
      </w:r>
      <w:r w:rsidR="00B74416" w:rsidRPr="0089134D">
        <w:rPr>
          <w:rFonts w:ascii="Arial Narrow" w:hAnsi="Arial Narrow"/>
          <w:b/>
          <w:i/>
          <w:sz w:val="24"/>
          <w:szCs w:val="24"/>
        </w:rPr>
        <w:t>Surgical Specialists of Alaska</w:t>
      </w:r>
      <w:r w:rsidR="00B74416" w:rsidRPr="0089134D">
        <w:rPr>
          <w:rFonts w:ascii="Arial Narrow" w:hAnsi="Arial Narrow"/>
          <w:sz w:val="24"/>
          <w:szCs w:val="24"/>
        </w:rPr>
        <w:t xml:space="preserve"> will supply factual </w:t>
      </w:r>
    </w:p>
    <w:p w:rsidR="00F7010E" w:rsidRPr="0089134D" w:rsidRDefault="0089134D" w:rsidP="0089134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B74416" w:rsidRPr="0089134D">
        <w:rPr>
          <w:rFonts w:ascii="Arial Narrow" w:hAnsi="Arial Narrow"/>
          <w:sz w:val="24"/>
          <w:szCs w:val="24"/>
        </w:rPr>
        <w:t>information as necessary.</w:t>
      </w:r>
    </w:p>
    <w:p w:rsidR="004A7FF4" w:rsidRPr="0089134D" w:rsidRDefault="004A7FF4" w:rsidP="0089134D">
      <w:pPr>
        <w:spacing w:after="0"/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_____ </w:t>
      </w:r>
      <w:r w:rsidR="00F7010E" w:rsidRPr="0089134D">
        <w:rPr>
          <w:rFonts w:ascii="Arial Narrow" w:hAnsi="Arial Narrow"/>
          <w:sz w:val="24"/>
          <w:szCs w:val="24"/>
        </w:rPr>
        <w:t xml:space="preserve">If the patient is a minor, in the case of separation or divorce, the parent bringing the minor in for their appointment is </w:t>
      </w:r>
    </w:p>
    <w:p w:rsidR="00112C64" w:rsidRPr="0089134D" w:rsidRDefault="0089134D" w:rsidP="0089134D">
      <w:pPr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           </w:t>
      </w:r>
      <w:r w:rsidR="00F7010E" w:rsidRPr="0089134D">
        <w:rPr>
          <w:rFonts w:ascii="Arial Narrow" w:hAnsi="Arial Narrow"/>
          <w:sz w:val="24"/>
          <w:szCs w:val="24"/>
        </w:rPr>
        <w:t xml:space="preserve">responsible to pay for services. </w:t>
      </w:r>
      <w:r w:rsidR="00B74416" w:rsidRPr="0089134D">
        <w:rPr>
          <w:rFonts w:ascii="Arial Narrow" w:hAnsi="Arial Narrow"/>
          <w:sz w:val="24"/>
          <w:szCs w:val="24"/>
        </w:rPr>
        <w:t xml:space="preserve"> </w:t>
      </w:r>
    </w:p>
    <w:p w:rsidR="0089134D" w:rsidRDefault="004A7FF4" w:rsidP="0089134D">
      <w:pPr>
        <w:spacing w:after="0"/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_____ </w:t>
      </w:r>
      <w:r w:rsidR="00B74416" w:rsidRPr="0089134D">
        <w:rPr>
          <w:rFonts w:ascii="Arial Narrow" w:hAnsi="Arial Narrow"/>
          <w:sz w:val="24"/>
          <w:szCs w:val="24"/>
        </w:rPr>
        <w:t>Any balances on your account must be paid in full before you will be seen again, u</w:t>
      </w:r>
      <w:r w:rsidR="0089134D">
        <w:rPr>
          <w:rFonts w:ascii="Arial Narrow" w:hAnsi="Arial Narrow"/>
          <w:sz w:val="24"/>
          <w:szCs w:val="24"/>
        </w:rPr>
        <w:t xml:space="preserve">nless payment arrangements have  </w:t>
      </w:r>
    </w:p>
    <w:p w:rsidR="00B74416" w:rsidRPr="0089134D" w:rsidRDefault="0089134D" w:rsidP="0089134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B74416" w:rsidRPr="0089134D">
        <w:rPr>
          <w:rFonts w:ascii="Arial Narrow" w:hAnsi="Arial Narrow"/>
          <w:sz w:val="24"/>
          <w:szCs w:val="24"/>
        </w:rPr>
        <w:t>been made with the billing department.</w:t>
      </w:r>
    </w:p>
    <w:p w:rsidR="0089134D" w:rsidRDefault="004A7FF4" w:rsidP="0089134D">
      <w:pPr>
        <w:spacing w:after="0"/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_____ </w:t>
      </w:r>
      <w:r w:rsidR="00B74416" w:rsidRPr="0089134D">
        <w:rPr>
          <w:rFonts w:ascii="Arial Narrow" w:hAnsi="Arial Narrow"/>
          <w:sz w:val="24"/>
          <w:szCs w:val="24"/>
        </w:rPr>
        <w:t xml:space="preserve">If you are here for a wellness visit/physical and have other health problems you wish to discuss with your provider </w:t>
      </w:r>
      <w:r w:rsidR="0089134D">
        <w:rPr>
          <w:rFonts w:ascii="Arial Narrow" w:hAnsi="Arial Narrow"/>
          <w:sz w:val="24"/>
          <w:szCs w:val="24"/>
        </w:rPr>
        <w:t xml:space="preserve"> </w:t>
      </w:r>
    </w:p>
    <w:p w:rsidR="0089134D" w:rsidRDefault="0089134D" w:rsidP="0089134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B74416" w:rsidRPr="0089134D">
        <w:rPr>
          <w:rFonts w:ascii="Arial Narrow" w:hAnsi="Arial Narrow"/>
          <w:sz w:val="24"/>
          <w:szCs w:val="24"/>
        </w:rPr>
        <w:t xml:space="preserve">during this time, additional charges may be applied. Please note that these charges may or may not be covered by </w:t>
      </w:r>
    </w:p>
    <w:p w:rsidR="00B74416" w:rsidRPr="0089134D" w:rsidRDefault="0089134D" w:rsidP="0089134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B74416" w:rsidRPr="0089134D">
        <w:rPr>
          <w:rFonts w:ascii="Arial Narrow" w:hAnsi="Arial Narrow"/>
          <w:sz w:val="24"/>
          <w:szCs w:val="24"/>
        </w:rPr>
        <w:t>your insurance. If you would like to update the reason for your visit, please see the front desk.</w:t>
      </w:r>
    </w:p>
    <w:p w:rsidR="0089134D" w:rsidRDefault="004A7FF4" w:rsidP="0089134D">
      <w:pPr>
        <w:spacing w:after="0"/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_____ </w:t>
      </w:r>
      <w:r w:rsidR="00151CC6" w:rsidRPr="0089134D">
        <w:rPr>
          <w:rFonts w:ascii="Arial Narrow" w:hAnsi="Arial Narrow"/>
          <w:sz w:val="24"/>
          <w:szCs w:val="24"/>
        </w:rPr>
        <w:t xml:space="preserve">Accounts with a balance of $10 or less will not generate a statement. Please refer to your insurance explanation of </w:t>
      </w:r>
    </w:p>
    <w:p w:rsidR="00B74416" w:rsidRPr="0089134D" w:rsidRDefault="0089134D" w:rsidP="0089134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151CC6" w:rsidRPr="0089134D">
        <w:rPr>
          <w:rFonts w:ascii="Arial Narrow" w:hAnsi="Arial Narrow"/>
          <w:sz w:val="24"/>
          <w:szCs w:val="24"/>
        </w:rPr>
        <w:t>benefits (EOB) to see if you owe a balance.</w:t>
      </w:r>
    </w:p>
    <w:p w:rsidR="0089134D" w:rsidRDefault="004A7FF4" w:rsidP="0089134D">
      <w:pPr>
        <w:spacing w:after="0"/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_____ </w:t>
      </w:r>
      <w:r w:rsidR="00AD21B2" w:rsidRPr="0089134D">
        <w:rPr>
          <w:rFonts w:ascii="Arial Narrow" w:hAnsi="Arial Narrow"/>
          <w:sz w:val="24"/>
          <w:szCs w:val="24"/>
        </w:rPr>
        <w:t xml:space="preserve">A fee of $35 will be charged to the patient for any returned checks marked for NSF. The patients account will be </w:t>
      </w:r>
    </w:p>
    <w:p w:rsidR="00AD21B2" w:rsidRPr="0089134D" w:rsidRDefault="0089134D" w:rsidP="0089134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AD21B2" w:rsidRPr="0089134D">
        <w:rPr>
          <w:rFonts w:ascii="Arial Narrow" w:hAnsi="Arial Narrow"/>
          <w:sz w:val="24"/>
          <w:szCs w:val="24"/>
        </w:rPr>
        <w:t xml:space="preserve">flagged until the debt has been paid. Payment must be made by cash, credit card, or money order. </w:t>
      </w:r>
    </w:p>
    <w:p w:rsidR="00246DD6" w:rsidRPr="0089134D" w:rsidRDefault="004A7FF4" w:rsidP="0089134D">
      <w:pPr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_____ </w:t>
      </w:r>
      <w:r w:rsidR="00AD21B2" w:rsidRPr="0089134D">
        <w:rPr>
          <w:rFonts w:ascii="Arial Narrow" w:hAnsi="Arial Narrow"/>
          <w:sz w:val="24"/>
          <w:szCs w:val="24"/>
        </w:rPr>
        <w:t>Methods of payment accepted: cash, personal checks, Visa</w:t>
      </w:r>
      <w:r w:rsidR="00F7010E" w:rsidRPr="0089134D">
        <w:rPr>
          <w:rFonts w:ascii="Arial Narrow" w:hAnsi="Arial Narrow"/>
          <w:sz w:val="24"/>
          <w:szCs w:val="24"/>
        </w:rPr>
        <w:t xml:space="preserve">, and </w:t>
      </w:r>
      <w:r w:rsidR="006D21DF" w:rsidRPr="0089134D">
        <w:rPr>
          <w:rFonts w:ascii="Arial Narrow" w:hAnsi="Arial Narrow"/>
          <w:sz w:val="24"/>
          <w:szCs w:val="24"/>
        </w:rPr>
        <w:t>MasterCard</w:t>
      </w:r>
      <w:r w:rsidR="00F7010E" w:rsidRPr="0089134D">
        <w:rPr>
          <w:rFonts w:ascii="Arial Narrow" w:hAnsi="Arial Narrow"/>
          <w:sz w:val="24"/>
          <w:szCs w:val="24"/>
        </w:rPr>
        <w:t>.</w:t>
      </w:r>
    </w:p>
    <w:p w:rsidR="00777C83" w:rsidRPr="00644987" w:rsidRDefault="00777C83" w:rsidP="00F7010E">
      <w:pPr>
        <w:ind w:left="720"/>
        <w:rPr>
          <w:rFonts w:ascii="Arial Narrow" w:hAnsi="Arial Narrow"/>
        </w:rPr>
      </w:pPr>
    </w:p>
    <w:p w:rsidR="00F7010E" w:rsidRDefault="00F7010E" w:rsidP="00F7010E">
      <w:pPr>
        <w:ind w:left="720"/>
        <w:rPr>
          <w:rFonts w:ascii="Arial Narrow" w:hAnsi="Arial Narrow"/>
        </w:rPr>
      </w:pPr>
    </w:p>
    <w:p w:rsidR="0089134D" w:rsidRDefault="0089134D" w:rsidP="00F7010E">
      <w:pPr>
        <w:ind w:left="720"/>
        <w:rPr>
          <w:rFonts w:ascii="Arial Narrow" w:hAnsi="Arial Narrow"/>
        </w:rPr>
      </w:pPr>
    </w:p>
    <w:p w:rsidR="00F7010E" w:rsidRDefault="00F7010E" w:rsidP="00F7010E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</w:t>
      </w:r>
    </w:p>
    <w:p w:rsidR="00777C83" w:rsidRPr="0089134D" w:rsidRDefault="00F7010E" w:rsidP="0089134D">
      <w:pPr>
        <w:spacing w:after="0"/>
        <w:rPr>
          <w:rFonts w:ascii="Arial Narrow" w:hAnsi="Arial Narrow"/>
          <w:sz w:val="20"/>
          <w:szCs w:val="20"/>
        </w:rPr>
      </w:pPr>
      <w:r w:rsidRPr="0089134D">
        <w:rPr>
          <w:rFonts w:ascii="Arial Narrow" w:hAnsi="Arial Narrow"/>
          <w:sz w:val="20"/>
          <w:szCs w:val="20"/>
        </w:rPr>
        <w:t>Patient Signature (</w:t>
      </w:r>
      <w:r w:rsidR="00153462" w:rsidRPr="0089134D">
        <w:rPr>
          <w:rFonts w:ascii="Arial Narrow" w:hAnsi="Arial Narrow"/>
          <w:b/>
          <w:i/>
          <w:sz w:val="18"/>
          <w:szCs w:val="18"/>
        </w:rPr>
        <w:t>Parent/Legal Guardian if patient is a minor</w:t>
      </w:r>
      <w:r w:rsidR="00153462" w:rsidRPr="0089134D">
        <w:rPr>
          <w:rFonts w:ascii="Arial Narrow" w:hAnsi="Arial Narrow"/>
          <w:sz w:val="20"/>
          <w:szCs w:val="20"/>
        </w:rPr>
        <w:t>)</w:t>
      </w:r>
      <w:r w:rsidRPr="0089134D">
        <w:rPr>
          <w:rFonts w:ascii="Arial Narrow" w:hAnsi="Arial Narrow"/>
          <w:sz w:val="20"/>
          <w:szCs w:val="20"/>
        </w:rPr>
        <w:tab/>
      </w:r>
      <w:r w:rsidRPr="0089134D">
        <w:rPr>
          <w:rFonts w:ascii="Arial Narrow" w:hAnsi="Arial Narrow"/>
          <w:sz w:val="20"/>
          <w:szCs w:val="20"/>
        </w:rPr>
        <w:tab/>
      </w:r>
      <w:r w:rsidRPr="0089134D">
        <w:rPr>
          <w:rFonts w:ascii="Arial Narrow" w:hAnsi="Arial Narrow"/>
          <w:sz w:val="20"/>
          <w:szCs w:val="20"/>
        </w:rPr>
        <w:tab/>
      </w:r>
      <w:r w:rsidRPr="0089134D">
        <w:rPr>
          <w:rFonts w:ascii="Arial Narrow" w:hAnsi="Arial Narrow"/>
          <w:sz w:val="20"/>
          <w:szCs w:val="20"/>
        </w:rPr>
        <w:tab/>
        <w:t>Date</w:t>
      </w:r>
      <w:r w:rsidR="001D2E31" w:rsidRPr="0089134D">
        <w:rPr>
          <w:rFonts w:ascii="Arial Narrow" w:hAnsi="Arial Narrow"/>
          <w:b/>
          <w:sz w:val="20"/>
          <w:szCs w:val="20"/>
        </w:rPr>
        <w:t xml:space="preserve">   </w:t>
      </w:r>
    </w:p>
    <w:p w:rsidR="0089134D" w:rsidRDefault="0089134D" w:rsidP="00DC6220">
      <w:pPr>
        <w:spacing w:before="240" w:line="360" w:lineRule="auto"/>
        <w:jc w:val="center"/>
        <w:rPr>
          <w:rFonts w:ascii="Arial Narrow" w:hAnsi="Arial Narrow"/>
          <w:b/>
          <w:sz w:val="40"/>
          <w:szCs w:val="40"/>
        </w:rPr>
      </w:pPr>
    </w:p>
    <w:p w:rsidR="00754F26" w:rsidRDefault="00754F26" w:rsidP="00DC6220">
      <w:pPr>
        <w:spacing w:before="240" w:line="360" w:lineRule="auto"/>
        <w:jc w:val="center"/>
        <w:rPr>
          <w:rFonts w:ascii="Arial Narrow" w:hAnsi="Arial Narrow"/>
          <w:b/>
          <w:sz w:val="40"/>
          <w:szCs w:val="40"/>
        </w:rPr>
      </w:pPr>
    </w:p>
    <w:p w:rsidR="006E59A6" w:rsidRPr="006E59A6" w:rsidRDefault="00D03402" w:rsidP="00DC6220">
      <w:pPr>
        <w:spacing w:before="240" w:line="360" w:lineRule="auto"/>
        <w:jc w:val="center"/>
        <w:rPr>
          <w:rFonts w:ascii="Arial Narrow" w:hAnsi="Arial Narrow"/>
          <w:b/>
          <w:sz w:val="40"/>
          <w:szCs w:val="40"/>
        </w:rPr>
      </w:pPr>
      <w:r w:rsidRPr="006E59A6">
        <w:rPr>
          <w:rFonts w:ascii="Arial Narrow" w:hAnsi="Arial Narrow"/>
          <w:b/>
          <w:sz w:val="40"/>
          <w:szCs w:val="40"/>
        </w:rPr>
        <w:lastRenderedPageBreak/>
        <w:t>Medical History Questionnaire</w:t>
      </w:r>
    </w:p>
    <w:p w:rsidR="00415BBF" w:rsidRDefault="00F7010E" w:rsidP="00754F26">
      <w:pPr>
        <w:spacing w:after="360" w:line="240" w:lineRule="auto"/>
        <w:rPr>
          <w:rFonts w:ascii="Arial Narrow" w:hAnsi="Arial Narrow"/>
          <w:b/>
        </w:rPr>
      </w:pPr>
      <w:r w:rsidRPr="00375757">
        <w:rPr>
          <w:rFonts w:ascii="Arial Narrow" w:hAnsi="Arial Narrow"/>
          <w:b/>
          <w:sz w:val="24"/>
          <w:szCs w:val="24"/>
        </w:rPr>
        <w:t>INSTRUCTIONS:</w:t>
      </w:r>
      <w:r w:rsidRPr="00F7010E">
        <w:rPr>
          <w:rFonts w:ascii="Arial Narrow" w:hAnsi="Arial Narrow"/>
          <w:b/>
        </w:rPr>
        <w:t xml:space="preserve">  </w:t>
      </w:r>
      <w:r w:rsidRPr="00F7010E">
        <w:rPr>
          <w:rFonts w:ascii="Arial Narrow" w:hAnsi="Arial Narrow"/>
          <w:i/>
        </w:rPr>
        <w:t>Complete the following to the best of your knowledge. Make sure to read each question thoroughly and let the Staff know if you need any assistance with understan</w:t>
      </w:r>
      <w:r>
        <w:rPr>
          <w:rFonts w:ascii="Arial Narrow" w:hAnsi="Arial Narrow"/>
          <w:i/>
        </w:rPr>
        <w:t>ding these forms. T</w:t>
      </w:r>
      <w:r w:rsidRPr="00F7010E">
        <w:rPr>
          <w:rFonts w:ascii="Arial Narrow" w:hAnsi="Arial Narrow"/>
          <w:i/>
        </w:rPr>
        <w:t>horough completion of this information will help us to better assist you with your care.</w:t>
      </w:r>
      <w:r w:rsidRPr="00F7010E">
        <w:rPr>
          <w:rFonts w:ascii="Arial Narrow" w:hAnsi="Arial Narrow"/>
          <w:b/>
        </w:rPr>
        <w:t xml:space="preserve"> </w:t>
      </w:r>
    </w:p>
    <w:p w:rsidR="007D630A" w:rsidRPr="007D630A" w:rsidRDefault="007D630A" w:rsidP="001B1508">
      <w:pPr>
        <w:spacing w:after="0" w:line="480" w:lineRule="auto"/>
        <w:rPr>
          <w:rFonts w:ascii="Arial Narrow" w:hAnsi="Arial Narrow"/>
        </w:rPr>
      </w:pPr>
      <w:r w:rsidRPr="007D630A">
        <w:rPr>
          <w:rFonts w:ascii="Arial Narrow" w:hAnsi="Arial Narrow"/>
        </w:rPr>
        <w:t>Patient Name: ______________</w:t>
      </w:r>
      <w:r w:rsidR="0089134D">
        <w:rPr>
          <w:rFonts w:ascii="Arial Narrow" w:hAnsi="Arial Narrow"/>
        </w:rPr>
        <w:t>_______________________________     DOB: ______________</w:t>
      </w:r>
      <w:r w:rsidRPr="007D630A">
        <w:rPr>
          <w:rFonts w:ascii="Arial Narrow" w:hAnsi="Arial Narrow"/>
        </w:rPr>
        <w:t xml:space="preserve">   </w:t>
      </w:r>
      <w:r w:rsidR="0089134D">
        <w:rPr>
          <w:rFonts w:ascii="Arial Narrow" w:hAnsi="Arial Narrow"/>
        </w:rPr>
        <w:t xml:space="preserve">  Today’s Date: _______________</w:t>
      </w:r>
    </w:p>
    <w:p w:rsidR="00B04970" w:rsidRDefault="00B04970" w:rsidP="00B04970">
      <w:pPr>
        <w:pBdr>
          <w:bottom w:val="single" w:sz="12" w:space="1" w:color="1CA8E9"/>
        </w:pBdr>
        <w:spacing w:before="360"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HIEF COMPLAINT</w:t>
      </w:r>
    </w:p>
    <w:p w:rsidR="001B1508" w:rsidRDefault="001B1508" w:rsidP="0020754E">
      <w:pPr>
        <w:spacing w:before="240" w:line="240" w:lineRule="auto"/>
        <w:rPr>
          <w:rFonts w:ascii="Arial Narrow" w:hAnsi="Arial Narrow" w:cs="Helvetica"/>
        </w:rPr>
      </w:pPr>
      <w:r w:rsidRPr="00EE0036">
        <w:rPr>
          <w:rFonts w:ascii="Arial Narrow" w:hAnsi="Arial Narrow" w:cs="Helvetica"/>
        </w:rPr>
        <w:t>Main reason for today’s visit: _____________________________________________________________________</w:t>
      </w:r>
      <w:r>
        <w:rPr>
          <w:rFonts w:ascii="Arial Narrow" w:hAnsi="Arial Narrow" w:cs="Helvetica"/>
        </w:rPr>
        <w:t>_______________</w:t>
      </w:r>
    </w:p>
    <w:p w:rsidR="001B1508" w:rsidRDefault="001B1508" w:rsidP="001B1508">
      <w:pPr>
        <w:spacing w:before="240" w:line="240" w:lineRule="auto"/>
        <w:rPr>
          <w:rFonts w:ascii="Arial Narrow" w:hAnsi="Arial Narrow" w:cs="Helvetica"/>
        </w:rPr>
      </w:pPr>
      <w:r>
        <w:rPr>
          <w:rFonts w:ascii="Arial Narrow" w:hAnsi="Arial Narrow" w:cs="Helvetica"/>
        </w:rPr>
        <w:t>Date of injury/ onset of symptoms: _______________________________________________________________________________</w:t>
      </w:r>
    </w:p>
    <w:p w:rsidR="001B1508" w:rsidRDefault="001B1508" w:rsidP="001B1508">
      <w:pPr>
        <w:spacing w:before="240" w:line="240" w:lineRule="auto"/>
        <w:rPr>
          <w:rFonts w:ascii="Arial Narrow" w:hAnsi="Arial Narrow" w:cs="Helvetica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E2832C" wp14:editId="6FCF0B38">
                <wp:simplePos x="0" y="0"/>
                <wp:positionH relativeFrom="margin">
                  <wp:posOffset>1856740</wp:posOffset>
                </wp:positionH>
                <wp:positionV relativeFrom="paragraph">
                  <wp:posOffset>304165</wp:posOffset>
                </wp:positionV>
                <wp:extent cx="819150" cy="2743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1B15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1B1508">
                              <w:rPr>
                                <w:rFonts w:ascii="Arial Narrow" w:hAnsi="Arial Narrow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832C" id="Text Box 22" o:spid="_x0000_s1028" type="#_x0000_t202" style="position:absolute;margin-left:146.2pt;margin-top:23.95pt;width:64.5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" filled="f" stroked="f" strokeweight=".5pt">
                <v:textbox>
                  <w:txbxContent>
                    <w:p w:rsidR="0037180C" w:rsidRPr="001B1508" w:rsidRDefault="0037180C" w:rsidP="001B15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 w:rsidRPr="001B1508">
                        <w:rPr>
                          <w:rFonts w:ascii="Arial Narrow" w:hAnsi="Arial Narrow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A62816" wp14:editId="725CAB22">
                <wp:simplePos x="0" y="0"/>
                <wp:positionH relativeFrom="page">
                  <wp:posOffset>1620520</wp:posOffset>
                </wp:positionH>
                <wp:positionV relativeFrom="paragraph">
                  <wp:posOffset>302895</wp:posOffset>
                </wp:positionV>
                <wp:extent cx="885825" cy="2743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1B15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1B1508">
                              <w:rPr>
                                <w:rFonts w:ascii="Arial Narrow" w:hAnsi="Arial Narrow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2816" id="Text Box 15" o:spid="_x0000_s1029" type="#_x0000_t202" style="position:absolute;margin-left:127.6pt;margin-top:23.85pt;width:69.7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" filled="f" stroked="f" strokeweight=".5pt">
                <v:textbox>
                  <w:txbxContent>
                    <w:p w:rsidR="0037180C" w:rsidRPr="001B1508" w:rsidRDefault="0037180C" w:rsidP="001B15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 w:rsidRPr="001B1508">
                        <w:rPr>
                          <w:rFonts w:ascii="Arial Narrow" w:hAnsi="Arial Narrow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3520">
        <w:rPr>
          <w:rFonts w:ascii="Arial Narrow" w:hAnsi="Arial Narrow" w:cs="Helvetica"/>
        </w:rPr>
        <w:t>Explain how the injury occurred: _________________________________________________________________________________</w:t>
      </w:r>
    </w:p>
    <w:p w:rsidR="001B1508" w:rsidRDefault="00B03520" w:rsidP="001B1508">
      <w:pPr>
        <w:spacing w:before="240" w:line="240" w:lineRule="auto"/>
        <w:rPr>
          <w:rFonts w:ascii="Arial Narrow" w:hAnsi="Arial Narrow" w:cs="Helvetica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378A1F" wp14:editId="6DBA7378">
                <wp:simplePos x="0" y="0"/>
                <wp:positionH relativeFrom="margin">
                  <wp:posOffset>2645855</wp:posOffset>
                </wp:positionH>
                <wp:positionV relativeFrom="paragraph">
                  <wp:posOffset>306070</wp:posOffset>
                </wp:positionV>
                <wp:extent cx="1280160" cy="2743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B035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N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8A1F" id="Text Box 25" o:spid="_x0000_s1030" type="#_x0000_t202" style="position:absolute;margin-left:208.35pt;margin-top:24.1pt;width:100.8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" filled="f" stroked="f" strokeweight=".5pt">
                <v:textbox>
                  <w:txbxContent>
                    <w:p w:rsidR="0037180C" w:rsidRPr="001B1508" w:rsidRDefault="0037180C" w:rsidP="00B035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N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378A1F" wp14:editId="6DBA7378">
                <wp:simplePos x="0" y="0"/>
                <wp:positionH relativeFrom="page">
                  <wp:posOffset>1987360</wp:posOffset>
                </wp:positionH>
                <wp:positionV relativeFrom="paragraph">
                  <wp:posOffset>299085</wp:posOffset>
                </wp:positionV>
                <wp:extent cx="1280160" cy="2743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B035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EQU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8A1F" id="Text Box 24" o:spid="_x0000_s1031" type="#_x0000_t202" style="position:absolute;margin-left:156.5pt;margin-top:23.55pt;width:100.8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" filled="f" stroked="f" strokeweight=".5pt">
                <v:textbox>
                  <w:txbxContent>
                    <w:p w:rsidR="0037180C" w:rsidRPr="001B1508" w:rsidRDefault="0037180C" w:rsidP="00B035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EQU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378A1F" wp14:editId="6DBA7378">
                <wp:simplePos x="0" y="0"/>
                <wp:positionH relativeFrom="page">
                  <wp:posOffset>735965</wp:posOffset>
                </wp:positionH>
                <wp:positionV relativeFrom="paragraph">
                  <wp:posOffset>301625</wp:posOffset>
                </wp:positionV>
                <wp:extent cx="1463040" cy="2743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B035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OCCA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8A1F" id="Text Box 23" o:spid="_x0000_s1032" type="#_x0000_t202" style="position:absolute;margin-left:57.95pt;margin-top:23.75pt;width:115.2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" filled="f" stroked="f" strokeweight=".5pt">
                <v:textbox>
                  <w:txbxContent>
                    <w:p w:rsidR="0037180C" w:rsidRPr="001B1508" w:rsidRDefault="0037180C" w:rsidP="00B035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OCCAS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1508">
        <w:rPr>
          <w:rFonts w:ascii="Arial Narrow" w:hAnsi="Arial Narrow" w:cs="Helvetica"/>
        </w:rPr>
        <w:t>Is this injury work related?</w:t>
      </w:r>
      <w:r w:rsidR="00886E52" w:rsidRPr="00886E52">
        <w:rPr>
          <w:rFonts w:ascii="Arial Narrow" w:hAnsi="Arial Narrow"/>
          <w:b/>
          <w:noProof/>
          <w:sz w:val="24"/>
          <w:szCs w:val="24"/>
        </w:rPr>
        <w:t xml:space="preserve"> </w:t>
      </w:r>
    </w:p>
    <w:p w:rsidR="00B03520" w:rsidRDefault="00B03520" w:rsidP="001B1508">
      <w:pPr>
        <w:spacing w:before="240" w:line="240" w:lineRule="auto"/>
        <w:rPr>
          <w:rFonts w:ascii="Arial Narrow" w:hAnsi="Arial Narrow" w:cs="Helvetica"/>
        </w:rPr>
      </w:pPr>
      <w:r>
        <w:rPr>
          <w:rFonts w:ascii="Arial Narrow" w:hAnsi="Arial Narrow" w:cs="Helvetica"/>
        </w:rPr>
        <w:t xml:space="preserve">Pain is: </w:t>
      </w:r>
    </w:p>
    <w:p w:rsidR="00B03520" w:rsidRDefault="00B03520" w:rsidP="001B1508">
      <w:pPr>
        <w:spacing w:before="240" w:line="240" w:lineRule="auto"/>
        <w:rPr>
          <w:rFonts w:ascii="Arial Narrow" w:hAnsi="Arial Narrow" w:cs="Helvetica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627D1C" wp14:editId="0066A113">
                <wp:simplePos x="0" y="0"/>
                <wp:positionH relativeFrom="page">
                  <wp:posOffset>2794445</wp:posOffset>
                </wp:positionH>
                <wp:positionV relativeFrom="paragraph">
                  <wp:posOffset>6350</wp:posOffset>
                </wp:positionV>
                <wp:extent cx="1097280" cy="2743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B035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7D1C" id="Text Box 28" o:spid="_x0000_s1033" type="#_x0000_t202" style="position:absolute;margin-left:220.05pt;margin-top:.5pt;width:86.4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" filled="f" stroked="f" strokeweight=".5pt">
                <v:textbox>
                  <w:txbxContent>
                    <w:p w:rsidR="0037180C" w:rsidRPr="001B1508" w:rsidRDefault="0037180C" w:rsidP="00B035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CH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627D1C" wp14:editId="0066A113">
                <wp:simplePos x="0" y="0"/>
                <wp:positionH relativeFrom="page">
                  <wp:posOffset>1990535</wp:posOffset>
                </wp:positionH>
                <wp:positionV relativeFrom="paragraph">
                  <wp:posOffset>3810</wp:posOffset>
                </wp:positionV>
                <wp:extent cx="1005840" cy="2743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B035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7D1C" id="Text Box 27" o:spid="_x0000_s1034" type="#_x0000_t202" style="position:absolute;margin-left:156.75pt;margin-top:.3pt;width:79.2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" filled="f" stroked="f" strokeweight=".5pt">
                <v:textbox>
                  <w:txbxContent>
                    <w:p w:rsidR="0037180C" w:rsidRPr="001B1508" w:rsidRDefault="0037180C" w:rsidP="00B035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U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627D1C" wp14:editId="0066A113">
                <wp:simplePos x="0" y="0"/>
                <wp:positionH relativeFrom="page">
                  <wp:posOffset>1120585</wp:posOffset>
                </wp:positionH>
                <wp:positionV relativeFrom="paragraph">
                  <wp:posOffset>5715</wp:posOffset>
                </wp:positionV>
                <wp:extent cx="1097280" cy="2743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B035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HA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7D1C" id="Text Box 26" o:spid="_x0000_s1035" type="#_x0000_t202" style="position:absolute;margin-left:88.25pt;margin-top:.45pt;width:86.4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" filled="f" stroked="f" strokeweight=".5pt">
                <v:textbox>
                  <w:txbxContent>
                    <w:p w:rsidR="0037180C" w:rsidRPr="001B1508" w:rsidRDefault="0037180C" w:rsidP="00B035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HAR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 w:cs="Helvetica"/>
        </w:rPr>
        <w:t xml:space="preserve">Pain feels like: </w:t>
      </w:r>
    </w:p>
    <w:p w:rsidR="00D93DF5" w:rsidRDefault="00886E52" w:rsidP="001B1508">
      <w:pPr>
        <w:spacing w:before="240" w:line="240" w:lineRule="auto"/>
        <w:rPr>
          <w:rFonts w:ascii="Arial Narrow" w:hAnsi="Arial Narrow" w:cs="Helvetica"/>
        </w:rPr>
      </w:pPr>
      <w:r>
        <w:rPr>
          <w:rFonts w:ascii="Arial Narrow" w:hAnsi="Arial Narrow" w:cs="Helvetica"/>
        </w:rPr>
        <w:t>What makes the pain worse</w:t>
      </w:r>
      <w:r w:rsidR="00D93DF5">
        <w:rPr>
          <w:rFonts w:ascii="Arial Narrow" w:hAnsi="Arial Narrow" w:cs="Helvetica"/>
        </w:rPr>
        <w:t xml:space="preserve"> or better</w:t>
      </w:r>
      <w:r>
        <w:rPr>
          <w:rFonts w:ascii="Arial Narrow" w:hAnsi="Arial Narrow" w:cs="Helvetica"/>
        </w:rPr>
        <w:t>? ____________________________________________________</w:t>
      </w:r>
      <w:r w:rsidR="00D93DF5">
        <w:rPr>
          <w:rFonts w:ascii="Arial Narrow" w:hAnsi="Arial Narrow" w:cs="Helvetica"/>
        </w:rPr>
        <w:t>________________________</w:t>
      </w:r>
    </w:p>
    <w:p w:rsidR="00886E52" w:rsidRDefault="00886E52" w:rsidP="001B1508">
      <w:pPr>
        <w:spacing w:before="240" w:line="240" w:lineRule="auto"/>
        <w:rPr>
          <w:rFonts w:ascii="Arial Narrow" w:hAnsi="Arial Narrow" w:cs="Helvetica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BF32B0" wp14:editId="5F086EDD">
                <wp:simplePos x="0" y="0"/>
                <wp:positionH relativeFrom="margin">
                  <wp:posOffset>2589340</wp:posOffset>
                </wp:positionH>
                <wp:positionV relativeFrom="paragraph">
                  <wp:posOffset>321945</wp:posOffset>
                </wp:positionV>
                <wp:extent cx="819150" cy="2743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886E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1B1508">
                              <w:rPr>
                                <w:rFonts w:ascii="Arial Narrow" w:hAnsi="Arial Narrow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32B0" id="Text Box 33" o:spid="_x0000_s1036" type="#_x0000_t202" style="position:absolute;margin-left:203.9pt;margin-top:25.35pt;width:64.5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" filled="f" stroked="f" strokeweight=".5pt">
                <v:textbox>
                  <w:txbxContent>
                    <w:p w:rsidR="0037180C" w:rsidRPr="001B1508" w:rsidRDefault="0037180C" w:rsidP="00886E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 w:rsidRPr="001B1508">
                        <w:rPr>
                          <w:rFonts w:ascii="Arial Narrow" w:hAnsi="Arial Narrow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F08B0C" wp14:editId="231325CD">
                <wp:simplePos x="0" y="0"/>
                <wp:positionH relativeFrom="page">
                  <wp:posOffset>2270315</wp:posOffset>
                </wp:positionH>
                <wp:positionV relativeFrom="paragraph">
                  <wp:posOffset>311150</wp:posOffset>
                </wp:positionV>
                <wp:extent cx="885825" cy="2743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886E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1B1508">
                              <w:rPr>
                                <w:rFonts w:ascii="Arial Narrow" w:hAnsi="Arial Narrow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8B0C" id="Text Box 30" o:spid="_x0000_s1037" type="#_x0000_t202" style="position:absolute;margin-left:178.75pt;margin-top:24.5pt;width:69.7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" filled="f" stroked="f" strokeweight=".5pt">
                <v:textbox>
                  <w:txbxContent>
                    <w:p w:rsidR="0037180C" w:rsidRPr="001B1508" w:rsidRDefault="0037180C" w:rsidP="00886E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 w:rsidRPr="001B1508">
                        <w:rPr>
                          <w:rFonts w:ascii="Arial Narrow" w:hAnsi="Arial Narrow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BF32B0" wp14:editId="5F086EDD">
                <wp:simplePos x="0" y="0"/>
                <wp:positionH relativeFrom="margin">
                  <wp:posOffset>2925255</wp:posOffset>
                </wp:positionH>
                <wp:positionV relativeFrom="paragraph">
                  <wp:posOffset>4445</wp:posOffset>
                </wp:positionV>
                <wp:extent cx="819150" cy="27432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886E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1B1508">
                              <w:rPr>
                                <w:rFonts w:ascii="Arial Narrow" w:hAnsi="Arial Narrow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32B0" id="Text Box 32" o:spid="_x0000_s1038" type="#_x0000_t202" style="position:absolute;margin-left:230.35pt;margin-top:.35pt;width:64.5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" filled="f" stroked="f" strokeweight=".5pt">
                <v:textbox>
                  <w:txbxContent>
                    <w:p w:rsidR="0037180C" w:rsidRPr="001B1508" w:rsidRDefault="0037180C" w:rsidP="00886E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 w:rsidRPr="001B1508">
                        <w:rPr>
                          <w:rFonts w:ascii="Arial Narrow" w:hAnsi="Arial Narrow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F08B0C" wp14:editId="231325CD">
                <wp:simplePos x="0" y="0"/>
                <wp:positionH relativeFrom="page">
                  <wp:posOffset>2594420</wp:posOffset>
                </wp:positionH>
                <wp:positionV relativeFrom="paragraph">
                  <wp:posOffset>12700</wp:posOffset>
                </wp:positionV>
                <wp:extent cx="885825" cy="2743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886E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1B1508">
                              <w:rPr>
                                <w:rFonts w:ascii="Arial Narrow" w:hAnsi="Arial Narrow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8B0C" id="Text Box 29" o:spid="_x0000_s1039" type="#_x0000_t202" style="position:absolute;margin-left:204.3pt;margin-top:1pt;width:69.7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" filled="f" stroked="f" strokeweight=".5pt">
                <v:textbox>
                  <w:txbxContent>
                    <w:p w:rsidR="0037180C" w:rsidRPr="001B1508" w:rsidRDefault="0037180C" w:rsidP="00886E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 w:rsidRPr="001B1508">
                        <w:rPr>
                          <w:rFonts w:ascii="Arial Narrow" w:hAnsi="Arial Narrow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 w:cs="Helvetica"/>
        </w:rPr>
        <w:t>Do you have pain at night or while resting?</w:t>
      </w:r>
      <w:r w:rsidRPr="00886E52">
        <w:rPr>
          <w:rFonts w:ascii="Arial Narrow" w:hAnsi="Arial Narrow"/>
          <w:b/>
          <w:noProof/>
          <w:sz w:val="24"/>
          <w:szCs w:val="24"/>
        </w:rPr>
        <w:t xml:space="preserve"> </w:t>
      </w:r>
    </w:p>
    <w:p w:rsidR="00886E52" w:rsidRDefault="00886E52" w:rsidP="001B1508">
      <w:pPr>
        <w:spacing w:before="240" w:line="240" w:lineRule="auto"/>
        <w:rPr>
          <w:rFonts w:ascii="Arial Narrow" w:hAnsi="Arial Narrow" w:cs="Helvetica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BF32B0" wp14:editId="5F086EDD">
                <wp:simplePos x="0" y="0"/>
                <wp:positionH relativeFrom="margin">
                  <wp:posOffset>2213165</wp:posOffset>
                </wp:positionH>
                <wp:positionV relativeFrom="paragraph">
                  <wp:posOffset>316230</wp:posOffset>
                </wp:positionV>
                <wp:extent cx="819150" cy="2743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886E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1B1508">
                              <w:rPr>
                                <w:rFonts w:ascii="Arial Narrow" w:hAnsi="Arial Narrow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32B0" id="Text Box 34" o:spid="_x0000_s1040" type="#_x0000_t202" style="position:absolute;margin-left:174.25pt;margin-top:24.9pt;width:64.5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" filled="f" stroked="f" strokeweight=".5pt">
                <v:textbox>
                  <w:txbxContent>
                    <w:p w:rsidR="0037180C" w:rsidRPr="001B1508" w:rsidRDefault="0037180C" w:rsidP="00886E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 w:rsidRPr="001B1508">
                        <w:rPr>
                          <w:rFonts w:ascii="Arial Narrow" w:hAnsi="Arial Narrow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F08B0C" wp14:editId="231325CD">
                <wp:simplePos x="0" y="0"/>
                <wp:positionH relativeFrom="page">
                  <wp:posOffset>1894650</wp:posOffset>
                </wp:positionH>
                <wp:positionV relativeFrom="paragraph">
                  <wp:posOffset>307340</wp:posOffset>
                </wp:positionV>
                <wp:extent cx="885825" cy="2743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886E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1B1508">
                              <w:rPr>
                                <w:rFonts w:ascii="Arial Narrow" w:hAnsi="Arial Narrow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8B0C" id="Text Box 31" o:spid="_x0000_s1041" type="#_x0000_t202" style="position:absolute;margin-left:149.2pt;margin-top:24.2pt;width:69.75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" filled="f" stroked="f" strokeweight=".5pt">
                <v:textbox>
                  <w:txbxContent>
                    <w:p w:rsidR="0037180C" w:rsidRPr="001B1508" w:rsidRDefault="0037180C" w:rsidP="00886E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 w:rsidRPr="001B1508">
                        <w:rPr>
                          <w:rFonts w:ascii="Arial Narrow" w:hAnsi="Arial Narrow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 w:cs="Helvetica"/>
        </w:rPr>
        <w:t>Do you have numbness or tingling?</w:t>
      </w:r>
      <w:r>
        <w:rPr>
          <w:rFonts w:ascii="Arial Narrow" w:hAnsi="Arial Narrow" w:cs="Helvetica"/>
        </w:rPr>
        <w:tab/>
      </w:r>
      <w:r>
        <w:rPr>
          <w:rFonts w:ascii="Arial Narrow" w:hAnsi="Arial Narrow" w:cs="Helvetica"/>
        </w:rPr>
        <w:tab/>
      </w:r>
      <w:r>
        <w:rPr>
          <w:rFonts w:ascii="Arial Narrow" w:hAnsi="Arial Narrow" w:cs="Helvetica"/>
        </w:rPr>
        <w:tab/>
      </w:r>
      <w:r>
        <w:rPr>
          <w:rFonts w:ascii="Arial Narrow" w:hAnsi="Arial Narrow" w:cs="Helvetica"/>
        </w:rPr>
        <w:tab/>
      </w:r>
      <w:r>
        <w:rPr>
          <w:rFonts w:ascii="Arial Narrow" w:hAnsi="Arial Narrow" w:cs="Helvetica"/>
        </w:rPr>
        <w:tab/>
        <w:t>Where? ___________________________________________</w:t>
      </w:r>
      <w:r w:rsidRPr="00886E52">
        <w:rPr>
          <w:rFonts w:ascii="Arial Narrow" w:hAnsi="Arial Narrow"/>
          <w:b/>
          <w:noProof/>
          <w:sz w:val="24"/>
          <w:szCs w:val="24"/>
        </w:rPr>
        <w:t xml:space="preserve"> </w:t>
      </w:r>
    </w:p>
    <w:p w:rsidR="00886E52" w:rsidRDefault="00886E52" w:rsidP="001B1508">
      <w:pPr>
        <w:spacing w:before="240" w:line="240" w:lineRule="auto"/>
        <w:rPr>
          <w:rFonts w:ascii="Arial Narrow" w:hAnsi="Arial Narrow" w:cs="Helvetica"/>
        </w:rPr>
      </w:pPr>
      <w:r>
        <w:rPr>
          <w:rFonts w:ascii="Arial Narrow" w:hAnsi="Arial Narrow" w:cs="Helvetica"/>
        </w:rPr>
        <w:t>Do you have radiating pain?</w:t>
      </w:r>
      <w:r>
        <w:rPr>
          <w:rFonts w:ascii="Arial Narrow" w:hAnsi="Arial Narrow" w:cs="Helvetica"/>
        </w:rPr>
        <w:tab/>
      </w:r>
      <w:r>
        <w:rPr>
          <w:rFonts w:ascii="Arial Narrow" w:hAnsi="Arial Narrow" w:cs="Helvetica"/>
        </w:rPr>
        <w:tab/>
      </w:r>
      <w:r>
        <w:rPr>
          <w:rFonts w:ascii="Arial Narrow" w:hAnsi="Arial Narrow" w:cs="Helvetica"/>
        </w:rPr>
        <w:tab/>
      </w:r>
      <w:r>
        <w:rPr>
          <w:rFonts w:ascii="Arial Narrow" w:hAnsi="Arial Narrow" w:cs="Helvetica"/>
        </w:rPr>
        <w:tab/>
      </w:r>
      <w:r>
        <w:rPr>
          <w:rFonts w:ascii="Arial Narrow" w:hAnsi="Arial Narrow" w:cs="Helvetica"/>
        </w:rPr>
        <w:tab/>
        <w:t>Where? ___________________________________________</w:t>
      </w:r>
    </w:p>
    <w:p w:rsidR="00B04970" w:rsidRPr="00B04970" w:rsidRDefault="00886E52" w:rsidP="001B1508">
      <w:pPr>
        <w:spacing w:before="240" w:line="240" w:lineRule="auto"/>
        <w:rPr>
          <w:rFonts w:ascii="Arial Narrow" w:hAnsi="Arial Narrow" w:cs="Helvetica"/>
          <w:b/>
        </w:rPr>
      </w:pPr>
      <w:r w:rsidRPr="00B04970">
        <w:rPr>
          <w:rFonts w:ascii="Arial Narrow" w:hAnsi="Arial Narrow" w:cs="Helvetica"/>
          <w:b/>
        </w:rPr>
        <w:t>B</w:t>
      </w:r>
      <w:r w:rsidR="00B04970" w:rsidRPr="00B04970">
        <w:rPr>
          <w:rFonts w:ascii="Arial Narrow" w:hAnsi="Arial Narrow" w:cs="Helvetica"/>
          <w:b/>
        </w:rPr>
        <w:t>ack, Hip &amp; Knee Complaints Only:</w:t>
      </w:r>
    </w:p>
    <w:p w:rsidR="00B04970" w:rsidRDefault="00B04970" w:rsidP="001B1508">
      <w:pPr>
        <w:spacing w:before="240" w:line="240" w:lineRule="auto"/>
        <w:rPr>
          <w:rFonts w:ascii="Arial Narrow" w:hAnsi="Arial Narrow" w:cs="Helvetica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BF32B0" wp14:editId="5F086EDD">
                <wp:simplePos x="0" y="0"/>
                <wp:positionH relativeFrom="margin">
                  <wp:posOffset>2343595</wp:posOffset>
                </wp:positionH>
                <wp:positionV relativeFrom="paragraph">
                  <wp:posOffset>307975</wp:posOffset>
                </wp:positionV>
                <wp:extent cx="819150" cy="2743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B049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1B1508">
                              <w:rPr>
                                <w:rFonts w:ascii="Arial Narrow" w:hAnsi="Arial Narrow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32B0" id="Text Box 35" o:spid="_x0000_s1042" type="#_x0000_t202" style="position:absolute;margin-left:184.55pt;margin-top:24.25pt;width:64.5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" filled="f" stroked="f" strokeweight=".5pt">
                <v:textbox>
                  <w:txbxContent>
                    <w:p w:rsidR="0037180C" w:rsidRPr="001B1508" w:rsidRDefault="0037180C" w:rsidP="00B049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 w:rsidRPr="001B1508">
                        <w:rPr>
                          <w:rFonts w:ascii="Arial Narrow" w:hAnsi="Arial Narrow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532B07" wp14:editId="3BA66B15">
                <wp:simplePos x="0" y="0"/>
                <wp:positionH relativeFrom="page">
                  <wp:posOffset>2024190</wp:posOffset>
                </wp:positionH>
                <wp:positionV relativeFrom="paragraph">
                  <wp:posOffset>307975</wp:posOffset>
                </wp:positionV>
                <wp:extent cx="885825" cy="27432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B049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1B1508">
                              <w:rPr>
                                <w:rFonts w:ascii="Arial Narrow" w:hAnsi="Arial Narrow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2B07" id="Text Box 36" o:spid="_x0000_s1043" type="#_x0000_t202" style="position:absolute;margin-left:159.4pt;margin-top:24.25pt;width:69.75pt;height:21.6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" filled="f" stroked="f" strokeweight=".5pt">
                <v:textbox>
                  <w:txbxContent>
                    <w:p w:rsidR="0037180C" w:rsidRPr="001B1508" w:rsidRDefault="0037180C" w:rsidP="00B049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 w:rsidRPr="001B1508">
                        <w:rPr>
                          <w:rFonts w:ascii="Arial Narrow" w:hAnsi="Arial Narrow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 w:cs="Helvetica"/>
        </w:rPr>
        <w:t>Where does it hurt when you walk? _______________________________________________________________________________</w:t>
      </w:r>
    </w:p>
    <w:p w:rsidR="00886E52" w:rsidRDefault="00B04970" w:rsidP="001B1508">
      <w:pPr>
        <w:spacing w:before="240" w:line="240" w:lineRule="auto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 w:cs="Helvetica"/>
        </w:rPr>
        <w:t>Does your knee lock or catch?</w:t>
      </w:r>
      <w:r w:rsidR="00886E52" w:rsidRPr="00886E52">
        <w:rPr>
          <w:rFonts w:ascii="Arial Narrow" w:hAnsi="Arial Narrow"/>
          <w:b/>
          <w:noProof/>
          <w:sz w:val="24"/>
          <w:szCs w:val="24"/>
        </w:rPr>
        <w:t xml:space="preserve"> </w:t>
      </w:r>
    </w:p>
    <w:p w:rsidR="00B04970" w:rsidRDefault="00B04970" w:rsidP="001B1508">
      <w:pPr>
        <w:spacing w:before="240" w:line="240" w:lineRule="auto"/>
        <w:rPr>
          <w:rFonts w:ascii="Arial Narrow" w:hAnsi="Arial Narrow"/>
          <w:b/>
          <w:noProof/>
          <w:sz w:val="24"/>
          <w:szCs w:val="24"/>
        </w:rPr>
      </w:pPr>
      <w:r w:rsidRPr="00B04970">
        <w:rPr>
          <w:rFonts w:ascii="Arial Narrow" w:hAnsi="Arial Narrow"/>
          <w:noProof/>
        </w:rPr>
        <w:t>On a scale of 1 to 10 (10 being the most pain), circle your pain level:</w:t>
      </w:r>
      <w:r>
        <w:rPr>
          <w:rFonts w:ascii="Arial Narrow" w:hAnsi="Arial Narrow"/>
          <w:b/>
          <w:noProof/>
          <w:sz w:val="24"/>
          <w:szCs w:val="24"/>
        </w:rPr>
        <w:t xml:space="preserve">       0      1      2      3      4      5      6      7      8      9      10</w:t>
      </w:r>
    </w:p>
    <w:p w:rsidR="00B04970" w:rsidRDefault="00B04970" w:rsidP="00B04970">
      <w:pPr>
        <w:pBdr>
          <w:bottom w:val="single" w:sz="12" w:space="1" w:color="1CA8E9"/>
        </w:pBdr>
        <w:spacing w:before="360"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URRENT TREATMENT</w:t>
      </w:r>
    </w:p>
    <w:p w:rsidR="00400EFA" w:rsidRDefault="0020754E" w:rsidP="0020754E">
      <w:pPr>
        <w:tabs>
          <w:tab w:val="left" w:pos="3722"/>
        </w:tabs>
        <w:rPr>
          <w:rFonts w:ascii="Arial Narrow" w:hAnsi="Arial Narrow" w:cs="Helvetica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EE5E88" wp14:editId="2CAD5ED9">
                <wp:simplePos x="0" y="0"/>
                <wp:positionH relativeFrom="page">
                  <wp:posOffset>5227955</wp:posOffset>
                </wp:positionH>
                <wp:positionV relativeFrom="paragraph">
                  <wp:posOffset>184975</wp:posOffset>
                </wp:positionV>
                <wp:extent cx="1463040" cy="27432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B049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ED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5E88" id="Text Box 40" o:spid="_x0000_s1044" type="#_x0000_t202" style="position:absolute;margin-left:411.65pt;margin-top:14.55pt;width:115.2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" filled="f" stroked="f" strokeweight=".5pt">
                <v:textbox>
                  <w:txbxContent>
                    <w:p w:rsidR="0037180C" w:rsidRPr="001B1508" w:rsidRDefault="0037180C" w:rsidP="00B049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ED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EE5E88" wp14:editId="2CAD5ED9">
                <wp:simplePos x="0" y="0"/>
                <wp:positionH relativeFrom="margin">
                  <wp:posOffset>3496945</wp:posOffset>
                </wp:positionH>
                <wp:positionV relativeFrom="paragraph">
                  <wp:posOffset>184340</wp:posOffset>
                </wp:positionV>
                <wp:extent cx="1371600" cy="27432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B049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NJ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5E88" id="Text Box 39" o:spid="_x0000_s1045" type="#_x0000_t202" style="position:absolute;margin-left:275.35pt;margin-top:14.5pt;width:108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" filled="f" stroked="f" strokeweight=".5pt">
                <v:textbox>
                  <w:txbxContent>
                    <w:p w:rsidR="0037180C" w:rsidRPr="001B1508" w:rsidRDefault="0037180C" w:rsidP="00B049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INJE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EE5E88" wp14:editId="2CAD5ED9">
                <wp:simplePos x="0" y="0"/>
                <wp:positionH relativeFrom="page">
                  <wp:posOffset>2242820</wp:posOffset>
                </wp:positionH>
                <wp:positionV relativeFrom="paragraph">
                  <wp:posOffset>183070</wp:posOffset>
                </wp:positionV>
                <wp:extent cx="1828800" cy="27432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B049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HYSICAL THER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5E88" id="Text Box 38" o:spid="_x0000_s1046" type="#_x0000_t202" style="position:absolute;margin-left:176.6pt;margin-top:14.4pt;width:2in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" filled="f" stroked="f" strokeweight=".5pt">
                <v:textbox>
                  <w:txbxContent>
                    <w:p w:rsidR="0037180C" w:rsidRPr="001B1508" w:rsidRDefault="0037180C" w:rsidP="00B049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HYSICAL THERAP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EE5E88" wp14:editId="2CAD5ED9">
                <wp:simplePos x="0" y="0"/>
                <wp:positionH relativeFrom="margin">
                  <wp:posOffset>0</wp:posOffset>
                </wp:positionH>
                <wp:positionV relativeFrom="paragraph">
                  <wp:posOffset>182435</wp:posOffset>
                </wp:positionV>
                <wp:extent cx="1920240" cy="27432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B049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PLINTING / BRA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5E88" id="Text Box 37" o:spid="_x0000_s1047" type="#_x0000_t202" style="position:absolute;margin-left:0;margin-top:14.35pt;width:151.2pt;height:21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" filled="f" stroked="f" strokeweight=".5pt">
                <v:textbox>
                  <w:txbxContent>
                    <w:p w:rsidR="0037180C" w:rsidRPr="001B1508" w:rsidRDefault="0037180C" w:rsidP="00B049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PLINTING / BRAC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970" w:rsidRPr="00B04970">
        <w:rPr>
          <w:rFonts w:ascii="Arial Narrow" w:hAnsi="Arial Narrow" w:cs="Helvetica"/>
        </w:rPr>
        <w:t>Treatment for chief complaint:</w:t>
      </w:r>
    </w:p>
    <w:p w:rsidR="00D93DF5" w:rsidRDefault="00D93DF5" w:rsidP="00B04970">
      <w:pPr>
        <w:tabs>
          <w:tab w:val="left" w:pos="3722"/>
        </w:tabs>
        <w:spacing w:before="240"/>
        <w:rPr>
          <w:rFonts w:ascii="Arial Narrow" w:hAnsi="Arial Narrow" w:cs="Helvetica"/>
        </w:rPr>
      </w:pPr>
    </w:p>
    <w:p w:rsidR="00B04970" w:rsidRPr="00B04970" w:rsidRDefault="00400EFA" w:rsidP="00B04970">
      <w:pPr>
        <w:tabs>
          <w:tab w:val="left" w:pos="3722"/>
        </w:tabs>
        <w:spacing w:before="240"/>
        <w:rPr>
          <w:rFonts w:ascii="Arial Narrow" w:hAnsi="Arial Narrow" w:cs="Helvetica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DFEEF3" wp14:editId="2BDEC68E">
                <wp:simplePos x="0" y="0"/>
                <wp:positionH relativeFrom="margin">
                  <wp:posOffset>3430080</wp:posOffset>
                </wp:positionH>
                <wp:positionV relativeFrom="paragraph">
                  <wp:posOffset>219075</wp:posOffset>
                </wp:positionV>
                <wp:extent cx="1188720" cy="2743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400E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T 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EEF3" id="Text Box 44" o:spid="_x0000_s1048" type="#_x0000_t202" style="position:absolute;margin-left:270.1pt;margin-top:17.25pt;width:93.6pt;height:21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" filled="f" stroked="f" strokeweight=".5pt">
                <v:textbox>
                  <w:txbxContent>
                    <w:p w:rsidR="0037180C" w:rsidRPr="001B1508" w:rsidRDefault="0037180C" w:rsidP="00400E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T SC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DFEEF3" wp14:editId="2BDEC68E">
                <wp:simplePos x="0" y="0"/>
                <wp:positionH relativeFrom="margin">
                  <wp:posOffset>1815020</wp:posOffset>
                </wp:positionH>
                <wp:positionV relativeFrom="paragraph">
                  <wp:posOffset>208915</wp:posOffset>
                </wp:positionV>
                <wp:extent cx="1737360" cy="2743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400E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MG / NCV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EEF3" id="Text Box 42" o:spid="_x0000_s1049" type="#_x0000_t202" style="position:absolute;margin-left:142.9pt;margin-top:16.45pt;width:136.8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" filled="f" stroked="f" strokeweight=".5pt">
                <v:textbox>
                  <w:txbxContent>
                    <w:p w:rsidR="0037180C" w:rsidRPr="001B1508" w:rsidRDefault="0037180C" w:rsidP="00400E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MG / NCV 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DFEEF3" wp14:editId="2BDEC68E">
                <wp:simplePos x="0" y="0"/>
                <wp:positionH relativeFrom="margin">
                  <wp:posOffset>820865</wp:posOffset>
                </wp:positionH>
                <wp:positionV relativeFrom="paragraph">
                  <wp:posOffset>213360</wp:posOffset>
                </wp:positionV>
                <wp:extent cx="1097280" cy="2743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400E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X-R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EEF3" id="Text Box 43" o:spid="_x0000_s1050" type="#_x0000_t202" style="position:absolute;margin-left:64.65pt;margin-top:16.8pt;width:86.4pt;height:21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" filled="f" stroked="f" strokeweight=".5pt">
                <v:textbox>
                  <w:txbxContent>
                    <w:p w:rsidR="0037180C" w:rsidRPr="001B1508" w:rsidRDefault="0037180C" w:rsidP="00400E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X-R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DFEEF3" wp14:editId="2BDEC68E">
                <wp:simplePos x="0" y="0"/>
                <wp:positionH relativeFrom="margin">
                  <wp:posOffset>-5080</wp:posOffset>
                </wp:positionH>
                <wp:positionV relativeFrom="paragraph">
                  <wp:posOffset>212535</wp:posOffset>
                </wp:positionV>
                <wp:extent cx="914400" cy="27432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1B1508" w:rsidRDefault="0037180C" w:rsidP="00400E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EEF3" id="Text Box 41" o:spid="_x0000_s1051" type="#_x0000_t202" style="position:absolute;margin-left:-.4pt;margin-top:16.75pt;width:1in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" filled="f" stroked="f" strokeweight=".5pt">
                <v:textbox>
                  <w:txbxContent>
                    <w:p w:rsidR="0037180C" w:rsidRPr="001B1508" w:rsidRDefault="0037180C" w:rsidP="00400E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 w:cs="Helvetica"/>
        </w:rPr>
        <w:t>Diagnostic Studies:</w:t>
      </w:r>
      <w:r w:rsidR="00B04970">
        <w:rPr>
          <w:rFonts w:ascii="Arial Narrow" w:hAnsi="Arial Narrow" w:cs="Helvetica"/>
        </w:rPr>
        <w:tab/>
      </w:r>
    </w:p>
    <w:p w:rsidR="00B04970" w:rsidRDefault="00B04970" w:rsidP="00375757">
      <w:pPr>
        <w:rPr>
          <w:rFonts w:ascii="Arial Narrow" w:hAnsi="Arial Narrow" w:cs="Helvetica"/>
          <w:b/>
          <w:sz w:val="24"/>
          <w:szCs w:val="24"/>
        </w:rPr>
      </w:pPr>
    </w:p>
    <w:p w:rsidR="00400EFA" w:rsidRDefault="00400EFA" w:rsidP="00400EFA">
      <w:pPr>
        <w:pBdr>
          <w:bottom w:val="single" w:sz="12" w:space="1" w:color="1CA8E9"/>
        </w:pBdr>
        <w:spacing w:before="360"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IN CONTRACT</w:t>
      </w:r>
    </w:p>
    <w:p w:rsidR="00375757" w:rsidRPr="00ED66EB" w:rsidRDefault="004A4129" w:rsidP="00375757">
      <w:pPr>
        <w:rPr>
          <w:rFonts w:ascii="Arial Narrow" w:hAnsi="Arial Narrow" w:cs="Helvetica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3C8F7" wp14:editId="40A18F9C">
                <wp:simplePos x="0" y="0"/>
                <wp:positionH relativeFrom="margin">
                  <wp:posOffset>1575245</wp:posOffset>
                </wp:positionH>
                <wp:positionV relativeFrom="paragraph">
                  <wp:posOffset>30480</wp:posOffset>
                </wp:positionV>
                <wp:extent cx="1419225" cy="274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321591" w:rsidRDefault="0037180C" w:rsidP="00ED66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754F26">
                              <w:rPr>
                                <w:rFonts w:ascii="Arial Narrow" w:hAnsi="Arial Narrow"/>
                              </w:rPr>
                              <w:t>I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754F26">
                              <w:rPr>
                                <w:rFonts w:ascii="Arial Narrow" w:hAnsi="Arial Narrow"/>
                              </w:rPr>
                              <w:t>TH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754F26">
                              <w:rPr>
                                <w:rFonts w:ascii="Arial Narrow" w:hAnsi="Arial Narrow"/>
                              </w:rPr>
                              <w:t>P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C8F7" id="Text Box 7" o:spid="_x0000_s1052" type="#_x0000_t202" style="position:absolute;margin-left:124.05pt;margin-top:2.4pt;width:111.75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" filled="f" stroked="f" strokeweight=".5pt">
                <v:textbox>
                  <w:txbxContent>
                    <w:p w:rsidR="0037180C" w:rsidRPr="00321591" w:rsidRDefault="0037180C" w:rsidP="00ED66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b/>
                        </w:rPr>
                      </w:pPr>
                      <w:r w:rsidRPr="00754F26">
                        <w:rPr>
                          <w:rFonts w:ascii="Arial Narrow" w:hAnsi="Arial Narrow"/>
                        </w:rPr>
                        <w:t>IN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754F26">
                        <w:rPr>
                          <w:rFonts w:ascii="Arial Narrow" w:hAnsi="Arial Narrow"/>
                        </w:rPr>
                        <w:t>THE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754F26">
                        <w:rPr>
                          <w:rFonts w:ascii="Arial Narrow" w:hAnsi="Arial Narrow"/>
                        </w:rPr>
                        <w:t>P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3C8F7" wp14:editId="40A18F9C">
                <wp:simplePos x="0" y="0"/>
                <wp:positionH relativeFrom="margin">
                  <wp:posOffset>831660</wp:posOffset>
                </wp:positionH>
                <wp:positionV relativeFrom="paragraph">
                  <wp:posOffset>40005</wp:posOffset>
                </wp:positionV>
                <wp:extent cx="819150" cy="2743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754F26" w:rsidRDefault="0037180C" w:rsidP="00ED66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754F26">
                              <w:rPr>
                                <w:rFonts w:ascii="Arial Narrow" w:hAnsi="Arial Narrow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C8F7" id="Text Box 6" o:spid="_x0000_s1053" type="#_x0000_t202" style="position:absolute;margin-left:65.5pt;margin-top:3.15pt;width:64.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" filled="f" stroked="f" strokeweight=".5pt">
                <v:textbox>
                  <w:txbxContent>
                    <w:p w:rsidR="0037180C" w:rsidRPr="00754F26" w:rsidRDefault="0037180C" w:rsidP="00ED66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 w:rsidRPr="00754F26">
                        <w:rPr>
                          <w:rFonts w:ascii="Arial Narrow" w:hAnsi="Arial Narrow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3C8F7" wp14:editId="40A18F9C">
                <wp:simplePos x="0" y="0"/>
                <wp:positionH relativeFrom="margin">
                  <wp:posOffset>26670</wp:posOffset>
                </wp:positionH>
                <wp:positionV relativeFrom="paragraph">
                  <wp:posOffset>39815</wp:posOffset>
                </wp:positionV>
                <wp:extent cx="885825" cy="2743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754F26" w:rsidRDefault="0037180C" w:rsidP="00ED66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754F26">
                              <w:rPr>
                                <w:rFonts w:ascii="Arial Narrow" w:hAnsi="Arial Narrow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C8F7" id="Text Box 5" o:spid="_x0000_s1054" type="#_x0000_t202" style="position:absolute;margin-left:2.1pt;margin-top:3.15pt;width:69.7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" filled="f" stroked="f" strokeweight=".5pt">
                <v:textbox>
                  <w:txbxContent>
                    <w:p w:rsidR="0037180C" w:rsidRPr="00754F26" w:rsidRDefault="0037180C" w:rsidP="00ED66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 w:rsidRPr="00754F26">
                        <w:rPr>
                          <w:rFonts w:ascii="Arial Narrow" w:hAnsi="Arial Narrow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6EB">
        <w:rPr>
          <w:rFonts w:ascii="Arial Narrow" w:hAnsi="Arial Narrow" w:cs="Helvetica"/>
          <w:b/>
          <w:sz w:val="24"/>
          <w:szCs w:val="24"/>
        </w:rPr>
        <w:t xml:space="preserve"> </w:t>
      </w:r>
    </w:p>
    <w:p w:rsidR="00D93DF5" w:rsidRDefault="00D93DF5" w:rsidP="00400EFA">
      <w:pPr>
        <w:pBdr>
          <w:bottom w:val="single" w:sz="12" w:space="1" w:color="1CA8E9"/>
        </w:pBdr>
        <w:spacing w:before="360" w:after="0" w:line="240" w:lineRule="auto"/>
        <w:rPr>
          <w:rFonts w:ascii="Arial Narrow" w:hAnsi="Arial Narrow"/>
          <w:b/>
          <w:sz w:val="24"/>
          <w:szCs w:val="24"/>
        </w:rPr>
      </w:pPr>
      <w:bookmarkStart w:id="4" w:name="_Hlk478569717"/>
    </w:p>
    <w:p w:rsidR="00400EFA" w:rsidRDefault="00400EFA" w:rsidP="00400EFA">
      <w:pPr>
        <w:pBdr>
          <w:bottom w:val="single" w:sz="12" w:space="1" w:color="1CA8E9"/>
        </w:pBdr>
        <w:spacing w:before="360" w:after="0" w:line="240" w:lineRule="auto"/>
        <w:rPr>
          <w:rFonts w:ascii="Arial Narrow" w:hAnsi="Arial Narrow"/>
          <w:b/>
          <w:sz w:val="24"/>
          <w:szCs w:val="24"/>
        </w:rPr>
      </w:pPr>
      <w:bookmarkStart w:id="5" w:name="_Hlk478640909"/>
      <w:r>
        <w:rPr>
          <w:rFonts w:ascii="Arial Narrow" w:hAnsi="Arial Narrow"/>
          <w:b/>
          <w:sz w:val="24"/>
          <w:szCs w:val="24"/>
        </w:rPr>
        <w:lastRenderedPageBreak/>
        <w:t>MEDICATIONS</w:t>
      </w:r>
    </w:p>
    <w:bookmarkEnd w:id="4"/>
    <w:p w:rsidR="00321591" w:rsidRDefault="00375757" w:rsidP="0020754E">
      <w:pPr>
        <w:spacing w:after="0"/>
        <w:rPr>
          <w:rFonts w:ascii="Arial Narrow" w:hAnsi="Arial Narrow"/>
        </w:rPr>
      </w:pPr>
      <w:r w:rsidRPr="00375757">
        <w:rPr>
          <w:rFonts w:ascii="Arial Narrow" w:hAnsi="Arial Narrow"/>
        </w:rPr>
        <w:t xml:space="preserve">If you are you currently taking any prescription and/or non-prescription medications including </w:t>
      </w:r>
      <w:r w:rsidR="004A4129">
        <w:rPr>
          <w:rFonts w:ascii="Arial Narrow" w:hAnsi="Arial Narrow"/>
        </w:rPr>
        <w:t xml:space="preserve">aspirin, steroids, </w:t>
      </w:r>
      <w:r w:rsidRPr="00375757">
        <w:rPr>
          <w:rFonts w:ascii="Arial Narrow" w:hAnsi="Arial Narrow"/>
        </w:rPr>
        <w:t>vitamins, nutritional supplements, oral contraceptives, pain relievers, diuretics, laxatives, herbal remedies, and cold medications please list them below.</w:t>
      </w:r>
      <w:r w:rsidR="0020754E">
        <w:rPr>
          <w:rFonts w:ascii="Arial Narrow" w:hAnsi="Arial Narrow"/>
        </w:rPr>
        <w:t xml:space="preserve"> Be sure to include the frequency and dosage.</w:t>
      </w:r>
    </w:p>
    <w:p w:rsidR="00321591" w:rsidRPr="00321591" w:rsidRDefault="00321591" w:rsidP="0032159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bookmarkStart w:id="6" w:name="_Hlk478569978"/>
      <w:r w:rsidRPr="00321591">
        <w:rPr>
          <w:rFonts w:ascii="Arial Narrow" w:hAnsi="Arial Narrow"/>
          <w:sz w:val="20"/>
          <w:szCs w:val="20"/>
        </w:rPr>
        <w:t>Check box if you do not take any prescription or over the counter medications.</w:t>
      </w:r>
      <w:bookmarkEnd w:id="6"/>
    </w:p>
    <w:p w:rsidR="00375757" w:rsidRPr="00321591" w:rsidRDefault="00321591" w:rsidP="00321591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r w:rsidRPr="00321591">
        <w:rPr>
          <w:rFonts w:ascii="Arial Narrow" w:hAnsi="Arial Narrow"/>
          <w:sz w:val="20"/>
          <w:szCs w:val="20"/>
        </w:rPr>
        <w:t>Check box if you brought a list of your medications (please give it to the M</w:t>
      </w:r>
      <w:r w:rsidR="004A4129">
        <w:rPr>
          <w:rFonts w:ascii="Arial Narrow" w:hAnsi="Arial Narrow"/>
          <w:sz w:val="20"/>
          <w:szCs w:val="20"/>
        </w:rPr>
        <w:t>edical Assistant to make a copy).</w:t>
      </w:r>
      <w:r w:rsidR="00375757" w:rsidRPr="00321591">
        <w:rPr>
          <w:rFonts w:ascii="Arial Narrow" w:hAnsi="Arial Narrow"/>
          <w:b/>
          <w:sz w:val="20"/>
          <w:szCs w:val="20"/>
        </w:rPr>
        <w:t xml:space="preserve"> </w:t>
      </w:r>
    </w:p>
    <w:p w:rsidR="006E59A6" w:rsidRDefault="004A4129" w:rsidP="00D93DF5">
      <w:pPr>
        <w:spacing w:before="240"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A4129" w:rsidRDefault="004517FF" w:rsidP="004A4129">
      <w:pPr>
        <w:pBdr>
          <w:bottom w:val="single" w:sz="12" w:space="1" w:color="1CA8E9"/>
        </w:pBdr>
        <w:spacing w:before="360"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747782</wp:posOffset>
                </wp:positionH>
                <wp:positionV relativeFrom="paragraph">
                  <wp:posOffset>182880</wp:posOffset>
                </wp:positionV>
                <wp:extent cx="1028700" cy="2743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ED7FF4" w:rsidRDefault="0037180C" w:rsidP="003215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ED7FF4">
                              <w:rPr>
                                <w:rFonts w:ascii="Arial Narrow" w:hAnsi="Arial Narrow"/>
                              </w:rPr>
                              <w:t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5" type="#_x0000_t202" style="position:absolute;margin-left:58.9pt;margin-top:14.4pt;width:8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" filled="f" stroked="f" strokeweight=".5pt">
                <v:textbox>
                  <w:txbxContent>
                    <w:p w:rsidR="0037180C" w:rsidRPr="00ED7FF4" w:rsidRDefault="0037180C" w:rsidP="003215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 w:rsidRPr="00ED7FF4">
                        <w:rPr>
                          <w:rFonts w:ascii="Arial Narrow" w:hAnsi="Arial Narrow"/>
                        </w:rPr>
                        <w:t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129">
        <w:rPr>
          <w:rFonts w:ascii="Arial Narrow" w:hAnsi="Arial Narrow"/>
          <w:b/>
          <w:sz w:val="24"/>
          <w:szCs w:val="24"/>
        </w:rPr>
        <w:t>ALLERGIES</w:t>
      </w:r>
    </w:p>
    <w:p w:rsidR="008B3294" w:rsidRPr="004A4129" w:rsidRDefault="004517FF" w:rsidP="009E5626">
      <w:p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</w:rPr>
        <w:t>Including medications</w:t>
      </w:r>
      <w:r w:rsidR="004A4129">
        <w:rPr>
          <w:rFonts w:ascii="Arial Narrow" w:hAnsi="Arial Narrow"/>
        </w:rPr>
        <w:t>, please indicate a</w:t>
      </w:r>
      <w:r w:rsidR="0020754E">
        <w:rPr>
          <w:rFonts w:ascii="Arial Narrow" w:hAnsi="Arial Narrow"/>
        </w:rPr>
        <w:t>ny allergies and reaction below.</w:t>
      </w:r>
      <w:r w:rsidR="00321591">
        <w:rPr>
          <w:rFonts w:ascii="Arial Narrow" w:hAnsi="Arial Narrow"/>
        </w:rPr>
        <w:t xml:space="preserve"> ________________________________________________________________________________________</w:t>
      </w:r>
      <w:r w:rsidR="008B3294">
        <w:rPr>
          <w:rFonts w:ascii="Arial Narrow" w:hAnsi="Arial Narrow"/>
        </w:rPr>
        <w:t>___________________</w:t>
      </w:r>
      <w:r w:rsidR="0020754E">
        <w:rPr>
          <w:rFonts w:ascii="Arial Narrow" w:hAnsi="Arial Narrow"/>
        </w:rPr>
        <w:t>___________________________________________________________________________________________________________</w:t>
      </w:r>
      <w:r>
        <w:rPr>
          <w:rFonts w:ascii="Arial Narrow" w:hAnsi="Arial Narrow"/>
        </w:rPr>
        <w:t>___________________________________________________________________________________________________________</w:t>
      </w:r>
    </w:p>
    <w:p w:rsidR="006E59A6" w:rsidRDefault="006E59A6" w:rsidP="00D22463">
      <w:pPr>
        <w:pBdr>
          <w:bottom w:val="single" w:sz="12" w:space="1" w:color="1CA8E9"/>
        </w:pBdr>
        <w:spacing w:before="360" w:after="0" w:line="240" w:lineRule="auto"/>
        <w:rPr>
          <w:rFonts w:ascii="Arial Narrow" w:hAnsi="Arial Narrow"/>
          <w:b/>
          <w:sz w:val="24"/>
          <w:szCs w:val="24"/>
        </w:rPr>
      </w:pPr>
      <w:bookmarkStart w:id="7" w:name="_Hlk478568426"/>
      <w:bookmarkEnd w:id="5"/>
      <w:r w:rsidRPr="00471F75">
        <w:rPr>
          <w:rFonts w:ascii="Arial Narrow" w:hAnsi="Arial Narrow"/>
          <w:b/>
          <w:sz w:val="24"/>
          <w:szCs w:val="24"/>
        </w:rPr>
        <w:t>IMMUNIZATIONS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bookmarkEnd w:id="7"/>
    <w:p w:rsidR="00256266" w:rsidRPr="006E59A6" w:rsidRDefault="00754F26" w:rsidP="006556C2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058441" wp14:editId="56AF6995">
                <wp:simplePos x="0" y="0"/>
                <wp:positionH relativeFrom="margin">
                  <wp:posOffset>3543300</wp:posOffset>
                </wp:positionH>
                <wp:positionV relativeFrom="paragraph">
                  <wp:posOffset>139890</wp:posOffset>
                </wp:positionV>
                <wp:extent cx="329184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8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20"/>
                              <w:gridCol w:w="537"/>
                              <w:gridCol w:w="500"/>
                              <w:gridCol w:w="920"/>
                            </w:tblGrid>
                            <w:tr w:rsidR="0037180C" w:rsidRPr="009F0C04" w:rsidTr="0020754E">
                              <w:trPr>
                                <w:trHeight w:val="330"/>
                              </w:trPr>
                              <w:tc>
                                <w:tcPr>
                                  <w:tcW w:w="2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37180C" w:rsidRPr="009F0C04" w:rsidTr="0020754E">
                              <w:trPr>
                                <w:trHeight w:val="330"/>
                              </w:trPr>
                              <w:tc>
                                <w:tcPr>
                                  <w:tcW w:w="2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  <w:t>Polio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7180C" w:rsidRPr="009F0C04" w:rsidTr="0020754E">
                              <w:trPr>
                                <w:trHeight w:val="330"/>
                              </w:trPr>
                              <w:tc>
                                <w:tcPr>
                                  <w:tcW w:w="2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  <w:t>Tetanus (TD)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7180C" w:rsidRPr="009F0C04" w:rsidTr="0020754E">
                              <w:trPr>
                                <w:trHeight w:val="330"/>
                              </w:trPr>
                              <w:tc>
                                <w:tcPr>
                                  <w:tcW w:w="2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  <w:t>Tetanus [w/Pertussis] (TDAP)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7180C" w:rsidRPr="009F0C04" w:rsidTr="0020754E">
                              <w:trPr>
                                <w:trHeight w:val="330"/>
                              </w:trPr>
                              <w:tc>
                                <w:tcPr>
                                  <w:tcW w:w="2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  <w:t>Tuberculin (TB)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7180C" w:rsidRPr="009F0C04" w:rsidTr="0020754E">
                              <w:trPr>
                                <w:trHeight w:val="330"/>
                              </w:trPr>
                              <w:tc>
                                <w:tcPr>
                                  <w:tcW w:w="2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  <w:t>Varicella (Chicken Pox)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7180C" w:rsidRPr="009F0C04" w:rsidTr="0020754E">
                              <w:trPr>
                                <w:trHeight w:val="330"/>
                              </w:trPr>
                              <w:tc>
                                <w:tcPr>
                                  <w:tcW w:w="2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  <w:t>Zostavax (Shingles)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37180C" w:rsidRDefault="0037180C" w:rsidP="002562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8441" id="Text Box 14" o:spid="_x0000_s1056" type="#_x0000_t202" style="position:absolute;left:0;text-align:left;margin-left:279pt;margin-top:11pt;width:259.2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W w:w="4877" w:type="dxa"/>
                        <w:tblLook w:val="04A0" w:firstRow="1" w:lastRow="0" w:firstColumn="1" w:lastColumn="0" w:noHBand="0" w:noVBand="1"/>
                      </w:tblPr>
                      <w:tblGrid>
                        <w:gridCol w:w="2920"/>
                        <w:gridCol w:w="537"/>
                        <w:gridCol w:w="500"/>
                        <w:gridCol w:w="920"/>
                      </w:tblGrid>
                      <w:tr w:rsidR="0037180C" w:rsidRPr="009F0C04" w:rsidTr="0020754E">
                        <w:trPr>
                          <w:trHeight w:val="330"/>
                        </w:trPr>
                        <w:tc>
                          <w:tcPr>
                            <w:tcW w:w="2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</w:rPr>
                              <w:t>Year</w:t>
                            </w:r>
                          </w:p>
                        </w:tc>
                      </w:tr>
                      <w:tr w:rsidR="0037180C" w:rsidRPr="009F0C04" w:rsidTr="0020754E">
                        <w:trPr>
                          <w:trHeight w:val="330"/>
                        </w:trPr>
                        <w:tc>
                          <w:tcPr>
                            <w:tcW w:w="2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  <w:t>Polio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37180C" w:rsidRPr="009F0C04" w:rsidTr="0020754E">
                        <w:trPr>
                          <w:trHeight w:val="330"/>
                        </w:trPr>
                        <w:tc>
                          <w:tcPr>
                            <w:tcW w:w="2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  <w:t>Tetanus (TD)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37180C" w:rsidRPr="009F0C04" w:rsidTr="0020754E">
                        <w:trPr>
                          <w:trHeight w:val="330"/>
                        </w:trPr>
                        <w:tc>
                          <w:tcPr>
                            <w:tcW w:w="2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  <w:t>Tetanus [w/Pertussis] (TDAP)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37180C" w:rsidRPr="009F0C04" w:rsidTr="0020754E">
                        <w:trPr>
                          <w:trHeight w:val="330"/>
                        </w:trPr>
                        <w:tc>
                          <w:tcPr>
                            <w:tcW w:w="2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  <w:t>Tuberculin (TB)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37180C" w:rsidRPr="009F0C04" w:rsidTr="0020754E">
                        <w:trPr>
                          <w:trHeight w:val="330"/>
                        </w:trPr>
                        <w:tc>
                          <w:tcPr>
                            <w:tcW w:w="2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  <w:t>Varicella (Chicken Pox)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37180C" w:rsidRPr="009F0C04" w:rsidTr="0020754E">
                        <w:trPr>
                          <w:trHeight w:val="330"/>
                        </w:trPr>
                        <w:tc>
                          <w:tcPr>
                            <w:tcW w:w="2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  <w:t>Zostavax (Shingles)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37180C" w:rsidRDefault="0037180C" w:rsidP="0025626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1795</wp:posOffset>
                </wp:positionV>
                <wp:extent cx="329184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8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20"/>
                              <w:gridCol w:w="537"/>
                              <w:gridCol w:w="500"/>
                              <w:gridCol w:w="920"/>
                            </w:tblGrid>
                            <w:tr w:rsidR="0037180C" w:rsidRPr="009F0C04" w:rsidTr="0020754E">
                              <w:trPr>
                                <w:trHeight w:val="330"/>
                              </w:trPr>
                              <w:tc>
                                <w:tcPr>
                                  <w:tcW w:w="2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000000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37180C" w:rsidRPr="009F0C04" w:rsidTr="0020754E">
                              <w:trPr>
                                <w:trHeight w:val="330"/>
                              </w:trPr>
                              <w:tc>
                                <w:tcPr>
                                  <w:tcW w:w="2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  <w:t>Hepatitus A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7180C" w:rsidRPr="009F0C04" w:rsidTr="0020754E">
                              <w:trPr>
                                <w:trHeight w:val="330"/>
                              </w:trPr>
                              <w:tc>
                                <w:tcPr>
                                  <w:tcW w:w="2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  <w:t>Hepatitus B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7180C" w:rsidRPr="009F0C04" w:rsidTr="0020754E">
                              <w:trPr>
                                <w:trHeight w:val="330"/>
                              </w:trPr>
                              <w:tc>
                                <w:tcPr>
                                  <w:tcW w:w="2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  <w:t>HPV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7180C" w:rsidRPr="009F0C04" w:rsidTr="0020754E">
                              <w:trPr>
                                <w:trHeight w:val="330"/>
                              </w:trPr>
                              <w:tc>
                                <w:tcPr>
                                  <w:tcW w:w="2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  <w:t>Influenza (flu shot)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7180C" w:rsidRPr="009F0C04" w:rsidTr="0020754E">
                              <w:trPr>
                                <w:trHeight w:val="330"/>
                              </w:trPr>
                              <w:tc>
                                <w:tcPr>
                                  <w:tcW w:w="2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  <w:t>Meningitis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7180C" w:rsidRPr="009F0C04" w:rsidTr="0020754E">
                              <w:trPr>
                                <w:trHeight w:val="330"/>
                              </w:trPr>
                              <w:tc>
                                <w:tcPr>
                                  <w:tcW w:w="2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  <w:t>MMR (measles, mumps, rubella)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7180C" w:rsidRPr="009F0C04" w:rsidRDefault="0037180C" w:rsidP="009F0C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7180C" w:rsidRPr="009F0C04" w:rsidTr="0020754E">
                              <w:trPr>
                                <w:trHeight w:val="330"/>
                              </w:trPr>
                              <w:tc>
                                <w:tcPr>
                                  <w:tcW w:w="2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7180C" w:rsidRPr="009F0C04" w:rsidRDefault="0037180C" w:rsidP="0020754E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Arial Narrow" w:eastAsia="Times New Roman" w:hAnsi="Arial Narrow" w:cs="Calibri"/>
                                      <w:color w:val="000000"/>
                                    </w:rPr>
                                    <w:t>Pneumovax (pneumonia)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7180C" w:rsidRPr="009F0C04" w:rsidRDefault="0037180C" w:rsidP="002075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7180C" w:rsidRPr="009F0C04" w:rsidRDefault="0037180C" w:rsidP="002075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Symbol" w:eastAsia="Times New Roman" w:hAnsi="Symbol" w:cs="Calibri"/>
                                      <w:color w:val="000000"/>
                                    </w:rPr>
                                    <w:t>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7180C" w:rsidRPr="009F0C04" w:rsidRDefault="0037180C" w:rsidP="0020754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F0C04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37180C" w:rsidRDefault="003718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7" type="#_x0000_t202" style="position:absolute;left:0;text-align:left;margin-left:0;margin-top:11.15pt;width:259.2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" filled="f" stroked="f" strokeweight=".5pt">
                <v:textbox>
                  <w:txbxContent>
                    <w:tbl>
                      <w:tblPr>
                        <w:tblW w:w="4877" w:type="dxa"/>
                        <w:tblLook w:val="04A0" w:firstRow="1" w:lastRow="0" w:firstColumn="1" w:lastColumn="0" w:noHBand="0" w:noVBand="1"/>
                      </w:tblPr>
                      <w:tblGrid>
                        <w:gridCol w:w="2920"/>
                        <w:gridCol w:w="537"/>
                        <w:gridCol w:w="500"/>
                        <w:gridCol w:w="920"/>
                      </w:tblGrid>
                      <w:tr w:rsidR="0037180C" w:rsidRPr="009F0C04" w:rsidTr="0020754E">
                        <w:trPr>
                          <w:trHeight w:val="330"/>
                        </w:trPr>
                        <w:tc>
                          <w:tcPr>
                            <w:tcW w:w="2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</w:rPr>
                              <w:t>Year</w:t>
                            </w:r>
                          </w:p>
                        </w:tc>
                      </w:tr>
                      <w:tr w:rsidR="0037180C" w:rsidRPr="009F0C04" w:rsidTr="0020754E">
                        <w:trPr>
                          <w:trHeight w:val="330"/>
                        </w:trPr>
                        <w:tc>
                          <w:tcPr>
                            <w:tcW w:w="2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  <w:t>Hepatitus A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37180C" w:rsidRPr="009F0C04" w:rsidTr="0020754E">
                        <w:trPr>
                          <w:trHeight w:val="330"/>
                        </w:trPr>
                        <w:tc>
                          <w:tcPr>
                            <w:tcW w:w="2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  <w:t>Hepatitus B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37180C" w:rsidRPr="009F0C04" w:rsidTr="0020754E">
                        <w:trPr>
                          <w:trHeight w:val="330"/>
                        </w:trPr>
                        <w:tc>
                          <w:tcPr>
                            <w:tcW w:w="2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  <w:t>HPV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37180C" w:rsidRPr="009F0C04" w:rsidTr="0020754E">
                        <w:trPr>
                          <w:trHeight w:val="330"/>
                        </w:trPr>
                        <w:tc>
                          <w:tcPr>
                            <w:tcW w:w="2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  <w:t>Influenza (flu shot)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37180C" w:rsidRPr="009F0C04" w:rsidTr="0020754E">
                        <w:trPr>
                          <w:trHeight w:val="330"/>
                        </w:trPr>
                        <w:tc>
                          <w:tcPr>
                            <w:tcW w:w="2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  <w:t>Meningitis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37180C" w:rsidRPr="009F0C04" w:rsidTr="0020754E">
                        <w:trPr>
                          <w:trHeight w:val="330"/>
                        </w:trPr>
                        <w:tc>
                          <w:tcPr>
                            <w:tcW w:w="2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  <w:t>MMR (measles, mumps, rubella)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7180C" w:rsidRPr="009F0C04" w:rsidRDefault="0037180C" w:rsidP="009F0C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37180C" w:rsidRPr="009F0C04" w:rsidTr="0020754E">
                        <w:trPr>
                          <w:trHeight w:val="330"/>
                        </w:trPr>
                        <w:tc>
                          <w:tcPr>
                            <w:tcW w:w="2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7180C" w:rsidRPr="009F0C04" w:rsidRDefault="0037180C" w:rsidP="0020754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Arial Narrow" w:eastAsia="Times New Roman" w:hAnsi="Arial Narrow" w:cs="Calibri"/>
                                <w:color w:val="000000"/>
                              </w:rPr>
                              <w:t>Pneumovax (pneumonia)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7180C" w:rsidRPr="009F0C04" w:rsidRDefault="0037180C" w:rsidP="0020754E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7180C" w:rsidRPr="009F0C04" w:rsidRDefault="0037180C" w:rsidP="0020754E">
                            <w:pPr>
                              <w:spacing w:after="0" w:line="240" w:lineRule="auto"/>
                              <w:jc w:val="center"/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Symbol" w:eastAsia="Times New Roman" w:hAnsi="Symbol" w:cs="Calibri"/>
                                <w:color w:val="000000"/>
                              </w:rPr>
                              <w:t>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7180C" w:rsidRPr="009F0C04" w:rsidRDefault="0037180C" w:rsidP="0020754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F0C0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37180C" w:rsidRDefault="0037180C"/>
                  </w:txbxContent>
                </v:textbox>
                <w10:wrap anchorx="margin"/>
              </v:shape>
            </w:pict>
          </mc:Fallback>
        </mc:AlternateContent>
      </w:r>
      <w:r w:rsidR="006E59A6" w:rsidRPr="006E59A6">
        <w:rPr>
          <w:rFonts w:ascii="Arial Narrow" w:hAnsi="Arial Narrow"/>
          <w:sz w:val="20"/>
          <w:szCs w:val="20"/>
        </w:rPr>
        <w:t>Check box if you are unaware of immunization history.</w:t>
      </w:r>
    </w:p>
    <w:p w:rsidR="00256266" w:rsidRDefault="00256266" w:rsidP="00644987">
      <w:pPr>
        <w:rPr>
          <w:rFonts w:ascii="Arial Narrow" w:hAnsi="Arial Narrow"/>
        </w:rPr>
      </w:pPr>
    </w:p>
    <w:p w:rsidR="00256266" w:rsidRPr="00321591" w:rsidRDefault="00256266" w:rsidP="00644987">
      <w:pPr>
        <w:rPr>
          <w:rFonts w:ascii="Arial Narrow" w:hAnsi="Arial Narrow"/>
        </w:rPr>
      </w:pPr>
    </w:p>
    <w:p w:rsidR="0020754E" w:rsidRDefault="0020754E" w:rsidP="00390569">
      <w:pPr>
        <w:pBdr>
          <w:bottom w:val="single" w:sz="12" w:space="1" w:color="1CA8E9"/>
        </w:pBdr>
        <w:spacing w:after="0"/>
        <w:rPr>
          <w:rFonts w:ascii="Arial Narrow" w:hAnsi="Arial Narrow"/>
          <w:b/>
          <w:sz w:val="24"/>
          <w:szCs w:val="24"/>
        </w:rPr>
      </w:pPr>
      <w:bookmarkStart w:id="8" w:name="_Hlk478565439"/>
    </w:p>
    <w:p w:rsidR="0020754E" w:rsidRDefault="0020754E" w:rsidP="00390569">
      <w:pPr>
        <w:pBdr>
          <w:bottom w:val="single" w:sz="12" w:space="1" w:color="1CA8E9"/>
        </w:pBdr>
        <w:spacing w:after="0"/>
        <w:rPr>
          <w:rFonts w:ascii="Arial Narrow" w:hAnsi="Arial Narrow"/>
          <w:b/>
          <w:sz w:val="24"/>
          <w:szCs w:val="24"/>
        </w:rPr>
      </w:pPr>
    </w:p>
    <w:p w:rsidR="0020754E" w:rsidRDefault="0020754E" w:rsidP="00390569">
      <w:pPr>
        <w:pBdr>
          <w:bottom w:val="single" w:sz="12" w:space="1" w:color="1CA8E9"/>
        </w:pBdr>
        <w:spacing w:after="0"/>
        <w:rPr>
          <w:rFonts w:ascii="Arial Narrow" w:hAnsi="Arial Narrow"/>
          <w:b/>
          <w:sz w:val="24"/>
          <w:szCs w:val="24"/>
        </w:rPr>
      </w:pPr>
    </w:p>
    <w:p w:rsidR="0020754E" w:rsidRDefault="0020754E" w:rsidP="00390569">
      <w:pPr>
        <w:pBdr>
          <w:bottom w:val="single" w:sz="12" w:space="1" w:color="1CA8E9"/>
        </w:pBdr>
        <w:spacing w:after="0"/>
        <w:rPr>
          <w:rFonts w:ascii="Arial Narrow" w:hAnsi="Arial Narrow"/>
          <w:b/>
          <w:sz w:val="24"/>
          <w:szCs w:val="24"/>
        </w:rPr>
      </w:pPr>
    </w:p>
    <w:p w:rsidR="0020754E" w:rsidRDefault="0020754E" w:rsidP="00390569">
      <w:pPr>
        <w:pBdr>
          <w:bottom w:val="single" w:sz="12" w:space="1" w:color="1CA8E9"/>
        </w:pBdr>
        <w:spacing w:after="0"/>
        <w:rPr>
          <w:rFonts w:ascii="Arial Narrow" w:hAnsi="Arial Narrow"/>
          <w:b/>
          <w:sz w:val="24"/>
          <w:szCs w:val="24"/>
        </w:rPr>
      </w:pPr>
    </w:p>
    <w:p w:rsidR="0020754E" w:rsidRDefault="0020754E" w:rsidP="00390569">
      <w:pPr>
        <w:pBdr>
          <w:bottom w:val="single" w:sz="12" w:space="1" w:color="1CA8E9"/>
        </w:pBdr>
        <w:spacing w:after="0"/>
        <w:rPr>
          <w:rFonts w:ascii="Arial Narrow" w:hAnsi="Arial Narrow"/>
          <w:b/>
          <w:sz w:val="24"/>
          <w:szCs w:val="24"/>
        </w:rPr>
      </w:pPr>
    </w:p>
    <w:p w:rsidR="0020754E" w:rsidRDefault="0020754E" w:rsidP="00390569">
      <w:pPr>
        <w:pBdr>
          <w:bottom w:val="single" w:sz="12" w:space="1" w:color="1CA8E9"/>
        </w:pBdr>
        <w:spacing w:after="0"/>
        <w:rPr>
          <w:rFonts w:ascii="Arial Narrow" w:hAnsi="Arial Narrow"/>
          <w:b/>
          <w:sz w:val="24"/>
          <w:szCs w:val="24"/>
        </w:rPr>
      </w:pPr>
    </w:p>
    <w:p w:rsidR="0020754E" w:rsidRDefault="0020754E" w:rsidP="00390569">
      <w:pPr>
        <w:pBdr>
          <w:bottom w:val="single" w:sz="12" w:space="1" w:color="1CA8E9"/>
        </w:pBdr>
        <w:spacing w:after="0"/>
        <w:rPr>
          <w:rFonts w:ascii="Arial Narrow" w:hAnsi="Arial Narrow"/>
          <w:b/>
          <w:sz w:val="24"/>
          <w:szCs w:val="24"/>
        </w:rPr>
      </w:pPr>
    </w:p>
    <w:p w:rsidR="006556C2" w:rsidRPr="00627051" w:rsidRDefault="008B3294" w:rsidP="00D22463">
      <w:pPr>
        <w:pBdr>
          <w:bottom w:val="single" w:sz="12" w:space="1" w:color="1CA8E9"/>
        </w:pBdr>
        <w:spacing w:before="360"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</w:t>
      </w:r>
      <w:r w:rsidR="00DC6220">
        <w:rPr>
          <w:rFonts w:ascii="Arial Narrow" w:hAnsi="Arial Narrow"/>
          <w:b/>
          <w:sz w:val="24"/>
          <w:szCs w:val="24"/>
        </w:rPr>
        <w:t>OCIAL HISTORY</w:t>
      </w:r>
    </w:p>
    <w:bookmarkEnd w:id="8"/>
    <w:p w:rsidR="006556C2" w:rsidRDefault="006556C2" w:rsidP="006556C2">
      <w:pPr>
        <w:spacing w:after="0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A268B3" wp14:editId="7C975EAF">
                <wp:simplePos x="0" y="0"/>
                <wp:positionH relativeFrom="margin">
                  <wp:posOffset>1830705</wp:posOffset>
                </wp:positionH>
                <wp:positionV relativeFrom="paragraph">
                  <wp:posOffset>8890</wp:posOffset>
                </wp:positionV>
                <wp:extent cx="1743075" cy="11906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7180C" w:rsidRPr="00522696" w:rsidRDefault="0037180C" w:rsidP="006556C2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urrent Living Arrangement</w:t>
                            </w:r>
                          </w:p>
                          <w:p w:rsidR="0037180C" w:rsidRPr="00522696" w:rsidRDefault="0037180C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lone</w:t>
                            </w:r>
                          </w:p>
                          <w:p w:rsidR="0037180C" w:rsidRPr="00522696" w:rsidRDefault="0037180C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amily</w:t>
                            </w:r>
                          </w:p>
                          <w:p w:rsidR="0037180C" w:rsidRPr="00522696" w:rsidRDefault="0037180C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iends</w:t>
                            </w:r>
                          </w:p>
                          <w:p w:rsidR="0037180C" w:rsidRPr="00D15DA4" w:rsidRDefault="0037180C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oommate</w:t>
                            </w:r>
                          </w:p>
                          <w:p w:rsidR="0037180C" w:rsidRDefault="0037180C" w:rsidP="00655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68B3" id="Text Box 12" o:spid="_x0000_s1058" type="#_x0000_t202" style="position:absolute;margin-left:144.15pt;margin-top:.7pt;width:137.25pt;height:9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" fillcolor="window" strokecolor="window" strokeweight=".5pt">
                <v:textbox>
                  <w:txbxContent>
                    <w:p w:rsidR="0037180C" w:rsidRPr="00522696" w:rsidRDefault="0037180C" w:rsidP="006556C2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urrent Living Arrangement</w:t>
                      </w:r>
                    </w:p>
                    <w:p w:rsidR="0037180C" w:rsidRPr="00522696" w:rsidRDefault="0037180C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lone</w:t>
                      </w:r>
                    </w:p>
                    <w:p w:rsidR="0037180C" w:rsidRPr="00522696" w:rsidRDefault="0037180C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amily</w:t>
                      </w:r>
                    </w:p>
                    <w:p w:rsidR="0037180C" w:rsidRPr="00522696" w:rsidRDefault="0037180C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iends</w:t>
                      </w:r>
                    </w:p>
                    <w:p w:rsidR="0037180C" w:rsidRPr="00D15DA4" w:rsidRDefault="0037180C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oommate</w:t>
                      </w:r>
                    </w:p>
                    <w:p w:rsidR="0037180C" w:rsidRDefault="0037180C" w:rsidP="006556C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18609A" wp14:editId="003EC5B2">
                <wp:simplePos x="0" y="0"/>
                <wp:positionH relativeFrom="margin">
                  <wp:posOffset>3630930</wp:posOffset>
                </wp:positionH>
                <wp:positionV relativeFrom="paragraph">
                  <wp:posOffset>8890</wp:posOffset>
                </wp:positionV>
                <wp:extent cx="1828800" cy="11906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7180C" w:rsidRPr="00522696" w:rsidRDefault="0037180C" w:rsidP="006556C2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  <w:b/>
                              </w:rPr>
                              <w:t>Marital Status</w:t>
                            </w:r>
                          </w:p>
                          <w:p w:rsidR="0037180C" w:rsidRPr="00522696" w:rsidRDefault="0037180C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</w:rPr>
                              <w:t>Single</w:t>
                            </w:r>
                          </w:p>
                          <w:p w:rsidR="0037180C" w:rsidRPr="00522696" w:rsidRDefault="0037180C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</w:rPr>
                              <w:t>Engaged</w:t>
                            </w:r>
                          </w:p>
                          <w:p w:rsidR="0037180C" w:rsidRPr="00522696" w:rsidRDefault="0037180C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</w:rPr>
                              <w:t>Separated</w:t>
                            </w:r>
                          </w:p>
                          <w:p w:rsidR="0037180C" w:rsidRPr="00522696" w:rsidRDefault="0037180C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</w:rPr>
                              <w:t>Divorced</w:t>
                            </w:r>
                          </w:p>
                          <w:p w:rsidR="0037180C" w:rsidRPr="00522696" w:rsidRDefault="0037180C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</w:rPr>
                              <w:t>Domestic Partnership</w:t>
                            </w:r>
                          </w:p>
                          <w:p w:rsidR="0037180C" w:rsidRDefault="0037180C" w:rsidP="00655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609A" id="Text Box 10" o:spid="_x0000_s1059" type="#_x0000_t202" style="position:absolute;margin-left:285.9pt;margin-top:.7pt;width:2in;height:93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" fillcolor="window" strokecolor="window" strokeweight=".5pt">
                <v:textbox>
                  <w:txbxContent>
                    <w:p w:rsidR="0037180C" w:rsidRPr="00522696" w:rsidRDefault="0037180C" w:rsidP="006556C2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 w:rsidRPr="00522696">
                        <w:rPr>
                          <w:rFonts w:ascii="Arial Narrow" w:hAnsi="Arial Narrow"/>
                          <w:b/>
                        </w:rPr>
                        <w:t>Marital Status</w:t>
                      </w:r>
                    </w:p>
                    <w:p w:rsidR="0037180C" w:rsidRPr="00522696" w:rsidRDefault="0037180C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522696">
                        <w:rPr>
                          <w:rFonts w:ascii="Arial Narrow" w:hAnsi="Arial Narrow"/>
                        </w:rPr>
                        <w:t>Single</w:t>
                      </w:r>
                    </w:p>
                    <w:p w:rsidR="0037180C" w:rsidRPr="00522696" w:rsidRDefault="0037180C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522696">
                        <w:rPr>
                          <w:rFonts w:ascii="Arial Narrow" w:hAnsi="Arial Narrow"/>
                        </w:rPr>
                        <w:t>Engaged</w:t>
                      </w:r>
                    </w:p>
                    <w:p w:rsidR="0037180C" w:rsidRPr="00522696" w:rsidRDefault="0037180C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522696">
                        <w:rPr>
                          <w:rFonts w:ascii="Arial Narrow" w:hAnsi="Arial Narrow"/>
                        </w:rPr>
                        <w:t>Separated</w:t>
                      </w:r>
                    </w:p>
                    <w:p w:rsidR="0037180C" w:rsidRPr="00522696" w:rsidRDefault="0037180C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522696">
                        <w:rPr>
                          <w:rFonts w:ascii="Arial Narrow" w:hAnsi="Arial Narrow"/>
                        </w:rPr>
                        <w:t>Divorced</w:t>
                      </w:r>
                    </w:p>
                    <w:p w:rsidR="0037180C" w:rsidRPr="00522696" w:rsidRDefault="0037180C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522696">
                        <w:rPr>
                          <w:rFonts w:ascii="Arial Narrow" w:hAnsi="Arial Narrow"/>
                        </w:rPr>
                        <w:t>Domestic Partnership</w:t>
                      </w:r>
                    </w:p>
                    <w:p w:rsidR="0037180C" w:rsidRDefault="0037180C" w:rsidP="006556C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32F7AA" wp14:editId="5553D88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645920" cy="914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522696" w:rsidRDefault="0037180C" w:rsidP="006556C2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xercise</w:t>
                            </w:r>
                          </w:p>
                          <w:p w:rsidR="0037180C" w:rsidRPr="00522696" w:rsidRDefault="0037180C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egularly</w:t>
                            </w:r>
                          </w:p>
                          <w:p w:rsidR="0037180C" w:rsidRPr="00522696" w:rsidRDefault="0037180C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ometimes</w:t>
                            </w:r>
                          </w:p>
                          <w:p w:rsidR="0037180C" w:rsidRPr="00522696" w:rsidRDefault="0037180C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ever</w:t>
                            </w:r>
                          </w:p>
                          <w:p w:rsidR="0037180C" w:rsidRDefault="0037180C" w:rsidP="00655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F7AA" id="Text Box 11" o:spid="_x0000_s1060" type="#_x0000_t202" style="position:absolute;margin-left:78.4pt;margin-top:.7pt;width:129.6pt;height:1in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" filled="f" stroked="f" strokeweight=".5pt">
                <v:textbox>
                  <w:txbxContent>
                    <w:p w:rsidR="0037180C" w:rsidRPr="00522696" w:rsidRDefault="0037180C" w:rsidP="006556C2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Exercise</w:t>
                      </w:r>
                    </w:p>
                    <w:p w:rsidR="0037180C" w:rsidRPr="00522696" w:rsidRDefault="0037180C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egularly</w:t>
                      </w:r>
                    </w:p>
                    <w:p w:rsidR="0037180C" w:rsidRPr="00522696" w:rsidRDefault="0037180C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ometimes</w:t>
                      </w:r>
                    </w:p>
                    <w:p w:rsidR="0037180C" w:rsidRPr="00522696" w:rsidRDefault="0037180C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ever</w:t>
                      </w:r>
                    </w:p>
                    <w:p w:rsidR="0037180C" w:rsidRDefault="0037180C" w:rsidP="006556C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58101" wp14:editId="4452C71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746504" cy="1188720"/>
                <wp:effectExtent l="0" t="0" r="2540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504" cy="1188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7180C" w:rsidRPr="00522696" w:rsidRDefault="0037180C" w:rsidP="006556C2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  <w:b/>
                              </w:rPr>
                              <w:t>Current Employment Status</w:t>
                            </w:r>
                          </w:p>
                          <w:p w:rsidR="0037180C" w:rsidRPr="00522696" w:rsidRDefault="0037180C" w:rsidP="006556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</w:rPr>
                              <w:t>Employed</w:t>
                            </w:r>
                          </w:p>
                          <w:p w:rsidR="0037180C" w:rsidRPr="00522696" w:rsidRDefault="0037180C" w:rsidP="006556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</w:rPr>
                              <w:t>Retired</w:t>
                            </w:r>
                          </w:p>
                          <w:p w:rsidR="0037180C" w:rsidRPr="00522696" w:rsidRDefault="0037180C" w:rsidP="006556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</w:rPr>
                              <w:t>Unemployed</w:t>
                            </w:r>
                          </w:p>
                          <w:p w:rsidR="0037180C" w:rsidRPr="00522696" w:rsidRDefault="0037180C" w:rsidP="006556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</w:rPr>
                              <w:t>Homemaker</w:t>
                            </w:r>
                          </w:p>
                          <w:p w:rsidR="0037180C" w:rsidRDefault="0037180C" w:rsidP="00655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8101" id="Text Box 8" o:spid="_x0000_s1061" type="#_x0000_t202" style="position:absolute;margin-left:0;margin-top:.85pt;width:137.5pt;height:93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" fillcolor="window" strokecolor="window" strokeweight=".5pt">
                <v:textbox>
                  <w:txbxContent>
                    <w:p w:rsidR="0037180C" w:rsidRPr="00522696" w:rsidRDefault="0037180C" w:rsidP="006556C2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 w:rsidRPr="00522696">
                        <w:rPr>
                          <w:rFonts w:ascii="Arial Narrow" w:hAnsi="Arial Narrow"/>
                          <w:b/>
                        </w:rPr>
                        <w:t>Current Employment Status</w:t>
                      </w:r>
                    </w:p>
                    <w:p w:rsidR="0037180C" w:rsidRPr="00522696" w:rsidRDefault="0037180C" w:rsidP="006556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</w:pPr>
                      <w:r w:rsidRPr="00522696">
                        <w:rPr>
                          <w:rFonts w:ascii="Arial Narrow" w:hAnsi="Arial Narrow"/>
                        </w:rPr>
                        <w:t>Employed</w:t>
                      </w:r>
                    </w:p>
                    <w:p w:rsidR="0037180C" w:rsidRPr="00522696" w:rsidRDefault="0037180C" w:rsidP="006556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522696">
                        <w:rPr>
                          <w:rFonts w:ascii="Arial Narrow" w:hAnsi="Arial Narrow"/>
                        </w:rPr>
                        <w:t>Retired</w:t>
                      </w:r>
                    </w:p>
                    <w:p w:rsidR="0037180C" w:rsidRPr="00522696" w:rsidRDefault="0037180C" w:rsidP="006556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522696">
                        <w:rPr>
                          <w:rFonts w:ascii="Arial Narrow" w:hAnsi="Arial Narrow"/>
                        </w:rPr>
                        <w:t>Unemployed</w:t>
                      </w:r>
                    </w:p>
                    <w:p w:rsidR="0037180C" w:rsidRPr="00522696" w:rsidRDefault="0037180C" w:rsidP="006556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522696">
                        <w:rPr>
                          <w:rFonts w:ascii="Arial Narrow" w:hAnsi="Arial Narrow"/>
                        </w:rPr>
                        <w:t>Homemaker</w:t>
                      </w:r>
                    </w:p>
                    <w:p w:rsidR="0037180C" w:rsidRDefault="0037180C" w:rsidP="006556C2"/>
                  </w:txbxContent>
                </v:textbox>
                <w10:wrap anchorx="margin"/>
              </v:shape>
            </w:pict>
          </mc:Fallback>
        </mc:AlternateContent>
      </w:r>
    </w:p>
    <w:p w:rsidR="006556C2" w:rsidRDefault="006556C2" w:rsidP="006556C2">
      <w:pPr>
        <w:spacing w:after="0"/>
        <w:rPr>
          <w:rFonts w:ascii="Arial Narrow" w:hAnsi="Arial Narrow"/>
        </w:rPr>
      </w:pPr>
    </w:p>
    <w:p w:rsidR="006556C2" w:rsidRDefault="006556C2" w:rsidP="006556C2">
      <w:pPr>
        <w:rPr>
          <w:rFonts w:ascii="Arial Narrow" w:hAnsi="Arial Narrow"/>
          <w:b/>
          <w:sz w:val="28"/>
          <w:szCs w:val="28"/>
        </w:rPr>
      </w:pPr>
    </w:p>
    <w:p w:rsidR="006556C2" w:rsidRDefault="006556C2" w:rsidP="006556C2">
      <w:pPr>
        <w:rPr>
          <w:rFonts w:ascii="Arial Narrow" w:hAnsi="Arial Narrow"/>
          <w:b/>
          <w:sz w:val="28"/>
          <w:szCs w:val="28"/>
        </w:rPr>
      </w:pPr>
    </w:p>
    <w:p w:rsidR="004517FF" w:rsidRDefault="004517FF" w:rsidP="00B03520">
      <w:pPr>
        <w:spacing w:line="240" w:lineRule="auto"/>
        <w:rPr>
          <w:rFonts w:ascii="Arial Narrow" w:hAnsi="Arial Narrow"/>
          <w:b/>
          <w:sz w:val="28"/>
          <w:szCs w:val="28"/>
        </w:rPr>
      </w:pPr>
    </w:p>
    <w:p w:rsidR="006556C2" w:rsidRDefault="006556C2" w:rsidP="00B03520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F7010E">
        <w:rPr>
          <w:rFonts w:ascii="Arial Narrow" w:hAnsi="Arial Narrow"/>
        </w:rPr>
        <w:t>urrent occupation(s): __________________________________________________________________</w:t>
      </w:r>
      <w:r>
        <w:rPr>
          <w:rFonts w:ascii="Arial Narrow" w:hAnsi="Arial Narrow"/>
        </w:rPr>
        <w:t>_______________________</w:t>
      </w:r>
    </w:p>
    <w:p w:rsidR="00C75CFE" w:rsidRDefault="00C75CFE" w:rsidP="00B03520">
      <w:pPr>
        <w:spacing w:before="240" w:line="600" w:lineRule="auto"/>
        <w:rPr>
          <w:rFonts w:ascii="Arial Narrow" w:hAnsi="Arial Narrow"/>
        </w:rPr>
      </w:pPr>
      <w:bookmarkStart w:id="9" w:name="_Hlk478641053"/>
      <w:r>
        <w:rPr>
          <w:rFonts w:ascii="Arial Narrow" w:hAnsi="Arial Narrow"/>
        </w:rPr>
        <w:t>Hobbies &amp; Recreational Activities: ________________________________________________________________________________</w:t>
      </w:r>
    </w:p>
    <w:bookmarkEnd w:id="9"/>
    <w:p w:rsidR="009E5626" w:rsidRDefault="009E5626" w:rsidP="0020754E">
      <w:pPr>
        <w:pBdr>
          <w:bottom w:val="single" w:sz="12" w:space="1" w:color="1CA8E9"/>
        </w:pBdr>
        <w:spacing w:before="240" w:after="0" w:line="240" w:lineRule="auto"/>
        <w:rPr>
          <w:rFonts w:ascii="Arial Narrow" w:hAnsi="Arial Narrow"/>
          <w:b/>
          <w:sz w:val="24"/>
          <w:szCs w:val="24"/>
        </w:rPr>
      </w:pPr>
    </w:p>
    <w:p w:rsidR="00753A32" w:rsidRPr="00627051" w:rsidRDefault="00753A32" w:rsidP="0020754E">
      <w:pPr>
        <w:pBdr>
          <w:bottom w:val="single" w:sz="12" w:space="1" w:color="1CA8E9"/>
        </w:pBdr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bookmarkStart w:id="10" w:name="_Hlk478641073"/>
      <w:r>
        <w:rPr>
          <w:rFonts w:ascii="Arial Narrow" w:hAnsi="Arial Narrow"/>
          <w:b/>
          <w:sz w:val="24"/>
          <w:szCs w:val="24"/>
        </w:rPr>
        <w:lastRenderedPageBreak/>
        <w:t>HABITS</w:t>
      </w:r>
    </w:p>
    <w:tbl>
      <w:tblPr>
        <w:tblW w:w="8460" w:type="dxa"/>
        <w:tblInd w:w="1173" w:type="dxa"/>
        <w:tblLook w:val="04A0" w:firstRow="1" w:lastRow="0" w:firstColumn="1" w:lastColumn="0" w:noHBand="0" w:noVBand="1"/>
      </w:tblPr>
      <w:tblGrid>
        <w:gridCol w:w="2700"/>
        <w:gridCol w:w="700"/>
        <w:gridCol w:w="700"/>
        <w:gridCol w:w="1588"/>
        <w:gridCol w:w="2772"/>
      </w:tblGrid>
      <w:tr w:rsidR="00CA14DC" w:rsidRPr="00CA14DC" w:rsidTr="00EF72FC">
        <w:trPr>
          <w:trHeight w:val="33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4DC" w:rsidRPr="00CA14DC" w:rsidRDefault="00CA14DC" w:rsidP="00C75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A14DC">
              <w:rPr>
                <w:rFonts w:ascii="Arial Narrow" w:eastAsia="Times New Roman" w:hAnsi="Arial Narrow" w:cs="Calibri"/>
                <w:b/>
                <w:bCs/>
                <w:color w:val="000000"/>
              </w:rPr>
              <w:t>Ye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A14DC">
              <w:rPr>
                <w:rFonts w:ascii="Arial Narrow" w:eastAsia="Times New Roman" w:hAnsi="Arial Narrow" w:cs="Calibri"/>
                <w:b/>
                <w:bCs/>
                <w:color w:val="000000"/>
              </w:rPr>
              <w:t>No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A14DC">
              <w:rPr>
                <w:rFonts w:ascii="Arial Narrow" w:eastAsia="Times New Roman" w:hAnsi="Arial Narrow" w:cs="Calibri"/>
                <w:b/>
                <w:bCs/>
                <w:color w:val="000000"/>
              </w:rPr>
              <w:t>Type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A14DC">
              <w:rPr>
                <w:rFonts w:ascii="Arial Narrow" w:eastAsia="Times New Roman" w:hAnsi="Arial Narrow" w:cs="Calibri"/>
                <w:b/>
                <w:bCs/>
                <w:color w:val="000000"/>
              </w:rPr>
              <w:t>Frequency</w:t>
            </w:r>
          </w:p>
        </w:tc>
      </w:tr>
      <w:tr w:rsidR="00CA14DC" w:rsidRPr="00CA14DC" w:rsidTr="00EF72FC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CA14DC">
              <w:rPr>
                <w:rFonts w:ascii="Arial Narrow" w:eastAsia="Times New Roman" w:hAnsi="Arial Narrow" w:cs="Calibri"/>
                <w:color w:val="000000"/>
              </w:rPr>
              <w:t>Caffein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CA14D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CA14D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14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14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14DC" w:rsidRPr="00CA14DC" w:rsidTr="00EF72FC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75CFE" w:rsidP="00CA14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 xml:space="preserve">Cigarettes / </w:t>
            </w:r>
            <w:r w:rsidR="00CA14DC" w:rsidRPr="00CA14DC">
              <w:rPr>
                <w:rFonts w:ascii="Arial Narrow" w:eastAsia="Times New Roman" w:hAnsi="Arial Narrow" w:cs="Calibri"/>
                <w:color w:val="000000"/>
              </w:rPr>
              <w:t>Tobacc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CA14D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CA14D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14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14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14DC" w:rsidRPr="00CA14DC" w:rsidTr="00EF72FC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CA14DC">
              <w:rPr>
                <w:rFonts w:ascii="Arial Narrow" w:eastAsia="Times New Roman" w:hAnsi="Arial Narrow" w:cs="Calibri"/>
                <w:color w:val="000000"/>
              </w:rPr>
              <w:t>Alcoho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CA14D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CA14D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14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14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14DC" w:rsidRPr="00CA14DC" w:rsidTr="00EF72FC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CA14DC">
              <w:rPr>
                <w:rFonts w:ascii="Arial Narrow" w:eastAsia="Times New Roman" w:hAnsi="Arial Narrow" w:cs="Calibri"/>
                <w:color w:val="000000"/>
              </w:rPr>
              <w:t>Recreational</w:t>
            </w:r>
            <w:r w:rsidR="00C75CF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CA14DC">
              <w:rPr>
                <w:rFonts w:ascii="Arial Narrow" w:eastAsia="Times New Roman" w:hAnsi="Arial Narrow" w:cs="Calibri"/>
                <w:color w:val="000000"/>
              </w:rPr>
              <w:t>/</w:t>
            </w:r>
            <w:r w:rsidR="00C75CF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CA14DC">
              <w:rPr>
                <w:rFonts w:ascii="Arial Narrow" w:eastAsia="Times New Roman" w:hAnsi="Arial Narrow" w:cs="Calibri"/>
                <w:color w:val="000000"/>
              </w:rPr>
              <w:t>Street Drug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CA14D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CA14D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14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4DC" w:rsidRPr="00CA14DC" w:rsidRDefault="00CA14DC" w:rsidP="00CA1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14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bookmarkEnd w:id="10"/>
    <w:p w:rsidR="00DC6220" w:rsidRDefault="0020754E" w:rsidP="00D22463">
      <w:pPr>
        <w:pBdr>
          <w:bottom w:val="single" w:sz="12" w:space="1" w:color="1CA8E9"/>
        </w:pBdr>
        <w:spacing w:before="480"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VIEW OF SYSTEMS</w:t>
      </w:r>
    </w:p>
    <w:p w:rsidR="00256266" w:rsidRDefault="0020754E" w:rsidP="006556C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eck all that currently apply.</w:t>
      </w:r>
    </w:p>
    <w:p w:rsidR="00C317D5" w:rsidRPr="004517FF" w:rsidRDefault="00ED7FF4" w:rsidP="004517FF">
      <w:pPr>
        <w:pStyle w:val="ListParagraph"/>
        <w:numPr>
          <w:ilvl w:val="0"/>
          <w:numId w:val="6"/>
        </w:numPr>
        <w:rPr>
          <w:rFonts w:ascii="Arial Narrow" w:hAnsi="Arial Narrow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97CB30" wp14:editId="0A5AD67E">
                <wp:simplePos x="0" y="0"/>
                <wp:positionH relativeFrom="margin">
                  <wp:posOffset>5306060</wp:posOffset>
                </wp:positionH>
                <wp:positionV relativeFrom="paragraph">
                  <wp:posOffset>219520</wp:posOffset>
                </wp:positionV>
                <wp:extent cx="1554480" cy="118872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334989" w:rsidRDefault="0037180C" w:rsidP="00C317D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ENDOCRINE</w:t>
                            </w:r>
                          </w:p>
                          <w:p w:rsidR="0037180C" w:rsidRPr="00334989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ld Intolerance</w:t>
                            </w:r>
                          </w:p>
                          <w:p w:rsidR="0037180C" w:rsidRPr="00334989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weating</w:t>
                            </w:r>
                          </w:p>
                          <w:p w:rsidR="0037180C" w:rsidRPr="00334989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hirst</w:t>
                            </w:r>
                          </w:p>
                          <w:p w:rsidR="0037180C" w:rsidRPr="00334989" w:rsidRDefault="0037180C" w:rsidP="00C317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CB30" id="Text Box 53" o:spid="_x0000_s1062" type="#_x0000_t202" style="position:absolute;left:0;text-align:left;margin-left:417.8pt;margin-top:17.3pt;width:122.4pt;height:93.6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" filled="f" stroked="f" strokeweight=".5pt">
                <v:textbox>
                  <w:txbxContent>
                    <w:p w:rsidR="0037180C" w:rsidRPr="00334989" w:rsidRDefault="0037180C" w:rsidP="00C317D5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ENDOCRINE</w:t>
                      </w:r>
                    </w:p>
                    <w:p w:rsidR="0037180C" w:rsidRPr="00334989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ld Intolerance</w:t>
                      </w:r>
                    </w:p>
                    <w:p w:rsidR="0037180C" w:rsidRPr="00334989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weating</w:t>
                      </w:r>
                    </w:p>
                    <w:p w:rsidR="0037180C" w:rsidRPr="00334989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hirst</w:t>
                      </w:r>
                    </w:p>
                    <w:p w:rsidR="0037180C" w:rsidRPr="00334989" w:rsidRDefault="0037180C" w:rsidP="00C317D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ABE7D2" wp14:editId="43E917E4">
                <wp:simplePos x="0" y="0"/>
                <wp:positionH relativeFrom="column">
                  <wp:posOffset>3622040</wp:posOffset>
                </wp:positionH>
                <wp:positionV relativeFrom="paragraph">
                  <wp:posOffset>218885</wp:posOffset>
                </wp:positionV>
                <wp:extent cx="1645920" cy="118872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334989" w:rsidRDefault="0037180C" w:rsidP="00C317D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EARS</w:t>
                            </w:r>
                          </w:p>
                          <w:p w:rsidR="0037180C" w:rsidRPr="00334989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ecreased Hearing</w:t>
                            </w:r>
                          </w:p>
                          <w:p w:rsidR="0037180C" w:rsidRPr="00334989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rainage</w:t>
                            </w:r>
                          </w:p>
                          <w:p w:rsidR="0037180C" w:rsidRPr="00334989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arache</w:t>
                            </w:r>
                          </w:p>
                          <w:p w:rsidR="0037180C" w:rsidRPr="00C253B6" w:rsidRDefault="0037180C" w:rsidP="00C253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in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E7D2" id="Text Box 55" o:spid="_x0000_s1063" type="#_x0000_t202" style="position:absolute;left:0;text-align:left;margin-left:285.2pt;margin-top:17.25pt;width:129.6pt;height:9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" filled="f" stroked="f" strokeweight=".5pt">
                <v:textbox>
                  <w:txbxContent>
                    <w:p w:rsidR="0037180C" w:rsidRPr="00334989" w:rsidRDefault="0037180C" w:rsidP="00C317D5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EARS</w:t>
                      </w:r>
                    </w:p>
                    <w:p w:rsidR="0037180C" w:rsidRPr="00334989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ecreased Hearing</w:t>
                      </w:r>
                    </w:p>
                    <w:p w:rsidR="0037180C" w:rsidRPr="00334989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rainage</w:t>
                      </w:r>
                    </w:p>
                    <w:p w:rsidR="0037180C" w:rsidRPr="00334989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arache</w:t>
                      </w:r>
                    </w:p>
                    <w:p w:rsidR="0037180C" w:rsidRPr="00C253B6" w:rsidRDefault="0037180C" w:rsidP="00C253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ing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215075</wp:posOffset>
                </wp:positionV>
                <wp:extent cx="1737360" cy="12801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334989" w:rsidRDefault="0037180C" w:rsidP="00334989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498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CONSTITUTIONAL</w:t>
                            </w:r>
                          </w:p>
                          <w:p w:rsidR="0037180C" w:rsidRPr="00334989" w:rsidRDefault="0037180C" w:rsidP="003349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334989">
                              <w:rPr>
                                <w:rFonts w:ascii="Arial Narrow" w:hAnsi="Arial Narrow"/>
                              </w:rPr>
                              <w:t>Fatigue</w:t>
                            </w:r>
                          </w:p>
                          <w:p w:rsidR="0037180C" w:rsidRPr="00334989" w:rsidRDefault="0037180C" w:rsidP="003349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334989">
                              <w:rPr>
                                <w:rFonts w:ascii="Arial Narrow" w:hAnsi="Arial Narrow"/>
                              </w:rPr>
                              <w:t>Fever or Chills</w:t>
                            </w:r>
                          </w:p>
                          <w:p w:rsidR="0037180C" w:rsidRPr="00334989" w:rsidRDefault="0037180C" w:rsidP="003349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334989">
                              <w:rPr>
                                <w:rFonts w:ascii="Arial Narrow" w:hAnsi="Arial Narrow"/>
                              </w:rPr>
                              <w:t>Trouble Sleeping</w:t>
                            </w:r>
                          </w:p>
                          <w:p w:rsidR="0037180C" w:rsidRPr="00334989" w:rsidRDefault="0037180C" w:rsidP="003349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334989">
                              <w:rPr>
                                <w:rFonts w:ascii="Arial Narrow" w:hAnsi="Arial Narrow"/>
                              </w:rPr>
                              <w:t>Weakness</w:t>
                            </w:r>
                          </w:p>
                          <w:p w:rsidR="0037180C" w:rsidRPr="00334989" w:rsidRDefault="0037180C" w:rsidP="003349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 w:rsidRPr="00334989">
                              <w:rPr>
                                <w:rFonts w:ascii="Arial Narrow" w:hAnsi="Arial Narrow"/>
                              </w:rPr>
                              <w:t>Weight Loss or 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4" type="#_x0000_t202" style="position:absolute;left:0;text-align:left;margin-left:149.5pt;margin-top:16.95pt;width:136.8pt;height:10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" filled="f" stroked="f" strokeweight=".5pt">
                <v:textbox>
                  <w:txbxContent>
                    <w:p w:rsidR="0037180C" w:rsidRPr="00334989" w:rsidRDefault="0037180C" w:rsidP="00334989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34989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CONSTITUTIONAL</w:t>
                      </w:r>
                    </w:p>
                    <w:p w:rsidR="0037180C" w:rsidRPr="00334989" w:rsidRDefault="0037180C" w:rsidP="003349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334989">
                        <w:rPr>
                          <w:rFonts w:ascii="Arial Narrow" w:hAnsi="Arial Narrow"/>
                        </w:rPr>
                        <w:t>Fatigue</w:t>
                      </w:r>
                    </w:p>
                    <w:p w:rsidR="0037180C" w:rsidRPr="00334989" w:rsidRDefault="0037180C" w:rsidP="003349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334989">
                        <w:rPr>
                          <w:rFonts w:ascii="Arial Narrow" w:hAnsi="Arial Narrow"/>
                        </w:rPr>
                        <w:t>Fever or Chills</w:t>
                      </w:r>
                    </w:p>
                    <w:p w:rsidR="0037180C" w:rsidRPr="00334989" w:rsidRDefault="0037180C" w:rsidP="003349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334989">
                        <w:rPr>
                          <w:rFonts w:ascii="Arial Narrow" w:hAnsi="Arial Narrow"/>
                        </w:rPr>
                        <w:t>Trouble Sleeping</w:t>
                      </w:r>
                    </w:p>
                    <w:p w:rsidR="0037180C" w:rsidRPr="00334989" w:rsidRDefault="0037180C" w:rsidP="003349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334989">
                        <w:rPr>
                          <w:rFonts w:ascii="Arial Narrow" w:hAnsi="Arial Narrow"/>
                        </w:rPr>
                        <w:t>Weakness</w:t>
                      </w:r>
                    </w:p>
                    <w:p w:rsidR="0037180C" w:rsidRPr="00334989" w:rsidRDefault="0037180C" w:rsidP="003349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 w:rsidRPr="00334989">
                        <w:rPr>
                          <w:rFonts w:ascii="Arial Narrow" w:hAnsi="Arial Narrow"/>
                        </w:rPr>
                        <w:t>Weight Loss or G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C5B68B" wp14:editId="2BF8CCB6">
                <wp:simplePos x="0" y="0"/>
                <wp:positionH relativeFrom="column">
                  <wp:posOffset>-26670</wp:posOffset>
                </wp:positionH>
                <wp:positionV relativeFrom="paragraph">
                  <wp:posOffset>220155</wp:posOffset>
                </wp:positionV>
                <wp:extent cx="1920240" cy="128016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334989" w:rsidRDefault="0037180C" w:rsidP="00334989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CARDIOVASCUALR</w:t>
                            </w:r>
                          </w:p>
                          <w:p w:rsidR="0037180C" w:rsidRPr="00334989" w:rsidRDefault="0037180C" w:rsidP="003349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hest Pain or Discomfort</w:t>
                            </w:r>
                          </w:p>
                          <w:p w:rsidR="0037180C" w:rsidRPr="00334989" w:rsidRDefault="0037180C" w:rsidP="003349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hest Tightness</w:t>
                            </w:r>
                          </w:p>
                          <w:p w:rsidR="0037180C" w:rsidRPr="00334989" w:rsidRDefault="0037180C" w:rsidP="003349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Heart Palpitations</w:t>
                            </w:r>
                          </w:p>
                          <w:p w:rsidR="0037180C" w:rsidRPr="00334989" w:rsidRDefault="0037180C" w:rsidP="003349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hortness of Breath</w:t>
                            </w:r>
                          </w:p>
                          <w:p w:rsidR="0037180C" w:rsidRPr="00334989" w:rsidRDefault="0037180C" w:rsidP="003349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Sw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B68B" id="Text Box 47" o:spid="_x0000_s1065" type="#_x0000_t202" style="position:absolute;left:0;text-align:left;margin-left:-2.1pt;margin-top:17.35pt;width:151.2pt;height:10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" filled="f" stroked="f" strokeweight=".5pt">
                <v:textbox>
                  <w:txbxContent>
                    <w:p w:rsidR="0037180C" w:rsidRPr="00334989" w:rsidRDefault="0037180C" w:rsidP="00334989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CARDIOVASCUALR</w:t>
                      </w:r>
                    </w:p>
                    <w:p w:rsidR="0037180C" w:rsidRPr="00334989" w:rsidRDefault="0037180C" w:rsidP="003349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hest Pain or Discomfort</w:t>
                      </w:r>
                    </w:p>
                    <w:p w:rsidR="0037180C" w:rsidRPr="00334989" w:rsidRDefault="0037180C" w:rsidP="003349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hest Tightness</w:t>
                      </w:r>
                    </w:p>
                    <w:p w:rsidR="0037180C" w:rsidRPr="00334989" w:rsidRDefault="0037180C" w:rsidP="003349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Heart Palpitations</w:t>
                      </w:r>
                    </w:p>
                    <w:p w:rsidR="0037180C" w:rsidRPr="00334989" w:rsidRDefault="0037180C" w:rsidP="003349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hortness of Breath</w:t>
                      </w:r>
                    </w:p>
                    <w:p w:rsidR="0037180C" w:rsidRPr="00334989" w:rsidRDefault="0037180C" w:rsidP="003349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Swelling</w:t>
                      </w:r>
                    </w:p>
                  </w:txbxContent>
                </v:textbox>
              </v:shape>
            </w:pict>
          </mc:Fallback>
        </mc:AlternateContent>
      </w:r>
      <w:r w:rsidR="006D4BE6" w:rsidRPr="006D4BE6">
        <w:rPr>
          <w:rFonts w:ascii="Arial Narrow" w:hAnsi="Arial Narrow"/>
          <w:sz w:val="20"/>
          <w:szCs w:val="20"/>
        </w:rPr>
        <w:t xml:space="preserve">Check box if </w:t>
      </w:r>
      <w:r w:rsidR="006D4BE6">
        <w:rPr>
          <w:rFonts w:ascii="Arial Narrow" w:hAnsi="Arial Narrow"/>
          <w:sz w:val="20"/>
          <w:szCs w:val="20"/>
        </w:rPr>
        <w:t>nothing below applies</w:t>
      </w:r>
      <w:r w:rsidR="006D4BE6" w:rsidRPr="006D4BE6">
        <w:rPr>
          <w:rFonts w:ascii="Arial Narrow" w:hAnsi="Arial Narrow"/>
          <w:sz w:val="20"/>
          <w:szCs w:val="20"/>
        </w:rPr>
        <w:t xml:space="preserve"> to you.</w:t>
      </w:r>
    </w:p>
    <w:p w:rsidR="00C317D5" w:rsidRDefault="00C317D5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C317D5" w:rsidRDefault="00C317D5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C317D5" w:rsidRDefault="00C317D5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C317D5" w:rsidRDefault="00C317D5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C317D5" w:rsidRDefault="00C317D5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C317D5" w:rsidRDefault="00C317D5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C317D5" w:rsidRDefault="00ED7FF4" w:rsidP="004517F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ABE7D2" wp14:editId="43E917E4">
                <wp:simplePos x="0" y="0"/>
                <wp:positionH relativeFrom="column">
                  <wp:posOffset>5307330</wp:posOffset>
                </wp:positionH>
                <wp:positionV relativeFrom="paragraph">
                  <wp:posOffset>82995</wp:posOffset>
                </wp:positionV>
                <wp:extent cx="1554480" cy="73152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334989" w:rsidRDefault="0037180C" w:rsidP="00C253B6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HEMATOLOGIC</w:t>
                            </w:r>
                          </w:p>
                          <w:p w:rsidR="0037180C" w:rsidRPr="00334989" w:rsidRDefault="0037180C" w:rsidP="00C253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ase of Bleeding</w:t>
                            </w:r>
                          </w:p>
                          <w:p w:rsidR="0037180C" w:rsidRPr="00334989" w:rsidRDefault="0037180C" w:rsidP="00C253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Ease of Brui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E7D2" id="Text Box 58" o:spid="_x0000_s1066" type="#_x0000_t202" style="position:absolute;margin-left:417.9pt;margin-top:6.55pt;width:122.4pt;height:5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" filled="f" stroked="f" strokeweight=".5pt">
                <v:textbox>
                  <w:txbxContent>
                    <w:p w:rsidR="0037180C" w:rsidRPr="00334989" w:rsidRDefault="0037180C" w:rsidP="00C253B6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HEMATOLOGIC</w:t>
                      </w:r>
                    </w:p>
                    <w:p w:rsidR="0037180C" w:rsidRPr="00334989" w:rsidRDefault="0037180C" w:rsidP="00C253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ase of Bleeding</w:t>
                      </w:r>
                    </w:p>
                    <w:p w:rsidR="0037180C" w:rsidRPr="00334989" w:rsidRDefault="0037180C" w:rsidP="00C253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Ease of Brui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BB08DA" wp14:editId="014F7E59">
                <wp:simplePos x="0" y="0"/>
                <wp:positionH relativeFrom="column">
                  <wp:posOffset>3623310</wp:posOffset>
                </wp:positionH>
                <wp:positionV relativeFrom="paragraph">
                  <wp:posOffset>91250</wp:posOffset>
                </wp:positionV>
                <wp:extent cx="1920240" cy="1463040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334989" w:rsidRDefault="0037180C" w:rsidP="00334989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HEAD &amp; NECK</w:t>
                            </w:r>
                          </w:p>
                          <w:p w:rsidR="0037180C" w:rsidRPr="00334989" w:rsidRDefault="0037180C" w:rsidP="003349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334989">
                              <w:rPr>
                                <w:rFonts w:ascii="Arial Narrow" w:hAnsi="Arial Narrow"/>
                              </w:rPr>
                              <w:t>Headache</w:t>
                            </w:r>
                          </w:p>
                          <w:p w:rsidR="0037180C" w:rsidRDefault="0037180C" w:rsidP="003349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Head Injury</w:t>
                            </w:r>
                          </w:p>
                          <w:p w:rsidR="0037180C" w:rsidRPr="00334989" w:rsidRDefault="0037180C" w:rsidP="003349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igraine</w:t>
                            </w:r>
                          </w:p>
                          <w:p w:rsidR="0037180C" w:rsidRPr="00334989" w:rsidRDefault="0037180C" w:rsidP="003349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eck Pain or Stiffness</w:t>
                            </w:r>
                          </w:p>
                          <w:p w:rsidR="0037180C" w:rsidRPr="00334989" w:rsidRDefault="0037180C" w:rsidP="003349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umps</w:t>
                            </w:r>
                          </w:p>
                          <w:p w:rsidR="0037180C" w:rsidRPr="00334989" w:rsidRDefault="0037180C" w:rsidP="003349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Swollen G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08DA" id="Text Box 46" o:spid="_x0000_s1067" type="#_x0000_t202" style="position:absolute;margin-left:285.3pt;margin-top:7.2pt;width:151.2pt;height:11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" filled="f" stroked="f" strokeweight=".5pt">
                <v:textbox>
                  <w:txbxContent>
                    <w:p w:rsidR="0037180C" w:rsidRPr="00334989" w:rsidRDefault="0037180C" w:rsidP="00334989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HEAD &amp; NECK</w:t>
                      </w:r>
                    </w:p>
                    <w:p w:rsidR="0037180C" w:rsidRPr="00334989" w:rsidRDefault="0037180C" w:rsidP="003349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334989">
                        <w:rPr>
                          <w:rFonts w:ascii="Arial Narrow" w:hAnsi="Arial Narrow"/>
                        </w:rPr>
                        <w:t>Headache</w:t>
                      </w:r>
                    </w:p>
                    <w:p w:rsidR="0037180C" w:rsidRDefault="0037180C" w:rsidP="003349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Head Injury</w:t>
                      </w:r>
                    </w:p>
                    <w:p w:rsidR="0037180C" w:rsidRPr="00334989" w:rsidRDefault="0037180C" w:rsidP="003349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igraine</w:t>
                      </w:r>
                    </w:p>
                    <w:p w:rsidR="0037180C" w:rsidRPr="00334989" w:rsidRDefault="0037180C" w:rsidP="003349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eck Pain or Stiffness</w:t>
                      </w:r>
                    </w:p>
                    <w:p w:rsidR="0037180C" w:rsidRPr="00334989" w:rsidRDefault="0037180C" w:rsidP="003349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umps</w:t>
                      </w:r>
                    </w:p>
                    <w:p w:rsidR="0037180C" w:rsidRPr="00334989" w:rsidRDefault="0037180C" w:rsidP="003349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Swollen Gla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C5B68B" wp14:editId="2BF8CCB6">
                <wp:simplePos x="0" y="0"/>
                <wp:positionH relativeFrom="column">
                  <wp:posOffset>1898650</wp:posOffset>
                </wp:positionH>
                <wp:positionV relativeFrom="paragraph">
                  <wp:posOffset>91250</wp:posOffset>
                </wp:positionV>
                <wp:extent cx="192024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334989" w:rsidRDefault="0037180C" w:rsidP="00531DF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GASTROINTESTINAL</w:t>
                            </w:r>
                          </w:p>
                          <w:p w:rsidR="0037180C" w:rsidRPr="00334989" w:rsidRDefault="0037180C" w:rsidP="00531D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hange in Appetite</w:t>
                            </w:r>
                          </w:p>
                          <w:p w:rsidR="0037180C" w:rsidRPr="00334989" w:rsidRDefault="0037180C" w:rsidP="00531D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hange in Bowel Habits</w:t>
                            </w:r>
                          </w:p>
                          <w:p w:rsidR="0037180C" w:rsidRPr="00334989" w:rsidRDefault="0037180C" w:rsidP="00531D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nstipation</w:t>
                            </w:r>
                          </w:p>
                          <w:p w:rsidR="0037180C" w:rsidRDefault="0037180C" w:rsidP="00531D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iarrhea</w:t>
                            </w:r>
                          </w:p>
                          <w:p w:rsidR="0037180C" w:rsidRPr="00C317D5" w:rsidRDefault="0037180C" w:rsidP="00531D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C317D5">
                              <w:rPr>
                                <w:rFonts w:ascii="Arial Narrow" w:hAnsi="Arial Narrow"/>
                              </w:rPr>
                              <w:t>Difficulty Swallowing</w:t>
                            </w:r>
                          </w:p>
                          <w:p w:rsidR="0037180C" w:rsidRPr="00C317D5" w:rsidRDefault="0037180C" w:rsidP="00531D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C317D5">
                              <w:rPr>
                                <w:rFonts w:ascii="Arial Narrow" w:hAnsi="Arial Narrow"/>
                              </w:rPr>
                              <w:t>Heartburn</w:t>
                            </w:r>
                          </w:p>
                          <w:p w:rsidR="0037180C" w:rsidRPr="00C317D5" w:rsidRDefault="0037180C" w:rsidP="00531D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C317D5">
                              <w:rPr>
                                <w:rFonts w:ascii="Arial Narrow" w:hAnsi="Arial Narrow"/>
                              </w:rPr>
                              <w:t>Nausea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or Vomiting</w:t>
                            </w:r>
                          </w:p>
                          <w:p w:rsidR="0037180C" w:rsidRPr="00C317D5" w:rsidRDefault="0037180C" w:rsidP="00531D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C317D5">
                              <w:rPr>
                                <w:rFonts w:ascii="Arial Narrow" w:hAnsi="Arial Narrow"/>
                              </w:rPr>
                              <w:t>Rectal Ble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B68B" id="Text Box 50" o:spid="_x0000_s1068" type="#_x0000_t202" style="position:absolute;margin-left:149.5pt;margin-top:7.2pt;width:151.2pt;height:2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" filled="f" stroked="f" strokeweight=".5pt">
                <v:textbox>
                  <w:txbxContent>
                    <w:p w:rsidR="0037180C" w:rsidRPr="00334989" w:rsidRDefault="0037180C" w:rsidP="00531DF3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GASTROINTESTINAL</w:t>
                      </w:r>
                    </w:p>
                    <w:p w:rsidR="0037180C" w:rsidRPr="00334989" w:rsidRDefault="0037180C" w:rsidP="00531D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hange in Appetite</w:t>
                      </w:r>
                    </w:p>
                    <w:p w:rsidR="0037180C" w:rsidRPr="00334989" w:rsidRDefault="0037180C" w:rsidP="00531D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hange in Bowel Habits</w:t>
                      </w:r>
                    </w:p>
                    <w:p w:rsidR="0037180C" w:rsidRPr="00334989" w:rsidRDefault="0037180C" w:rsidP="00531D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nstipation</w:t>
                      </w:r>
                    </w:p>
                    <w:p w:rsidR="0037180C" w:rsidRDefault="0037180C" w:rsidP="00531D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iarrhea</w:t>
                      </w:r>
                    </w:p>
                    <w:p w:rsidR="0037180C" w:rsidRPr="00C317D5" w:rsidRDefault="0037180C" w:rsidP="00531D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C317D5">
                        <w:rPr>
                          <w:rFonts w:ascii="Arial Narrow" w:hAnsi="Arial Narrow"/>
                        </w:rPr>
                        <w:t>Difficulty Swallowing</w:t>
                      </w:r>
                    </w:p>
                    <w:p w:rsidR="0037180C" w:rsidRPr="00C317D5" w:rsidRDefault="0037180C" w:rsidP="00531D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C317D5">
                        <w:rPr>
                          <w:rFonts w:ascii="Arial Narrow" w:hAnsi="Arial Narrow"/>
                        </w:rPr>
                        <w:t>Heartburn</w:t>
                      </w:r>
                    </w:p>
                    <w:p w:rsidR="0037180C" w:rsidRPr="00C317D5" w:rsidRDefault="0037180C" w:rsidP="00531D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C317D5">
                        <w:rPr>
                          <w:rFonts w:ascii="Arial Narrow" w:hAnsi="Arial Narrow"/>
                        </w:rPr>
                        <w:t>Nausea</w:t>
                      </w:r>
                      <w:r>
                        <w:rPr>
                          <w:rFonts w:ascii="Arial Narrow" w:hAnsi="Arial Narrow"/>
                        </w:rPr>
                        <w:t xml:space="preserve"> or Vomiting</w:t>
                      </w:r>
                    </w:p>
                    <w:p w:rsidR="0037180C" w:rsidRPr="00C317D5" w:rsidRDefault="0037180C" w:rsidP="00531D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C317D5">
                        <w:rPr>
                          <w:rFonts w:ascii="Arial Narrow" w:hAnsi="Arial Narrow"/>
                        </w:rPr>
                        <w:t>Rectal Blee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ABE7D2" wp14:editId="43E917E4">
                <wp:simplePos x="0" y="0"/>
                <wp:positionH relativeFrom="margin">
                  <wp:posOffset>-29210</wp:posOffset>
                </wp:positionH>
                <wp:positionV relativeFrom="paragraph">
                  <wp:posOffset>95695</wp:posOffset>
                </wp:positionV>
                <wp:extent cx="1828800" cy="18288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334989" w:rsidRDefault="0037180C" w:rsidP="00C317D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EYES</w:t>
                            </w:r>
                          </w:p>
                          <w:p w:rsidR="0037180C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ataracts</w:t>
                            </w:r>
                          </w:p>
                          <w:p w:rsidR="0037180C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ntacts or Glasses</w:t>
                            </w:r>
                          </w:p>
                          <w:p w:rsidR="0037180C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lurry or Double Vision</w:t>
                            </w:r>
                          </w:p>
                          <w:p w:rsidR="0037180C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lashes of Light</w:t>
                            </w:r>
                          </w:p>
                          <w:p w:rsidR="0037180C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loating Specks</w:t>
                            </w:r>
                          </w:p>
                          <w:p w:rsidR="0037180C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Glaucoma</w:t>
                            </w:r>
                          </w:p>
                          <w:p w:rsidR="0037180C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in</w:t>
                            </w:r>
                          </w:p>
                          <w:p w:rsidR="0037180C" w:rsidRPr="00334989" w:rsidRDefault="0037180C" w:rsidP="00C253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Redness or Irr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E7D2" id="Text Box 54" o:spid="_x0000_s1069" type="#_x0000_t202" style="position:absolute;margin-left:-2.3pt;margin-top:7.55pt;width:2in;height:2in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" filled="f" stroked="f" strokeweight=".5pt">
                <v:textbox>
                  <w:txbxContent>
                    <w:p w:rsidR="0037180C" w:rsidRPr="00334989" w:rsidRDefault="0037180C" w:rsidP="00C317D5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EYES</w:t>
                      </w:r>
                    </w:p>
                    <w:p w:rsidR="0037180C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ataracts</w:t>
                      </w:r>
                    </w:p>
                    <w:p w:rsidR="0037180C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ntacts or Glasses</w:t>
                      </w:r>
                    </w:p>
                    <w:p w:rsidR="0037180C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lurry or Double Vision</w:t>
                      </w:r>
                    </w:p>
                    <w:p w:rsidR="0037180C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lashes of Light</w:t>
                      </w:r>
                    </w:p>
                    <w:p w:rsidR="0037180C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loating Specks</w:t>
                      </w:r>
                    </w:p>
                    <w:p w:rsidR="0037180C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Glaucoma</w:t>
                      </w:r>
                    </w:p>
                    <w:p w:rsidR="0037180C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in</w:t>
                      </w:r>
                    </w:p>
                    <w:p w:rsidR="0037180C" w:rsidRPr="00334989" w:rsidRDefault="0037180C" w:rsidP="00C253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Redness or Irri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7D5" w:rsidRDefault="00C317D5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C317D5" w:rsidRDefault="00C317D5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C317D5" w:rsidRDefault="00C317D5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C317D5" w:rsidRDefault="00C317D5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C317D5" w:rsidRDefault="00C317D5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C317D5" w:rsidRDefault="00C317D5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C317D5" w:rsidRDefault="00C317D5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C317D5" w:rsidRDefault="00C317D5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C317D5" w:rsidRDefault="00C317D5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C317D5" w:rsidRDefault="00ED7FF4" w:rsidP="004517F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D395A0" wp14:editId="73200C30">
                <wp:simplePos x="0" y="0"/>
                <wp:positionH relativeFrom="column">
                  <wp:posOffset>3627755</wp:posOffset>
                </wp:positionH>
                <wp:positionV relativeFrom="paragraph">
                  <wp:posOffset>63500</wp:posOffset>
                </wp:positionV>
                <wp:extent cx="1280160" cy="146304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334989" w:rsidRDefault="0037180C" w:rsidP="00D72227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NEUROLOGICAL</w:t>
                            </w:r>
                          </w:p>
                          <w:p w:rsidR="0037180C" w:rsidRPr="00334989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izziness</w:t>
                            </w:r>
                          </w:p>
                          <w:p w:rsidR="0037180C" w:rsidRPr="00334989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ainting</w:t>
                            </w:r>
                          </w:p>
                          <w:p w:rsidR="0037180C" w:rsidRPr="00334989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umbness</w:t>
                            </w:r>
                          </w:p>
                          <w:p w:rsidR="0037180C" w:rsidRPr="00334989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eizures</w:t>
                            </w:r>
                          </w:p>
                          <w:p w:rsidR="0037180C" w:rsidRPr="00B679ED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Tingling</w:t>
                            </w:r>
                          </w:p>
                          <w:p w:rsidR="0037180C" w:rsidRPr="00334989" w:rsidRDefault="0037180C" w:rsidP="00B679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Trem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95A0" id="Text Box 62" o:spid="_x0000_s1070" type="#_x0000_t202" style="position:absolute;margin-left:285.65pt;margin-top:5pt;width:100.8pt;height:115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" filled="f" stroked="f" strokeweight=".5pt">
                <v:textbox>
                  <w:txbxContent>
                    <w:p w:rsidR="0037180C" w:rsidRPr="00334989" w:rsidRDefault="0037180C" w:rsidP="00D72227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NEUROLOGICAL</w:t>
                      </w:r>
                    </w:p>
                    <w:p w:rsidR="0037180C" w:rsidRPr="00334989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izziness</w:t>
                      </w:r>
                    </w:p>
                    <w:p w:rsidR="0037180C" w:rsidRPr="00334989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ainting</w:t>
                      </w:r>
                    </w:p>
                    <w:p w:rsidR="0037180C" w:rsidRPr="00334989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umbness</w:t>
                      </w:r>
                    </w:p>
                    <w:p w:rsidR="0037180C" w:rsidRPr="00334989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eizures</w:t>
                      </w:r>
                    </w:p>
                    <w:p w:rsidR="0037180C" w:rsidRPr="00B679ED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Tingling</w:t>
                      </w:r>
                    </w:p>
                    <w:p w:rsidR="0037180C" w:rsidRPr="00334989" w:rsidRDefault="0037180C" w:rsidP="00B679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Tremors</w:t>
                      </w:r>
                    </w:p>
                  </w:txbxContent>
                </v:textbox>
              </v:shape>
            </w:pict>
          </mc:Fallback>
        </mc:AlternateContent>
      </w:r>
      <w:r w:rsidR="00D93DF5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D395A0" wp14:editId="73200C30">
                <wp:simplePos x="0" y="0"/>
                <wp:positionH relativeFrom="column">
                  <wp:posOffset>5302250</wp:posOffset>
                </wp:positionH>
                <wp:positionV relativeFrom="paragraph">
                  <wp:posOffset>70040</wp:posOffset>
                </wp:positionV>
                <wp:extent cx="1371600" cy="1097280"/>
                <wp:effectExtent l="0" t="0" r="0" b="76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334989" w:rsidRDefault="0037180C" w:rsidP="00D72227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PSYCHIATRIC</w:t>
                            </w:r>
                          </w:p>
                          <w:p w:rsidR="0037180C" w:rsidRPr="00334989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nxiety</w:t>
                            </w:r>
                          </w:p>
                          <w:p w:rsidR="0037180C" w:rsidRPr="00334989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epression</w:t>
                            </w:r>
                          </w:p>
                          <w:p w:rsidR="0037180C" w:rsidRPr="00B679ED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Memory Loss</w:t>
                            </w:r>
                          </w:p>
                          <w:p w:rsidR="0037180C" w:rsidRPr="00334989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Nervous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95A0" id="Text Box 61" o:spid="_x0000_s1071" type="#_x0000_t202" style="position:absolute;margin-left:417.5pt;margin-top:5.5pt;width:108pt;height:86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6nMgIAAFw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" filled="f" stroked="f" strokeweight=".5pt">
                <v:textbox>
                  <w:txbxContent>
                    <w:p w:rsidR="0037180C" w:rsidRPr="00334989" w:rsidRDefault="0037180C" w:rsidP="00D72227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PSYCHIATRIC</w:t>
                      </w:r>
                    </w:p>
                    <w:p w:rsidR="0037180C" w:rsidRPr="00334989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nxiety</w:t>
                      </w:r>
                    </w:p>
                    <w:p w:rsidR="0037180C" w:rsidRPr="00334989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epression</w:t>
                      </w:r>
                    </w:p>
                    <w:p w:rsidR="0037180C" w:rsidRPr="00B679ED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Memory Loss</w:t>
                      </w:r>
                    </w:p>
                    <w:p w:rsidR="0037180C" w:rsidRPr="00334989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Nervousness</w:t>
                      </w:r>
                    </w:p>
                  </w:txbxContent>
                </v:textbox>
              </v:shape>
            </w:pict>
          </mc:Fallback>
        </mc:AlternateContent>
      </w:r>
      <w:r w:rsidR="00D93DF5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ABE7D2" wp14:editId="43E917E4">
                <wp:simplePos x="0" y="0"/>
                <wp:positionH relativeFrom="margin">
                  <wp:posOffset>1894205</wp:posOffset>
                </wp:positionH>
                <wp:positionV relativeFrom="paragraph">
                  <wp:posOffset>67945</wp:posOffset>
                </wp:positionV>
                <wp:extent cx="1280160" cy="128016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334989" w:rsidRDefault="0037180C" w:rsidP="00C317D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NOSE</w:t>
                            </w:r>
                          </w:p>
                          <w:p w:rsidR="0037180C" w:rsidRPr="00334989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ischarge</w:t>
                            </w:r>
                          </w:p>
                          <w:p w:rsidR="0037180C" w:rsidRPr="00334989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tching</w:t>
                            </w:r>
                          </w:p>
                          <w:p w:rsidR="0037180C" w:rsidRPr="00334989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osebleeds</w:t>
                            </w:r>
                          </w:p>
                          <w:p w:rsidR="0037180C" w:rsidRPr="00334989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Sinus Pain </w:t>
                            </w:r>
                          </w:p>
                          <w:p w:rsidR="0037180C" w:rsidRPr="00334989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Stuff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E7D2" id="Text Box 56" o:spid="_x0000_s1072" type="#_x0000_t202" style="position:absolute;margin-left:149.15pt;margin-top:5.35pt;width:100.8pt;height:100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" filled="f" stroked="f" strokeweight=".5pt">
                <v:textbox>
                  <w:txbxContent>
                    <w:p w:rsidR="0037180C" w:rsidRPr="00334989" w:rsidRDefault="0037180C" w:rsidP="00C317D5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NOSE</w:t>
                      </w:r>
                    </w:p>
                    <w:p w:rsidR="0037180C" w:rsidRPr="00334989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ischarge</w:t>
                      </w:r>
                    </w:p>
                    <w:p w:rsidR="0037180C" w:rsidRPr="00334989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Itching</w:t>
                      </w:r>
                    </w:p>
                    <w:p w:rsidR="0037180C" w:rsidRPr="00334989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osebleeds</w:t>
                      </w:r>
                    </w:p>
                    <w:p w:rsidR="0037180C" w:rsidRPr="00334989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Sinus Pain </w:t>
                      </w:r>
                    </w:p>
                    <w:p w:rsidR="0037180C" w:rsidRPr="00334989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Stuff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DF5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D395A0" wp14:editId="73200C30">
                <wp:simplePos x="0" y="0"/>
                <wp:positionH relativeFrom="margin">
                  <wp:posOffset>-53340</wp:posOffset>
                </wp:positionH>
                <wp:positionV relativeFrom="paragraph">
                  <wp:posOffset>64770</wp:posOffset>
                </wp:positionV>
                <wp:extent cx="1828800" cy="146304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334989" w:rsidRDefault="0037180C" w:rsidP="00D72227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MUSCULOSKELETAL</w:t>
                            </w:r>
                          </w:p>
                          <w:p w:rsidR="0037180C" w:rsidRPr="00334989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ack Pain</w:t>
                            </w:r>
                          </w:p>
                          <w:p w:rsidR="0037180C" w:rsidRPr="00334989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uscle or Joint Pain</w:t>
                            </w:r>
                          </w:p>
                          <w:p w:rsidR="0037180C" w:rsidRPr="00334989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edness of Joint Area</w:t>
                            </w:r>
                          </w:p>
                          <w:p w:rsidR="0037180C" w:rsidRPr="00334989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tiffness</w:t>
                            </w:r>
                          </w:p>
                          <w:p w:rsidR="0037180C" w:rsidRPr="00D72227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Swelling of Joint Area</w:t>
                            </w:r>
                          </w:p>
                          <w:p w:rsidR="0037180C" w:rsidRPr="00334989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Tra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95A0" id="Text Box 60" o:spid="_x0000_s1073" type="#_x0000_t202" style="position:absolute;margin-left:-4.2pt;margin-top:5.1pt;width:2in;height:115.2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" filled="f" stroked="f" strokeweight=".5pt">
                <v:textbox>
                  <w:txbxContent>
                    <w:p w:rsidR="0037180C" w:rsidRPr="00334989" w:rsidRDefault="0037180C" w:rsidP="00D72227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MUSCULOSKELETAL</w:t>
                      </w:r>
                    </w:p>
                    <w:p w:rsidR="0037180C" w:rsidRPr="00334989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ack Pain</w:t>
                      </w:r>
                    </w:p>
                    <w:p w:rsidR="0037180C" w:rsidRPr="00334989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uscle or Joint Pain</w:t>
                      </w:r>
                    </w:p>
                    <w:p w:rsidR="0037180C" w:rsidRPr="00334989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edness of Joint Area</w:t>
                      </w:r>
                    </w:p>
                    <w:p w:rsidR="0037180C" w:rsidRPr="00334989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tiffness</w:t>
                      </w:r>
                    </w:p>
                    <w:p w:rsidR="0037180C" w:rsidRPr="00D72227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Swelling of Joint Area</w:t>
                      </w:r>
                    </w:p>
                    <w:p w:rsidR="0037180C" w:rsidRPr="00334989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Trau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7D5" w:rsidRDefault="00C317D5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C317D5" w:rsidRDefault="00C317D5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DC6220" w:rsidRDefault="0020754E" w:rsidP="004517F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334989">
        <w:rPr>
          <w:rFonts w:ascii="Arial Narrow" w:hAnsi="Arial Narrow"/>
          <w:b/>
          <w:sz w:val="24"/>
          <w:szCs w:val="24"/>
        </w:rPr>
        <w:tab/>
      </w:r>
    </w:p>
    <w:p w:rsidR="00334989" w:rsidRDefault="00334989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334989" w:rsidRDefault="00334989" w:rsidP="004517F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334989" w:rsidRDefault="00334989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334989" w:rsidRDefault="00334989" w:rsidP="004517F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334989" w:rsidRDefault="00D93DF5" w:rsidP="004517F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C5B68B" wp14:editId="2BF8CCB6">
                <wp:simplePos x="0" y="0"/>
                <wp:positionH relativeFrom="margin">
                  <wp:posOffset>-46355</wp:posOffset>
                </wp:positionH>
                <wp:positionV relativeFrom="paragraph">
                  <wp:posOffset>40640</wp:posOffset>
                </wp:positionV>
                <wp:extent cx="1737360" cy="1463040"/>
                <wp:effectExtent l="0" t="0" r="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334989" w:rsidRDefault="0037180C" w:rsidP="00531DF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RESPIRATORY</w:t>
                            </w:r>
                          </w:p>
                          <w:p w:rsidR="0037180C" w:rsidRPr="00334989" w:rsidRDefault="0037180C" w:rsidP="00531D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ugh</w:t>
                            </w:r>
                          </w:p>
                          <w:p w:rsidR="0037180C" w:rsidRPr="00334989" w:rsidRDefault="0037180C" w:rsidP="00531D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ughing up Blood</w:t>
                            </w:r>
                          </w:p>
                          <w:p w:rsidR="0037180C" w:rsidRPr="00334989" w:rsidRDefault="0037180C" w:rsidP="00531D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inful Breathing</w:t>
                            </w:r>
                          </w:p>
                          <w:p w:rsidR="0037180C" w:rsidRPr="00334989" w:rsidRDefault="0037180C" w:rsidP="00531D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hortness of Breath</w:t>
                            </w:r>
                          </w:p>
                          <w:p w:rsidR="0037180C" w:rsidRPr="00531DF3" w:rsidRDefault="0037180C" w:rsidP="00531D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Sputum</w:t>
                            </w:r>
                          </w:p>
                          <w:p w:rsidR="0037180C" w:rsidRPr="00334989" w:rsidRDefault="0037180C" w:rsidP="00531D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Whee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B68B" id="Text Box 49" o:spid="_x0000_s1074" type="#_x0000_t202" style="position:absolute;margin-left:-3.65pt;margin-top:3.2pt;width:136.8pt;height:115.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" fillcolor="window" stroked="f" strokeweight=".5pt">
                <v:textbox>
                  <w:txbxContent>
                    <w:p w:rsidR="0037180C" w:rsidRPr="00334989" w:rsidRDefault="0037180C" w:rsidP="00531DF3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RESPIRATORY</w:t>
                      </w:r>
                    </w:p>
                    <w:p w:rsidR="0037180C" w:rsidRPr="00334989" w:rsidRDefault="0037180C" w:rsidP="00531D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ugh</w:t>
                      </w:r>
                    </w:p>
                    <w:p w:rsidR="0037180C" w:rsidRPr="00334989" w:rsidRDefault="0037180C" w:rsidP="00531D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ughing up Blood</w:t>
                      </w:r>
                    </w:p>
                    <w:p w:rsidR="0037180C" w:rsidRPr="00334989" w:rsidRDefault="0037180C" w:rsidP="00531D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inful Breathing</w:t>
                      </w:r>
                    </w:p>
                    <w:p w:rsidR="0037180C" w:rsidRPr="00334989" w:rsidRDefault="0037180C" w:rsidP="00531D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hortness of Breath</w:t>
                      </w:r>
                    </w:p>
                    <w:p w:rsidR="0037180C" w:rsidRPr="00531DF3" w:rsidRDefault="0037180C" w:rsidP="00531D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Sputum</w:t>
                      </w:r>
                    </w:p>
                    <w:p w:rsidR="0037180C" w:rsidRPr="00334989" w:rsidRDefault="0037180C" w:rsidP="00531D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Wheez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C5B68B" wp14:editId="2BF8CCB6">
                <wp:simplePos x="0" y="0"/>
                <wp:positionH relativeFrom="margin">
                  <wp:posOffset>5316855</wp:posOffset>
                </wp:positionH>
                <wp:positionV relativeFrom="paragraph">
                  <wp:posOffset>41910</wp:posOffset>
                </wp:positionV>
                <wp:extent cx="1463040" cy="1280160"/>
                <wp:effectExtent l="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128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334989" w:rsidRDefault="0037180C" w:rsidP="00C317D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URINARY</w:t>
                            </w:r>
                          </w:p>
                          <w:p w:rsidR="0037180C" w:rsidRPr="00334989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lood in Urine</w:t>
                            </w:r>
                          </w:p>
                          <w:p w:rsidR="0037180C" w:rsidRPr="00334989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urning or Pain</w:t>
                            </w:r>
                          </w:p>
                          <w:p w:rsidR="0037180C" w:rsidRPr="00334989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equency</w:t>
                            </w:r>
                          </w:p>
                          <w:p w:rsidR="0037180C" w:rsidRPr="00334989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ncontinence</w:t>
                            </w:r>
                          </w:p>
                          <w:p w:rsidR="0037180C" w:rsidRPr="00334989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U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B68B" id="Text Box 51" o:spid="_x0000_s1075" type="#_x0000_t202" style="position:absolute;margin-left:418.65pt;margin-top:3.3pt;width:115.2pt;height:100.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" fillcolor="window" stroked="f" strokeweight=".5pt">
                <v:textbox>
                  <w:txbxContent>
                    <w:p w:rsidR="0037180C" w:rsidRPr="00334989" w:rsidRDefault="0037180C" w:rsidP="00C317D5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URINARY</w:t>
                      </w:r>
                    </w:p>
                    <w:p w:rsidR="0037180C" w:rsidRPr="00334989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lood in Urine</w:t>
                      </w:r>
                    </w:p>
                    <w:p w:rsidR="0037180C" w:rsidRPr="00334989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urning or Pain</w:t>
                      </w:r>
                    </w:p>
                    <w:p w:rsidR="0037180C" w:rsidRPr="00334989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equency</w:t>
                      </w:r>
                    </w:p>
                    <w:p w:rsidR="0037180C" w:rsidRPr="00334989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Incontinence</w:t>
                      </w:r>
                    </w:p>
                    <w:p w:rsidR="0037180C" w:rsidRPr="00334989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Urg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ABE7D2" wp14:editId="43E917E4">
                <wp:simplePos x="0" y="0"/>
                <wp:positionH relativeFrom="column">
                  <wp:posOffset>3644265</wp:posOffset>
                </wp:positionH>
                <wp:positionV relativeFrom="paragraph">
                  <wp:posOffset>38100</wp:posOffset>
                </wp:positionV>
                <wp:extent cx="1645920" cy="164592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64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334989" w:rsidRDefault="0037180C" w:rsidP="00C317D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THROAT</w:t>
                            </w:r>
                          </w:p>
                          <w:p w:rsidR="0037180C" w:rsidRPr="00334989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leeding</w:t>
                            </w:r>
                          </w:p>
                          <w:p w:rsidR="0037180C" w:rsidRPr="00334989" w:rsidRDefault="0037180C" w:rsidP="00C317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ry Mouth</w:t>
                            </w:r>
                          </w:p>
                          <w:p w:rsidR="0037180C" w:rsidRPr="00B679ED" w:rsidRDefault="0037180C" w:rsidP="00B679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Hoarseness</w:t>
                            </w:r>
                          </w:p>
                          <w:p w:rsidR="0037180C" w:rsidRPr="0098347B" w:rsidRDefault="0037180C" w:rsidP="00B679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Non-healing Sores</w:t>
                            </w:r>
                          </w:p>
                          <w:p w:rsidR="0037180C" w:rsidRPr="0098347B" w:rsidRDefault="0037180C" w:rsidP="00B679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Sore Throat</w:t>
                            </w:r>
                          </w:p>
                          <w:p w:rsidR="0037180C" w:rsidRPr="0098347B" w:rsidRDefault="0037180C" w:rsidP="00B679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Sore Tongue</w:t>
                            </w:r>
                          </w:p>
                          <w:p w:rsidR="0037180C" w:rsidRPr="00334989" w:rsidRDefault="0037180C" w:rsidP="00B679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Thr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E7D2" id="Text Box 57" o:spid="_x0000_s1076" type="#_x0000_t202" style="position:absolute;margin-left:286.95pt;margin-top:3pt;width:129.6pt;height:129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" fillcolor="window" stroked="f" strokeweight=".5pt">
                <v:textbox>
                  <w:txbxContent>
                    <w:p w:rsidR="0037180C" w:rsidRPr="00334989" w:rsidRDefault="0037180C" w:rsidP="00C317D5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THROAT</w:t>
                      </w:r>
                    </w:p>
                    <w:p w:rsidR="0037180C" w:rsidRPr="00334989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leeding</w:t>
                      </w:r>
                    </w:p>
                    <w:p w:rsidR="0037180C" w:rsidRPr="00334989" w:rsidRDefault="0037180C" w:rsidP="00C317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ry Mouth</w:t>
                      </w:r>
                    </w:p>
                    <w:p w:rsidR="0037180C" w:rsidRPr="00B679ED" w:rsidRDefault="0037180C" w:rsidP="00B679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Hoarseness</w:t>
                      </w:r>
                    </w:p>
                    <w:p w:rsidR="0037180C" w:rsidRPr="0098347B" w:rsidRDefault="0037180C" w:rsidP="00B679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Non-healing Sores</w:t>
                      </w:r>
                    </w:p>
                    <w:p w:rsidR="0037180C" w:rsidRPr="0098347B" w:rsidRDefault="0037180C" w:rsidP="00B679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Sore Throat</w:t>
                      </w:r>
                    </w:p>
                    <w:p w:rsidR="0037180C" w:rsidRPr="0098347B" w:rsidRDefault="0037180C" w:rsidP="00B679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Sore Tongue</w:t>
                      </w:r>
                    </w:p>
                    <w:p w:rsidR="0037180C" w:rsidRPr="00334989" w:rsidRDefault="0037180C" w:rsidP="00B679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Thru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D395A0" wp14:editId="73200C30">
                <wp:simplePos x="0" y="0"/>
                <wp:positionH relativeFrom="column">
                  <wp:posOffset>1910715</wp:posOffset>
                </wp:positionH>
                <wp:positionV relativeFrom="paragraph">
                  <wp:posOffset>40640</wp:posOffset>
                </wp:positionV>
                <wp:extent cx="1463040" cy="128016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334989" w:rsidRDefault="0037180C" w:rsidP="00D72227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SKIN</w:t>
                            </w:r>
                          </w:p>
                          <w:p w:rsidR="0037180C" w:rsidRPr="00334989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lor Changes</w:t>
                            </w:r>
                          </w:p>
                          <w:p w:rsidR="0037180C" w:rsidRPr="00334989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ryness</w:t>
                            </w:r>
                          </w:p>
                          <w:p w:rsidR="0037180C" w:rsidRPr="00334989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tching</w:t>
                            </w:r>
                          </w:p>
                          <w:p w:rsidR="0037180C" w:rsidRPr="00334989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umps</w:t>
                            </w:r>
                          </w:p>
                          <w:p w:rsidR="0037180C" w:rsidRPr="00334989" w:rsidRDefault="0037180C" w:rsidP="00D722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rPr>
                                <w:rFonts w:ascii="Arial Narrow" w:hAnsi="Arial Narrow"/>
                              </w:rPr>
                              <w:t>Ra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95A0" id="Text Box 59" o:spid="_x0000_s1077" type="#_x0000_t202" style="position:absolute;margin-left:150.45pt;margin-top:3.2pt;width:115.2pt;height:100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" filled="f" stroked="f" strokeweight=".5pt">
                <v:textbox>
                  <w:txbxContent>
                    <w:p w:rsidR="0037180C" w:rsidRPr="00334989" w:rsidRDefault="0037180C" w:rsidP="00D72227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SKIN</w:t>
                      </w:r>
                    </w:p>
                    <w:p w:rsidR="0037180C" w:rsidRPr="00334989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lor Changes</w:t>
                      </w:r>
                    </w:p>
                    <w:p w:rsidR="0037180C" w:rsidRPr="00334989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ryness</w:t>
                      </w:r>
                    </w:p>
                    <w:p w:rsidR="0037180C" w:rsidRPr="00334989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Itching</w:t>
                      </w:r>
                    </w:p>
                    <w:p w:rsidR="0037180C" w:rsidRPr="00334989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umps</w:t>
                      </w:r>
                    </w:p>
                    <w:p w:rsidR="0037180C" w:rsidRPr="00334989" w:rsidRDefault="0037180C" w:rsidP="00D722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rPr>
                          <w:rFonts w:ascii="Arial Narrow" w:hAnsi="Arial Narrow"/>
                        </w:rPr>
                        <w:t>Rashes</w:t>
                      </w:r>
                    </w:p>
                  </w:txbxContent>
                </v:textbox>
              </v:shape>
            </w:pict>
          </mc:Fallback>
        </mc:AlternateContent>
      </w:r>
    </w:p>
    <w:p w:rsidR="00334989" w:rsidRDefault="00334989" w:rsidP="004517F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</w:t>
      </w:r>
    </w:p>
    <w:p w:rsidR="00753A32" w:rsidRDefault="00753A32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753A32" w:rsidRDefault="00753A32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753A32" w:rsidRDefault="00753A32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753A32" w:rsidRDefault="00753A32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753A32" w:rsidRDefault="00753A32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753A32" w:rsidRDefault="00D93DF5" w:rsidP="004517F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C5B68B" wp14:editId="2BF8CCB6">
                <wp:simplePos x="0" y="0"/>
                <wp:positionH relativeFrom="margin">
                  <wp:posOffset>-46355</wp:posOffset>
                </wp:positionH>
                <wp:positionV relativeFrom="paragraph">
                  <wp:posOffset>193675</wp:posOffset>
                </wp:positionV>
                <wp:extent cx="1371600" cy="73152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334989" w:rsidRDefault="0037180C" w:rsidP="00531DF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VASCULAR</w:t>
                            </w:r>
                          </w:p>
                          <w:p w:rsidR="0037180C" w:rsidRPr="00334989" w:rsidRDefault="0037180C" w:rsidP="00531D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g Cramping</w:t>
                            </w:r>
                          </w:p>
                          <w:p w:rsidR="0037180C" w:rsidRPr="00334989" w:rsidRDefault="0037180C" w:rsidP="00531D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alf Pain</w:t>
                            </w:r>
                          </w:p>
                          <w:p w:rsidR="0037180C" w:rsidRPr="00334989" w:rsidRDefault="0037180C" w:rsidP="00531DF3">
                            <w:pPr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B68B" id="Text Box 48" o:spid="_x0000_s1078" type="#_x0000_t202" style="position:absolute;margin-left:-3.65pt;margin-top:15.25pt;width:108pt;height:57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" fillcolor="window" stroked="f" strokeweight=".5pt">
                <v:textbox>
                  <w:txbxContent>
                    <w:p w:rsidR="0037180C" w:rsidRPr="00334989" w:rsidRDefault="0037180C" w:rsidP="00531DF3">
                      <w:pPr>
                        <w:spacing w:after="0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VASCULAR</w:t>
                      </w:r>
                    </w:p>
                    <w:p w:rsidR="0037180C" w:rsidRPr="00334989" w:rsidRDefault="0037180C" w:rsidP="00531D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g Cramping</w:t>
                      </w:r>
                    </w:p>
                    <w:p w:rsidR="0037180C" w:rsidRPr="00334989" w:rsidRDefault="0037180C" w:rsidP="00531D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alf Pain</w:t>
                      </w:r>
                    </w:p>
                    <w:p w:rsidR="0037180C" w:rsidRPr="00334989" w:rsidRDefault="0037180C" w:rsidP="00531DF3">
                      <w:pPr>
                        <w:spacing w:after="0"/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18FD" w:rsidRDefault="007A18FD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7A18FD" w:rsidRDefault="007A18FD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7A18FD" w:rsidRDefault="007A18FD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7A18FD" w:rsidRDefault="007A18FD" w:rsidP="004517FF">
      <w:pPr>
        <w:spacing w:after="0"/>
        <w:rPr>
          <w:rFonts w:ascii="Arial Narrow" w:hAnsi="Arial Narrow"/>
          <w:b/>
          <w:sz w:val="24"/>
          <w:szCs w:val="24"/>
        </w:rPr>
      </w:pPr>
    </w:p>
    <w:p w:rsidR="004517FF" w:rsidRDefault="004517FF" w:rsidP="00D22463">
      <w:pPr>
        <w:spacing w:before="240"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List any other medical conditions below.</w:t>
      </w:r>
    </w:p>
    <w:p w:rsidR="004517FF" w:rsidRPr="004A4129" w:rsidRDefault="004517FF" w:rsidP="009E5626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</w:t>
      </w:r>
    </w:p>
    <w:p w:rsidR="00DC6220" w:rsidRDefault="00DC6220" w:rsidP="00D22463">
      <w:pPr>
        <w:pBdr>
          <w:bottom w:val="single" w:sz="12" w:space="1" w:color="1CA8E9"/>
        </w:pBdr>
        <w:spacing w:before="360"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RGERIES &amp; PROCEDURES</w:t>
      </w:r>
    </w:p>
    <w:p w:rsidR="00753A32" w:rsidRDefault="00753A32" w:rsidP="006556C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List all previous broken bones/fractures, injuries, and procedures/surgeries</w:t>
      </w:r>
      <w:r w:rsidR="00E168C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Please include dates of each incident.</w:t>
      </w:r>
    </w:p>
    <w:p w:rsidR="00753A32" w:rsidRPr="00753A32" w:rsidRDefault="00E168CD" w:rsidP="00D22463">
      <w:pPr>
        <w:pStyle w:val="ListParagraph"/>
        <w:numPr>
          <w:ilvl w:val="0"/>
          <w:numId w:val="7"/>
        </w:numPr>
        <w:spacing w:after="0"/>
        <w:contextualSpacing w:val="0"/>
        <w:rPr>
          <w:rFonts w:ascii="Arial Narrow" w:hAnsi="Arial Narrow"/>
          <w:i/>
          <w:sz w:val="20"/>
          <w:szCs w:val="20"/>
        </w:rPr>
      </w:pPr>
      <w:r w:rsidRPr="00E168CD">
        <w:rPr>
          <w:rFonts w:ascii="Arial Narrow" w:hAnsi="Arial Narrow"/>
          <w:sz w:val="20"/>
          <w:szCs w:val="20"/>
        </w:rPr>
        <w:t>Check box if nothing applies to you.</w:t>
      </w:r>
    </w:p>
    <w:p w:rsidR="00753A32" w:rsidRDefault="00753A32" w:rsidP="0098347B">
      <w:pPr>
        <w:spacing w:after="0"/>
        <w:rPr>
          <w:rFonts w:ascii="Arial Narrow" w:hAnsi="Arial Narrow"/>
          <w:sz w:val="20"/>
          <w:szCs w:val="20"/>
        </w:rPr>
      </w:pPr>
    </w:p>
    <w:p w:rsidR="00753A32" w:rsidRPr="00753A32" w:rsidRDefault="00753A32" w:rsidP="009E5626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6220" w:rsidRDefault="00DC6220" w:rsidP="00D22463">
      <w:pPr>
        <w:pBdr>
          <w:bottom w:val="single" w:sz="12" w:space="1" w:color="1CA8E9"/>
        </w:pBdr>
        <w:spacing w:before="360"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AMILY HISTORY</w:t>
      </w:r>
    </w:p>
    <w:p w:rsidR="00F7010E" w:rsidRDefault="00627051" w:rsidP="006556C2">
      <w:pPr>
        <w:spacing w:after="0"/>
        <w:rPr>
          <w:rFonts w:ascii="Arial Narrow" w:hAnsi="Arial Narrow"/>
        </w:rPr>
      </w:pPr>
      <w:r w:rsidRPr="00627051">
        <w:rPr>
          <w:rFonts w:ascii="Arial Narrow" w:hAnsi="Arial Narrow"/>
        </w:rPr>
        <w:t>If the following applies to one or more of your family members, please indicate:</w:t>
      </w:r>
    </w:p>
    <w:p w:rsidR="00627051" w:rsidRPr="00627051" w:rsidRDefault="00627051" w:rsidP="00627051">
      <w:pPr>
        <w:pStyle w:val="ListParagraph"/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627051">
        <w:rPr>
          <w:rFonts w:ascii="Arial Narrow" w:hAnsi="Arial Narrow"/>
          <w:sz w:val="20"/>
          <w:szCs w:val="20"/>
        </w:rPr>
        <w:t>Check box if you are adopted and</w:t>
      </w:r>
      <w:r w:rsidR="000352CD">
        <w:rPr>
          <w:rFonts w:ascii="Arial Narrow" w:hAnsi="Arial Narrow"/>
          <w:sz w:val="20"/>
          <w:szCs w:val="20"/>
        </w:rPr>
        <w:t>/or</w:t>
      </w:r>
      <w:r w:rsidRPr="00627051">
        <w:rPr>
          <w:rFonts w:ascii="Arial Narrow" w:hAnsi="Arial Narrow"/>
          <w:sz w:val="20"/>
          <w:szCs w:val="20"/>
        </w:rPr>
        <w:t xml:space="preserve"> do </w:t>
      </w:r>
      <w:r w:rsidRPr="00826365">
        <w:rPr>
          <w:rFonts w:ascii="Arial Narrow" w:hAnsi="Arial Narrow"/>
          <w:b/>
          <w:sz w:val="20"/>
          <w:szCs w:val="20"/>
          <w:u w:val="single"/>
        </w:rPr>
        <w:t>not</w:t>
      </w:r>
      <w:r w:rsidRPr="00627051">
        <w:rPr>
          <w:rFonts w:ascii="Arial Narrow" w:hAnsi="Arial Narrow"/>
          <w:sz w:val="20"/>
          <w:szCs w:val="20"/>
        </w:rPr>
        <w:t xml:space="preserve"> know your family history. Skip this section.</w:t>
      </w:r>
    </w:p>
    <w:p w:rsidR="00627051" w:rsidRDefault="00627051" w:rsidP="00627051">
      <w:pPr>
        <w:pStyle w:val="ListParagraph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627051">
        <w:rPr>
          <w:rFonts w:ascii="Arial Narrow" w:hAnsi="Arial Narrow"/>
          <w:sz w:val="20"/>
          <w:szCs w:val="20"/>
        </w:rPr>
        <w:t>Check box if nothing below applies.</w:t>
      </w:r>
    </w:p>
    <w:tbl>
      <w:tblPr>
        <w:tblW w:w="8072" w:type="dxa"/>
        <w:tblInd w:w="1370" w:type="dxa"/>
        <w:tblLook w:val="04A0" w:firstRow="1" w:lastRow="0" w:firstColumn="1" w:lastColumn="0" w:noHBand="0" w:noVBand="1"/>
      </w:tblPr>
      <w:tblGrid>
        <w:gridCol w:w="2560"/>
        <w:gridCol w:w="452"/>
        <w:gridCol w:w="452"/>
        <w:gridCol w:w="452"/>
        <w:gridCol w:w="452"/>
        <w:gridCol w:w="700"/>
        <w:gridCol w:w="700"/>
        <w:gridCol w:w="700"/>
        <w:gridCol w:w="700"/>
        <w:gridCol w:w="452"/>
        <w:gridCol w:w="452"/>
      </w:tblGrid>
      <w:tr w:rsidR="00D65D3E" w:rsidRPr="00A66A6C" w:rsidTr="00D65D3E">
        <w:trPr>
          <w:trHeight w:val="1039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</w:rPr>
              <w:t>Diseases &amp; Condition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ther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ather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ster(s)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other(s)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rnal Grandmother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ernal Grandfather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ternal Grandmother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ternal Grandfather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ughter(s)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on(s)</w:t>
            </w:r>
          </w:p>
        </w:tc>
      </w:tr>
      <w:tr w:rsidR="00D65D3E" w:rsidRPr="00A66A6C" w:rsidTr="00D65D3E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</w:rPr>
              <w:t>Alcoholism / Drug Abus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</w:tr>
      <w:tr w:rsidR="00D65D3E" w:rsidRPr="00A66A6C" w:rsidTr="00D65D3E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</w:rPr>
              <w:t>Anxiety / Depression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</w:tr>
      <w:tr w:rsidR="00D65D3E" w:rsidRPr="00A66A6C" w:rsidTr="00D65D3E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Arthriti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</w:tr>
      <w:tr w:rsidR="00D65D3E" w:rsidRPr="00A66A6C" w:rsidTr="00D65D3E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</w:rPr>
              <w:t>Asthma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/ Allergie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</w:tr>
      <w:tr w:rsidR="00D65D3E" w:rsidRPr="00A66A6C" w:rsidTr="00D65D3E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</w:rPr>
              <w:t>Autoimmune Diseas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</w:tr>
      <w:tr w:rsidR="00D65D3E" w:rsidRPr="00A66A6C" w:rsidTr="00D65D3E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</w:rPr>
              <w:t>Cancer (Specify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</w:tr>
      <w:tr w:rsidR="00D65D3E" w:rsidRPr="00A66A6C" w:rsidTr="00D65D3E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</w:rPr>
              <w:t>Diabetes (Type 1 or 2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</w:tr>
      <w:tr w:rsidR="00D65D3E" w:rsidRPr="00A66A6C" w:rsidTr="00D65D3E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</w:rPr>
              <w:t>Heart Diseas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</w:tr>
      <w:tr w:rsidR="00D65D3E" w:rsidRPr="00A66A6C" w:rsidTr="00D65D3E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66A6C">
              <w:rPr>
                <w:rFonts w:ascii="Arial Narrow" w:eastAsia="Times New Roman" w:hAnsi="Arial Narrow" w:cs="Calibri"/>
                <w:color w:val="000000"/>
              </w:rPr>
              <w:t>High Blood Pressur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</w:tr>
      <w:tr w:rsidR="00D65D3E" w:rsidRPr="00A66A6C" w:rsidTr="00D65D3E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Mental Illnes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</w:tr>
      <w:tr w:rsidR="00D65D3E" w:rsidRPr="00A66A6C" w:rsidTr="00D65D3E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Thyroid Disorder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3E" w:rsidRPr="00A66A6C" w:rsidRDefault="00D65D3E" w:rsidP="00A66A6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A66A6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</w:tr>
    </w:tbl>
    <w:p w:rsidR="002C35FC" w:rsidRPr="00F7010E" w:rsidRDefault="002C35FC" w:rsidP="009E5626">
      <w:pPr>
        <w:spacing w:before="240"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List any other health issues that run in your family below: ___________________________________________________________________________________________________________</w:t>
      </w:r>
    </w:p>
    <w:p w:rsidR="00F44803" w:rsidRPr="00F7010E" w:rsidRDefault="002C35FC" w:rsidP="009E5626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826365" w:rsidRDefault="00826365" w:rsidP="0007206E">
      <w:pPr>
        <w:spacing w:before="240" w:after="0"/>
        <w:rPr>
          <w:rFonts w:ascii="Arial Narrow" w:hAnsi="Arial Narrow"/>
        </w:rPr>
      </w:pPr>
    </w:p>
    <w:p w:rsidR="00EC0105" w:rsidRDefault="00EC0105" w:rsidP="0007206E">
      <w:pPr>
        <w:spacing w:before="240"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</w:t>
      </w:r>
    </w:p>
    <w:p w:rsidR="00EC0105" w:rsidRPr="006903D6" w:rsidRDefault="00EC0105" w:rsidP="00EC0105">
      <w:pPr>
        <w:spacing w:after="0"/>
        <w:rPr>
          <w:rFonts w:ascii="Arial Narrow" w:hAnsi="Arial Narrow"/>
          <w:sz w:val="20"/>
          <w:szCs w:val="20"/>
        </w:rPr>
      </w:pPr>
      <w:r w:rsidRPr="009E5626">
        <w:rPr>
          <w:rFonts w:ascii="Arial Narrow" w:hAnsi="Arial Narrow"/>
          <w:sz w:val="18"/>
          <w:szCs w:val="18"/>
        </w:rPr>
        <w:t>Patient Signature</w:t>
      </w:r>
      <w:r w:rsidRPr="006903D6">
        <w:rPr>
          <w:rFonts w:ascii="Arial Narrow" w:hAnsi="Arial Narrow"/>
          <w:sz w:val="20"/>
          <w:szCs w:val="20"/>
        </w:rPr>
        <w:t xml:space="preserve"> (</w:t>
      </w:r>
      <w:r w:rsidR="00153462" w:rsidRPr="009E5626">
        <w:rPr>
          <w:rFonts w:ascii="Arial Narrow" w:hAnsi="Arial Narrow"/>
          <w:b/>
          <w:i/>
          <w:sz w:val="16"/>
          <w:szCs w:val="16"/>
        </w:rPr>
        <w:t>Parent/Legal Guardian if patient is a minor</w:t>
      </w:r>
      <w:r w:rsidRPr="006903D6">
        <w:rPr>
          <w:rFonts w:ascii="Arial Narrow" w:hAnsi="Arial Narrow"/>
          <w:sz w:val="20"/>
          <w:szCs w:val="20"/>
        </w:rPr>
        <w:t>)</w:t>
      </w:r>
      <w:r w:rsidRPr="006903D6">
        <w:rPr>
          <w:rFonts w:ascii="Arial Narrow" w:hAnsi="Arial Narrow"/>
          <w:sz w:val="20"/>
          <w:szCs w:val="20"/>
        </w:rPr>
        <w:tab/>
      </w:r>
      <w:r w:rsidRPr="006903D6">
        <w:rPr>
          <w:rFonts w:ascii="Arial Narrow" w:hAnsi="Arial Narrow"/>
          <w:sz w:val="20"/>
          <w:szCs w:val="20"/>
        </w:rPr>
        <w:tab/>
      </w:r>
      <w:r w:rsidRPr="006903D6">
        <w:rPr>
          <w:rFonts w:ascii="Arial Narrow" w:hAnsi="Arial Narrow"/>
          <w:sz w:val="20"/>
          <w:szCs w:val="20"/>
        </w:rPr>
        <w:tab/>
      </w:r>
      <w:r w:rsidRPr="006903D6">
        <w:rPr>
          <w:rFonts w:ascii="Arial Narrow" w:hAnsi="Arial Narrow"/>
          <w:sz w:val="20"/>
          <w:szCs w:val="20"/>
        </w:rPr>
        <w:tab/>
      </w:r>
      <w:r w:rsidR="009E5626">
        <w:rPr>
          <w:rFonts w:ascii="Arial Narrow" w:hAnsi="Arial Narrow"/>
          <w:sz w:val="20"/>
          <w:szCs w:val="20"/>
        </w:rPr>
        <w:tab/>
      </w:r>
      <w:r w:rsidRPr="009E5626">
        <w:rPr>
          <w:rFonts w:ascii="Arial Narrow" w:hAnsi="Arial Narrow"/>
          <w:sz w:val="18"/>
          <w:szCs w:val="18"/>
        </w:rPr>
        <w:t>Date</w:t>
      </w:r>
    </w:p>
    <w:p w:rsidR="006D21DF" w:rsidRDefault="00EC0105" w:rsidP="009E5626">
      <w:pPr>
        <w:spacing w:before="120"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</w:t>
      </w:r>
    </w:p>
    <w:p w:rsidR="00C64C0E" w:rsidRDefault="00EC0105" w:rsidP="0034585B">
      <w:pPr>
        <w:spacing w:after="0"/>
        <w:rPr>
          <w:rFonts w:ascii="Arial Narrow" w:hAnsi="Arial Narrow"/>
          <w:sz w:val="18"/>
          <w:szCs w:val="18"/>
        </w:rPr>
      </w:pPr>
      <w:r w:rsidRPr="009E5626">
        <w:rPr>
          <w:rFonts w:ascii="Arial Narrow" w:hAnsi="Arial Narrow"/>
          <w:sz w:val="18"/>
          <w:szCs w:val="18"/>
        </w:rPr>
        <w:t>Reviewed for Completion By</w:t>
      </w:r>
      <w:r w:rsidRPr="006903D6">
        <w:rPr>
          <w:rFonts w:ascii="Arial Narrow" w:hAnsi="Arial Narrow"/>
          <w:sz w:val="20"/>
          <w:szCs w:val="20"/>
        </w:rPr>
        <w:tab/>
      </w:r>
      <w:r w:rsidRPr="006903D6">
        <w:rPr>
          <w:rFonts w:ascii="Arial Narrow" w:hAnsi="Arial Narrow"/>
          <w:sz w:val="20"/>
          <w:szCs w:val="20"/>
        </w:rPr>
        <w:tab/>
      </w:r>
      <w:r w:rsidRPr="006903D6">
        <w:rPr>
          <w:rFonts w:ascii="Arial Narrow" w:hAnsi="Arial Narrow"/>
          <w:sz w:val="20"/>
          <w:szCs w:val="20"/>
        </w:rPr>
        <w:tab/>
      </w:r>
      <w:r w:rsidRPr="006903D6">
        <w:rPr>
          <w:rFonts w:ascii="Arial Narrow" w:hAnsi="Arial Narrow"/>
          <w:sz w:val="20"/>
          <w:szCs w:val="20"/>
        </w:rPr>
        <w:tab/>
      </w:r>
      <w:r w:rsidRPr="006903D6">
        <w:rPr>
          <w:rFonts w:ascii="Arial Narrow" w:hAnsi="Arial Narrow"/>
          <w:sz w:val="20"/>
          <w:szCs w:val="20"/>
        </w:rPr>
        <w:tab/>
      </w:r>
      <w:r w:rsidRPr="006903D6">
        <w:rPr>
          <w:rFonts w:ascii="Arial Narrow" w:hAnsi="Arial Narrow"/>
          <w:sz w:val="20"/>
          <w:szCs w:val="20"/>
        </w:rPr>
        <w:tab/>
      </w:r>
      <w:r w:rsidRPr="006903D6">
        <w:rPr>
          <w:rFonts w:ascii="Arial Narrow" w:hAnsi="Arial Narrow"/>
          <w:sz w:val="20"/>
          <w:szCs w:val="20"/>
        </w:rPr>
        <w:tab/>
      </w:r>
      <w:r w:rsidR="006903D6">
        <w:rPr>
          <w:rFonts w:ascii="Arial Narrow" w:hAnsi="Arial Narrow"/>
          <w:sz w:val="20"/>
          <w:szCs w:val="20"/>
        </w:rPr>
        <w:tab/>
      </w:r>
      <w:r w:rsidRPr="009E5626">
        <w:rPr>
          <w:rFonts w:ascii="Arial Narrow" w:hAnsi="Arial Narrow"/>
          <w:sz w:val="18"/>
          <w:szCs w:val="18"/>
        </w:rPr>
        <w:t>Date</w:t>
      </w:r>
    </w:p>
    <w:p w:rsidR="00D22463" w:rsidRDefault="00D22463" w:rsidP="0034585B">
      <w:pPr>
        <w:spacing w:after="0"/>
        <w:rPr>
          <w:rFonts w:ascii="Arial Narrow" w:hAnsi="Arial Narrow"/>
          <w:sz w:val="20"/>
          <w:szCs w:val="20"/>
        </w:rPr>
      </w:pPr>
    </w:p>
    <w:p w:rsidR="006903D6" w:rsidRPr="006903D6" w:rsidRDefault="006903D6" w:rsidP="00690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478645751"/>
      <w:bookmarkStart w:id="12" w:name="_GoBack"/>
      <w:r w:rsidRPr="006903D6">
        <w:rPr>
          <w:rFonts w:ascii="Helvetica" w:hAnsi="Helvetica" w:cs="Helvetic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D2A691" wp14:editId="294CD22F">
                <wp:simplePos x="0" y="0"/>
                <wp:positionH relativeFrom="margin">
                  <wp:posOffset>4295775</wp:posOffset>
                </wp:positionH>
                <wp:positionV relativeFrom="paragraph">
                  <wp:posOffset>-247650</wp:posOffset>
                </wp:positionV>
                <wp:extent cx="2834640" cy="5486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ED7FF4" w:rsidRDefault="0037180C" w:rsidP="006903D6">
                            <w:pPr>
                              <w:spacing w:after="0"/>
                              <w:jc w:val="right"/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WASILLA</w:t>
                            </w:r>
                          </w:p>
                          <w:p w:rsidR="0037180C" w:rsidRPr="00ED7FF4" w:rsidRDefault="0037180C" w:rsidP="006903D6">
                            <w:pPr>
                              <w:spacing w:after="0"/>
                              <w:jc w:val="right"/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3066 E Meridian Park Loop, Ste. 101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sym w:font="Symbol" w:char="F0BD"/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>Wasilla, AK 99654</w:t>
                            </w:r>
                          </w:p>
                          <w:p w:rsidR="0037180C" w:rsidRPr="00ED7FF4" w:rsidRDefault="0037180C" w:rsidP="006903D6">
                            <w:pPr>
                              <w:spacing w:after="0"/>
                              <w:jc w:val="right"/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(907)277-9700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[P]</w:t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sym w:font="Symbol" w:char="F0BD"/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(907)258-8010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[F]</w:t>
                            </w:r>
                          </w:p>
                          <w:p w:rsidR="0037180C" w:rsidRPr="00ED7FF4" w:rsidRDefault="0037180C" w:rsidP="006903D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A691" id="Text Box 1" o:spid="_x0000_s1079" type="#_x0000_t202" style="position:absolute;margin-left:338.25pt;margin-top:-19.5pt;width:223.2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" filled="f" stroked="f" strokeweight=".5pt">
                <v:textbox>
                  <w:txbxContent>
                    <w:p w:rsidR="0037180C" w:rsidRPr="00ED7FF4" w:rsidRDefault="0037180C" w:rsidP="006903D6">
                      <w:pPr>
                        <w:spacing w:after="0"/>
                        <w:jc w:val="right"/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</w:pPr>
                      <w:r w:rsidRPr="00ED7FF4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WASILLA</w:t>
                      </w:r>
                    </w:p>
                    <w:p w:rsidR="0037180C" w:rsidRPr="00ED7FF4" w:rsidRDefault="0037180C" w:rsidP="006903D6">
                      <w:pPr>
                        <w:spacing w:after="0"/>
                        <w:jc w:val="right"/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3066 E Meridian Park Loop, Ste. 101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sym w:font="Symbol" w:char="F0BD"/>
                      </w:r>
                      <w:r w:rsidRPr="00ED7FF4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>Wasilla, AK 99654</w:t>
                      </w:r>
                    </w:p>
                    <w:p w:rsidR="0037180C" w:rsidRPr="00ED7FF4" w:rsidRDefault="0037180C" w:rsidP="006903D6">
                      <w:pPr>
                        <w:spacing w:after="0"/>
                        <w:jc w:val="right"/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(907)277-9700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[P]</w:t>
                      </w: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sym w:font="Symbol" w:char="F0BD"/>
                      </w:r>
                      <w:r w:rsidRPr="00ED7FF4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(907)258-8010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[F]</w:t>
                      </w:r>
                    </w:p>
                    <w:p w:rsidR="0037180C" w:rsidRPr="00ED7FF4" w:rsidRDefault="0037180C" w:rsidP="006903D6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3D6"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8321BB" wp14:editId="38B1E53E">
                <wp:simplePos x="0" y="0"/>
                <wp:positionH relativeFrom="page">
                  <wp:posOffset>180975</wp:posOffset>
                </wp:positionH>
                <wp:positionV relativeFrom="paragraph">
                  <wp:posOffset>-247650</wp:posOffset>
                </wp:positionV>
                <wp:extent cx="3017520" cy="5486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80C" w:rsidRPr="00ED7FF4" w:rsidRDefault="0037180C" w:rsidP="006903D6">
                            <w:pPr>
                              <w:spacing w:after="0"/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ANCHORAGE</w:t>
                            </w:r>
                          </w:p>
                          <w:p w:rsidR="0037180C" w:rsidRPr="00ED7FF4" w:rsidRDefault="0037180C" w:rsidP="006903D6">
                            <w:pPr>
                              <w:spacing w:after="0"/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2751 DeBarr Road, Bldg. B, Ste. 310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sym w:font="Symbol" w:char="F0BD"/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 Anchorage, AK 99508</w:t>
                            </w:r>
                          </w:p>
                          <w:p w:rsidR="0037180C" w:rsidRPr="00ED7FF4" w:rsidRDefault="0037180C" w:rsidP="006903D6">
                            <w:pPr>
                              <w:spacing w:after="0"/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(907)277-9700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[P]</w:t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sym w:font="Symbol" w:char="F0BD"/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(907)258-8010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[F]</w:t>
                            </w:r>
                          </w:p>
                          <w:p w:rsidR="0037180C" w:rsidRDefault="0037180C" w:rsidP="006903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21BB" id="Text Box 21" o:spid="_x0000_s1080" type="#_x0000_t202" style="position:absolute;margin-left:14.25pt;margin-top:-19.5pt;width:237.6pt;height:43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kJMgIAAFs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" filled="f" stroked="f" strokeweight=".5pt">
                <v:textbox>
                  <w:txbxContent>
                    <w:p w:rsidR="0037180C" w:rsidRPr="00ED7FF4" w:rsidRDefault="0037180C" w:rsidP="006903D6">
                      <w:pPr>
                        <w:spacing w:after="0"/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</w:pPr>
                      <w:r w:rsidRPr="00ED7FF4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ANCHORAGE</w:t>
                      </w:r>
                    </w:p>
                    <w:p w:rsidR="0037180C" w:rsidRPr="00ED7FF4" w:rsidRDefault="0037180C" w:rsidP="006903D6">
                      <w:pPr>
                        <w:spacing w:after="0"/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2751 DeBarr Road, Bldg. B, Ste. 310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sym w:font="Symbol" w:char="F0BD"/>
                      </w: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 Anchorage, AK 99508</w:t>
                      </w:r>
                    </w:p>
                    <w:p w:rsidR="0037180C" w:rsidRPr="00ED7FF4" w:rsidRDefault="0037180C" w:rsidP="006903D6">
                      <w:pPr>
                        <w:spacing w:after="0"/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(907)277-9700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[P]</w:t>
                      </w: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sym w:font="Symbol" w:char="F0BD"/>
                      </w:r>
                      <w:r w:rsidRPr="00ED7FF4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(907)258-8010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[F]</w:t>
                      </w:r>
                    </w:p>
                    <w:p w:rsidR="0037180C" w:rsidRDefault="0037180C" w:rsidP="006903D6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903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68ACFA31" wp14:editId="4F072026">
            <wp:simplePos x="0" y="0"/>
            <wp:positionH relativeFrom="margin">
              <wp:align>center</wp:align>
            </wp:positionH>
            <wp:positionV relativeFrom="paragraph">
              <wp:posOffset>-454660</wp:posOffset>
            </wp:positionV>
            <wp:extent cx="1467029" cy="10858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achment_8131549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29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3D6" w:rsidRPr="006903D6" w:rsidRDefault="006903D6" w:rsidP="00690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3D6" w:rsidRDefault="006903D6" w:rsidP="006903D6">
      <w:pPr>
        <w:spacing w:after="0" w:line="480" w:lineRule="auto"/>
        <w:jc w:val="center"/>
        <w:rPr>
          <w:rFonts w:ascii="Franklin Gothic Book" w:eastAsia="Times New Roman" w:hAnsi="Franklin Gothic Book" w:cs="Helvetica"/>
          <w:b/>
          <w:sz w:val="36"/>
          <w:szCs w:val="36"/>
        </w:rPr>
      </w:pPr>
    </w:p>
    <w:p w:rsidR="006903D6" w:rsidRPr="00ED7FF4" w:rsidRDefault="006903D6" w:rsidP="006903D6">
      <w:pPr>
        <w:spacing w:after="0" w:line="480" w:lineRule="auto"/>
        <w:jc w:val="center"/>
        <w:rPr>
          <w:rFonts w:ascii="Arial Narrow" w:eastAsia="Times New Roman" w:hAnsi="Arial Narrow" w:cs="Helvetica"/>
          <w:b/>
          <w:sz w:val="36"/>
          <w:szCs w:val="36"/>
        </w:rPr>
      </w:pPr>
      <w:bookmarkStart w:id="13" w:name="_Hlk478644896"/>
      <w:bookmarkStart w:id="14" w:name="_Hlk478645823"/>
      <w:r w:rsidRPr="00ED7FF4">
        <w:rPr>
          <w:rFonts w:ascii="Arial Narrow" w:eastAsia="Times New Roman" w:hAnsi="Arial Narrow" w:cs="Helvetica"/>
          <w:b/>
          <w:sz w:val="36"/>
          <w:szCs w:val="36"/>
        </w:rPr>
        <w:t>Release of Information</w:t>
      </w:r>
      <w:bookmarkEnd w:id="14"/>
    </w:p>
    <w:p w:rsidR="006903D6" w:rsidRPr="00ED7FF4" w:rsidRDefault="00D65D3E" w:rsidP="006903D6">
      <w:pPr>
        <w:spacing w:after="0" w:line="480" w:lineRule="auto"/>
        <w:rPr>
          <w:rFonts w:ascii="Arial Narrow" w:eastAsia="Times New Roman" w:hAnsi="Arial Narrow" w:cs="Helvetica"/>
          <w:sz w:val="24"/>
          <w:szCs w:val="24"/>
        </w:rPr>
      </w:pPr>
      <w:r w:rsidRPr="006903D6">
        <w:rPr>
          <w:rFonts w:ascii="Franklin Gothic Book" w:eastAsia="Times New Roman" w:hAnsi="Franklin Gothic Book" w:cs="Helvetic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693B01" wp14:editId="6309701A">
                <wp:simplePos x="0" y="0"/>
                <wp:positionH relativeFrom="margin">
                  <wp:posOffset>-103505</wp:posOffset>
                </wp:positionH>
                <wp:positionV relativeFrom="paragraph">
                  <wp:posOffset>357505</wp:posOffset>
                </wp:positionV>
                <wp:extent cx="7040880" cy="1005840"/>
                <wp:effectExtent l="0" t="0" r="2667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1005840"/>
                        </a:xfrm>
                        <a:prstGeom prst="roundRect">
                          <a:avLst>
                            <a:gd name="adj" fmla="val 14583"/>
                          </a:avLst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7180C" w:rsidRPr="00D65D3E" w:rsidRDefault="0037180C" w:rsidP="00D65D3E">
                            <w:pPr>
                              <w:spacing w:after="0" w:line="360" w:lineRule="auto"/>
                              <w:rPr>
                                <w:rFonts w:ascii="Arial Narrow" w:hAnsi="Arial Narrow" w:cs="Helvetica"/>
                                <w:b/>
                              </w:rPr>
                            </w:pPr>
                            <w:r w:rsidRPr="00D65D3E">
                              <w:rPr>
                                <w:rFonts w:ascii="Arial Narrow" w:hAnsi="Arial Narrow" w:cs="Helvetica"/>
                                <w:b/>
                              </w:rPr>
                              <w:t>I hereby authorize:</w:t>
                            </w:r>
                          </w:p>
                          <w:p w:rsidR="0037180C" w:rsidRPr="00D65D3E" w:rsidRDefault="0037180C" w:rsidP="00D65D3E">
                            <w:pPr>
                              <w:spacing w:after="0"/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</w:pP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>_______________________________________________</w:t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  <w:t>_________________________</w:t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  <w:t>_________________________</w:t>
                            </w:r>
                          </w:p>
                          <w:p w:rsidR="0037180C" w:rsidRPr="00D65D3E" w:rsidRDefault="0037180C" w:rsidP="00D65D3E">
                            <w:pPr>
                              <w:spacing w:line="276" w:lineRule="auto"/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</w:pP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>NAME</w:t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  <w:t>PHONE</w:t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  <w:t>FAX</w:t>
                            </w:r>
                          </w:p>
                          <w:p w:rsidR="0037180C" w:rsidRPr="00D65D3E" w:rsidRDefault="0037180C" w:rsidP="00D65D3E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</w:pP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>____________________________________________________________</w:t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  <w:t>_________________________________________</w:t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</w:p>
                          <w:p w:rsidR="0037180C" w:rsidRPr="002F1666" w:rsidRDefault="0037180C" w:rsidP="006903D6">
                            <w:pPr>
                              <w:rPr>
                                <w:rFonts w:ascii="Franklin Gothic Book" w:hAnsi="Franklin Gothic Book" w:cs="Helvetica"/>
                                <w:sz w:val="18"/>
                                <w:szCs w:val="18"/>
                              </w:rPr>
                            </w:pP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ADDRESS </w:t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  <w:t>CITY / STATE / ZIP</w:t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</w:rPr>
                              <w:tab/>
                            </w:r>
                            <w:r w:rsidRPr="002F1666">
                              <w:rPr>
                                <w:rFonts w:ascii="Franklin Gothic Book" w:hAnsi="Franklin Gothic Book" w:cs="Helvetica"/>
                                <w:sz w:val="18"/>
                                <w:szCs w:val="18"/>
                              </w:rPr>
                              <w:tab/>
                            </w:r>
                            <w:r w:rsidRPr="002F1666">
                              <w:rPr>
                                <w:rFonts w:ascii="Franklin Gothic Book" w:hAnsi="Franklin Gothic Book" w:cs="Helvetica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</w:p>
                          <w:p w:rsidR="0037180C" w:rsidRPr="002F1869" w:rsidRDefault="0037180C" w:rsidP="006903D6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</w:p>
                          <w:p w:rsidR="0037180C" w:rsidRPr="00A23E76" w:rsidRDefault="0037180C" w:rsidP="006903D6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7180C" w:rsidRPr="00EA4ACC" w:rsidRDefault="0037180C" w:rsidP="006903D6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93B01" id="Text Box 16" o:spid="_x0000_s1081" style="position:absolute;margin-left:-8.15pt;margin-top:28.15pt;width:554.4pt;height:79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" filled="f" strokecolor="windowText" strokeweight=".25pt">
                <v:textbox>
                  <w:txbxContent>
                    <w:p w:rsidR="0037180C" w:rsidRPr="00D65D3E" w:rsidRDefault="0037180C" w:rsidP="00D65D3E">
                      <w:pPr>
                        <w:spacing w:after="0" w:line="360" w:lineRule="auto"/>
                        <w:rPr>
                          <w:rFonts w:ascii="Arial Narrow" w:hAnsi="Arial Narrow" w:cs="Helvetica"/>
                          <w:b/>
                        </w:rPr>
                      </w:pPr>
                      <w:r w:rsidRPr="00D65D3E">
                        <w:rPr>
                          <w:rFonts w:ascii="Arial Narrow" w:hAnsi="Arial Narrow" w:cs="Helvetica"/>
                          <w:b/>
                        </w:rPr>
                        <w:t>I hereby authorize:</w:t>
                      </w:r>
                    </w:p>
                    <w:p w:rsidR="0037180C" w:rsidRPr="00D65D3E" w:rsidRDefault="0037180C" w:rsidP="00D65D3E">
                      <w:pPr>
                        <w:spacing w:after="0"/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</w:pP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>_______________________________________________</w:t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  <w:t>_________________________</w:t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  <w:t>_________________________</w:t>
                      </w:r>
                    </w:p>
                    <w:p w:rsidR="0037180C" w:rsidRPr="00D65D3E" w:rsidRDefault="0037180C" w:rsidP="00D65D3E">
                      <w:pPr>
                        <w:spacing w:line="276" w:lineRule="auto"/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</w:pP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>NAME</w:t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  <w:t>PHONE</w:t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  <w:t>FAX</w:t>
                      </w:r>
                    </w:p>
                    <w:p w:rsidR="0037180C" w:rsidRPr="00D65D3E" w:rsidRDefault="0037180C" w:rsidP="00D65D3E">
                      <w:pPr>
                        <w:spacing w:after="0" w:line="240" w:lineRule="auto"/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</w:pP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>____________________________________________________________</w:t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  <w:t>_________________________________________</w:t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  <w:t xml:space="preserve">   </w:t>
                      </w:r>
                    </w:p>
                    <w:p w:rsidR="0037180C" w:rsidRPr="002F1666" w:rsidRDefault="0037180C" w:rsidP="006903D6">
                      <w:pPr>
                        <w:rPr>
                          <w:rFonts w:ascii="Franklin Gothic Book" w:hAnsi="Franklin Gothic Book" w:cs="Helvetica"/>
                          <w:sz w:val="18"/>
                          <w:szCs w:val="18"/>
                        </w:rPr>
                      </w:pP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ADDRESS </w:t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  <w:t>CITY / STATE / ZIP</w:t>
                      </w:r>
                      <w:r w:rsidRPr="00D65D3E">
                        <w:rPr>
                          <w:rFonts w:ascii="Arial Narrow" w:hAnsi="Arial Narrow" w:cs="Helvetica"/>
                          <w:sz w:val="18"/>
                          <w:szCs w:val="18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8"/>
                          <w:szCs w:val="18"/>
                        </w:rPr>
                        <w:tab/>
                      </w:r>
                      <w:r w:rsidRPr="002F1666">
                        <w:rPr>
                          <w:rFonts w:ascii="Franklin Gothic Book" w:hAnsi="Franklin Gothic Book" w:cs="Helvetica"/>
                          <w:sz w:val="18"/>
                          <w:szCs w:val="18"/>
                        </w:rPr>
                        <w:tab/>
                      </w:r>
                      <w:r w:rsidRPr="002F1666">
                        <w:rPr>
                          <w:rFonts w:ascii="Franklin Gothic Book" w:hAnsi="Franklin Gothic Book" w:cs="Helvetica"/>
                          <w:sz w:val="18"/>
                          <w:szCs w:val="18"/>
                        </w:rPr>
                        <w:tab/>
                        <w:t xml:space="preserve">   </w:t>
                      </w:r>
                    </w:p>
                    <w:p w:rsidR="0037180C" w:rsidRPr="002F1869" w:rsidRDefault="0037180C" w:rsidP="006903D6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</w:p>
                    <w:p w:rsidR="0037180C" w:rsidRPr="00A23E76" w:rsidRDefault="0037180C" w:rsidP="006903D6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ab/>
                      </w:r>
                    </w:p>
                    <w:p w:rsidR="0037180C" w:rsidRPr="00EA4ACC" w:rsidRDefault="0037180C" w:rsidP="006903D6">
                      <w:pPr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15" w:name="_Hlk478645848"/>
      <w:r w:rsidR="006903D6" w:rsidRPr="00ED7FF4">
        <w:rPr>
          <w:rFonts w:ascii="Arial Narrow" w:eastAsia="Times New Roman" w:hAnsi="Arial Narrow" w:cs="Helvetica"/>
          <w:b/>
          <w:sz w:val="24"/>
          <w:szCs w:val="24"/>
        </w:rPr>
        <w:t>Patient</w:t>
      </w:r>
      <w:r w:rsidR="006903D6" w:rsidRPr="00ED7FF4">
        <w:rPr>
          <w:rFonts w:ascii="Arial Narrow" w:eastAsia="Times New Roman" w:hAnsi="Arial Narrow" w:cs="Helvetica"/>
          <w:sz w:val="24"/>
          <w:szCs w:val="24"/>
        </w:rPr>
        <w:t>: ____________________________________________</w:t>
      </w:r>
      <w:r>
        <w:rPr>
          <w:rFonts w:ascii="Arial Narrow" w:eastAsia="Times New Roman" w:hAnsi="Arial Narrow" w:cs="Helvetica"/>
          <w:sz w:val="24"/>
          <w:szCs w:val="24"/>
        </w:rPr>
        <w:t>_______________</w:t>
      </w:r>
      <w:bookmarkEnd w:id="15"/>
      <w:r>
        <w:rPr>
          <w:rFonts w:ascii="Arial Narrow" w:eastAsia="Times New Roman" w:hAnsi="Arial Narrow" w:cs="Helvetica"/>
          <w:sz w:val="24"/>
          <w:szCs w:val="24"/>
        </w:rPr>
        <w:tab/>
        <w:t xml:space="preserve">           </w:t>
      </w:r>
      <w:r w:rsidR="006903D6" w:rsidRPr="00ED7FF4">
        <w:rPr>
          <w:rFonts w:ascii="Arial Narrow" w:eastAsia="Times New Roman" w:hAnsi="Arial Narrow" w:cs="Helvetica"/>
          <w:b/>
          <w:sz w:val="24"/>
          <w:szCs w:val="24"/>
        </w:rPr>
        <w:t>DOB</w:t>
      </w:r>
      <w:r w:rsidR="006903D6" w:rsidRPr="00ED7FF4">
        <w:rPr>
          <w:rFonts w:ascii="Arial Narrow" w:eastAsia="Times New Roman" w:hAnsi="Arial Narrow" w:cs="Helvetica"/>
          <w:sz w:val="24"/>
          <w:szCs w:val="24"/>
        </w:rPr>
        <w:t>: _____________</w:t>
      </w:r>
      <w:r w:rsidR="00B20AA2">
        <w:rPr>
          <w:rFonts w:ascii="Arial Narrow" w:eastAsia="Times New Roman" w:hAnsi="Arial Narrow" w:cs="Helvetica"/>
          <w:sz w:val="24"/>
          <w:szCs w:val="24"/>
        </w:rPr>
        <w:t>__</w:t>
      </w:r>
    </w:p>
    <w:bookmarkEnd w:id="13"/>
    <w:p w:rsidR="006903D6" w:rsidRPr="006903D6" w:rsidRDefault="006903D6" w:rsidP="006903D6">
      <w:pPr>
        <w:spacing w:after="0" w:line="240" w:lineRule="auto"/>
        <w:ind w:left="4320" w:hanging="4320"/>
        <w:rPr>
          <w:rFonts w:ascii="Franklin Gothic Book" w:eastAsia="Times New Roman" w:hAnsi="Franklin Gothic Book" w:cs="Helvetica"/>
          <w:b/>
          <w:sz w:val="20"/>
          <w:szCs w:val="20"/>
        </w:rPr>
      </w:pPr>
      <w:r w:rsidRPr="006903D6">
        <w:rPr>
          <w:rFonts w:ascii="Franklin Gothic Book" w:eastAsia="Times New Roman" w:hAnsi="Franklin Gothic Book" w:cs="Helvetica"/>
          <w:b/>
        </w:rPr>
        <w:tab/>
      </w:r>
      <w:r w:rsidRPr="006903D6">
        <w:rPr>
          <w:rFonts w:ascii="Franklin Gothic Book" w:eastAsia="Times New Roman" w:hAnsi="Franklin Gothic Book" w:cs="Helvetica"/>
          <w:b/>
          <w:sz w:val="20"/>
          <w:szCs w:val="20"/>
        </w:rPr>
        <w:tab/>
      </w:r>
      <w:r w:rsidRPr="006903D6">
        <w:rPr>
          <w:rFonts w:ascii="Franklin Gothic Book" w:eastAsia="Times New Roman" w:hAnsi="Franklin Gothic Book" w:cs="Helvetica"/>
          <w:b/>
          <w:sz w:val="20"/>
          <w:szCs w:val="20"/>
        </w:rPr>
        <w:tab/>
      </w:r>
      <w:r w:rsidRPr="006903D6">
        <w:rPr>
          <w:rFonts w:ascii="Franklin Gothic Book" w:eastAsia="Times New Roman" w:hAnsi="Franklin Gothic Book" w:cs="Helvetica"/>
          <w:b/>
          <w:sz w:val="20"/>
          <w:szCs w:val="20"/>
        </w:rPr>
        <w:tab/>
        <w:t xml:space="preserve">      </w:t>
      </w:r>
    </w:p>
    <w:p w:rsidR="006903D6" w:rsidRPr="006903D6" w:rsidRDefault="006903D6" w:rsidP="006903D6">
      <w:pPr>
        <w:spacing w:after="0" w:line="240" w:lineRule="auto"/>
        <w:ind w:left="4320" w:hanging="4320"/>
        <w:rPr>
          <w:rFonts w:ascii="Franklin Gothic Book" w:eastAsia="Times New Roman" w:hAnsi="Franklin Gothic Book" w:cs="Helvetica"/>
          <w:b/>
        </w:rPr>
      </w:pPr>
      <w:r w:rsidRPr="006903D6">
        <w:rPr>
          <w:rFonts w:ascii="Franklin Gothic Book" w:eastAsia="Times New Roman" w:hAnsi="Franklin Gothic Book" w:cs="Helvetica"/>
          <w:b/>
        </w:rPr>
        <w:tab/>
      </w:r>
      <w:r w:rsidRPr="006903D6">
        <w:rPr>
          <w:rFonts w:ascii="Franklin Gothic Book" w:eastAsia="Times New Roman" w:hAnsi="Franklin Gothic Book" w:cs="Helvetica"/>
          <w:b/>
        </w:rPr>
        <w:tab/>
      </w:r>
      <w:r w:rsidRPr="006903D6">
        <w:rPr>
          <w:rFonts w:ascii="Franklin Gothic Book" w:eastAsia="Times New Roman" w:hAnsi="Franklin Gothic Book" w:cs="Helvetica"/>
          <w:b/>
        </w:rPr>
        <w:tab/>
      </w:r>
      <w:r w:rsidRPr="006903D6">
        <w:rPr>
          <w:rFonts w:ascii="Franklin Gothic Book" w:eastAsia="Times New Roman" w:hAnsi="Franklin Gothic Book" w:cs="Helvetica"/>
          <w:b/>
        </w:rPr>
        <w:tab/>
      </w:r>
      <w:r w:rsidRPr="006903D6">
        <w:rPr>
          <w:rFonts w:ascii="Franklin Gothic Book" w:eastAsia="Times New Roman" w:hAnsi="Franklin Gothic Book" w:cs="Helvetica"/>
          <w:b/>
        </w:rPr>
        <w:tab/>
      </w:r>
      <w:r w:rsidRPr="006903D6">
        <w:rPr>
          <w:rFonts w:ascii="Franklin Gothic Book" w:eastAsia="Times New Roman" w:hAnsi="Franklin Gothic Book" w:cs="Helvetica"/>
          <w:b/>
        </w:rPr>
        <w:tab/>
        <w:t xml:space="preserve">                  </w:t>
      </w:r>
    </w:p>
    <w:p w:rsidR="006903D6" w:rsidRPr="006903D6" w:rsidRDefault="006903D6" w:rsidP="006903D6">
      <w:pPr>
        <w:spacing w:after="0" w:line="360" w:lineRule="auto"/>
        <w:rPr>
          <w:rFonts w:ascii="Franklin Gothic Book" w:eastAsia="Times New Roman" w:hAnsi="Franklin Gothic Book" w:cs="Helvetica"/>
        </w:rPr>
      </w:pPr>
      <w:r w:rsidRPr="006903D6">
        <w:rPr>
          <w:rFonts w:ascii="Franklin Gothic Book" w:eastAsia="Times New Roman" w:hAnsi="Franklin Gothic Book" w:cs="Helvetica"/>
        </w:rPr>
        <w:tab/>
      </w:r>
      <w:r w:rsidRPr="006903D6">
        <w:rPr>
          <w:rFonts w:ascii="Franklin Gothic Book" w:eastAsia="Times New Roman" w:hAnsi="Franklin Gothic Book" w:cs="Helvetica"/>
        </w:rPr>
        <w:tab/>
        <w:t xml:space="preserve"> </w:t>
      </w: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  <w:sz w:val="24"/>
          <w:szCs w:val="24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  <w:sz w:val="24"/>
          <w:szCs w:val="24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  <w:b/>
          <w:sz w:val="20"/>
          <w:szCs w:val="20"/>
        </w:rPr>
      </w:pPr>
    </w:p>
    <w:p w:rsidR="006903D6" w:rsidRPr="006903D6" w:rsidRDefault="00D65D3E" w:rsidP="006903D6">
      <w:pPr>
        <w:spacing w:after="0" w:line="240" w:lineRule="auto"/>
        <w:rPr>
          <w:rFonts w:ascii="Franklin Gothic Book" w:eastAsia="Times New Roman" w:hAnsi="Franklin Gothic Book" w:cs="Helvetica"/>
          <w:b/>
        </w:rPr>
      </w:pPr>
      <w:r w:rsidRPr="006903D6">
        <w:rPr>
          <w:rFonts w:ascii="Franklin Gothic Book" w:eastAsia="Times New Roman" w:hAnsi="Franklin Gothic Book" w:cs="Helvetica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1E6E02" wp14:editId="366F3764">
                <wp:simplePos x="0" y="0"/>
                <wp:positionH relativeFrom="margin">
                  <wp:posOffset>-104775</wp:posOffset>
                </wp:positionH>
                <wp:positionV relativeFrom="paragraph">
                  <wp:posOffset>145415</wp:posOffset>
                </wp:positionV>
                <wp:extent cx="7040880" cy="1005840"/>
                <wp:effectExtent l="0" t="0" r="2667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1005840"/>
                        </a:xfrm>
                        <a:prstGeom prst="roundRect">
                          <a:avLst>
                            <a:gd name="adj" fmla="val 15509"/>
                          </a:avLst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7180C" w:rsidRDefault="0037180C" w:rsidP="00D65D3E">
                            <w:pPr>
                              <w:spacing w:after="0" w:line="360" w:lineRule="auto"/>
                              <w:rPr>
                                <w:rFonts w:ascii="Arial Narrow" w:hAnsi="Arial Narrow" w:cs="Helvetica"/>
                                <w:b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b/>
                              </w:rPr>
                              <w:t>To release my medical and health information to:</w:t>
                            </w:r>
                          </w:p>
                          <w:p w:rsidR="0037180C" w:rsidRPr="00D65D3E" w:rsidRDefault="0037180C" w:rsidP="00D65D3E">
                            <w:pPr>
                              <w:spacing w:after="0"/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</w:pP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>_______________________________________________</w:t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  <w:t>_________________________</w:t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  <w:t>_________________________</w:t>
                            </w:r>
                          </w:p>
                          <w:p w:rsidR="0037180C" w:rsidRPr="00D65D3E" w:rsidRDefault="0037180C" w:rsidP="00D65D3E">
                            <w:pPr>
                              <w:spacing w:line="276" w:lineRule="auto"/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</w:pP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>NAME</w:t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  <w:t>PHONE</w:t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  <w:t>FAX</w:t>
                            </w:r>
                          </w:p>
                          <w:p w:rsidR="0037180C" w:rsidRPr="00D65D3E" w:rsidRDefault="0037180C" w:rsidP="00D65D3E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</w:pP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>____________________________________________________________</w:t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  <w:t>_________________________________________</w:t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</w:p>
                          <w:p w:rsidR="0037180C" w:rsidRPr="00ED7FF4" w:rsidRDefault="0037180C" w:rsidP="00D65D3E">
                            <w:pPr>
                              <w:spacing w:line="360" w:lineRule="auto"/>
                              <w:rPr>
                                <w:rFonts w:ascii="Arial Narrow" w:hAnsi="Arial Narrow" w:cs="Helvetica"/>
                                <w:b/>
                              </w:rPr>
                            </w:pP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ADDRESS </w:t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ab/>
                              <w:t>CITY / STATE / ZIP</w:t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</w:rPr>
                              <w:tab/>
                            </w:r>
                            <w:r w:rsidRPr="00D65D3E">
                              <w:rPr>
                                <w:rFonts w:ascii="Arial Narrow" w:hAnsi="Arial Narrow" w:cs="Helvetica"/>
                                <w:sz w:val="18"/>
                                <w:szCs w:val="18"/>
                              </w:rPr>
                              <w:tab/>
                            </w:r>
                            <w:r w:rsidRPr="002F1666">
                              <w:rPr>
                                <w:rFonts w:ascii="Franklin Gothic Book" w:hAnsi="Franklin Gothic Book" w:cs="Helvetic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7180C" w:rsidRPr="00717120" w:rsidRDefault="0037180C" w:rsidP="006903D6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2F1666">
                              <w:rPr>
                                <w:rFonts w:ascii="Franklin Gothic Book" w:hAnsi="Franklin Gothic Book" w:cs="Helvetica"/>
                                <w:sz w:val="18"/>
                                <w:szCs w:val="18"/>
                              </w:rPr>
                              <w:tab/>
                            </w:r>
                            <w:r w:rsidRPr="002F1666">
                              <w:rPr>
                                <w:rFonts w:ascii="Franklin Gothic Book" w:hAnsi="Franklin Gothic Book" w:cs="Helvetica"/>
                                <w:sz w:val="18"/>
                                <w:szCs w:val="18"/>
                              </w:rPr>
                              <w:tab/>
                            </w:r>
                            <w:r w:rsidRPr="0071712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ab/>
                            </w:r>
                            <w:r w:rsidRPr="0071712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7180C" w:rsidRPr="00EA4ACC" w:rsidRDefault="0037180C" w:rsidP="006903D6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E6E02" id="Text Box 17" o:spid="_x0000_s1082" style="position:absolute;margin-left:-8.25pt;margin-top:11.45pt;width:554.4pt;height:79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" filled="f" strokecolor="windowText" strokeweight=".25pt">
                <v:textbox>
                  <w:txbxContent>
                    <w:p w:rsidR="0037180C" w:rsidRDefault="0037180C" w:rsidP="00D65D3E">
                      <w:pPr>
                        <w:spacing w:after="0" w:line="360" w:lineRule="auto"/>
                        <w:rPr>
                          <w:rFonts w:ascii="Arial Narrow" w:hAnsi="Arial Narrow" w:cs="Helvetica"/>
                          <w:b/>
                        </w:rPr>
                      </w:pPr>
                      <w:r w:rsidRPr="00ED7FF4">
                        <w:rPr>
                          <w:rFonts w:ascii="Arial Narrow" w:hAnsi="Arial Narrow" w:cs="Helvetica"/>
                          <w:b/>
                        </w:rPr>
                        <w:t>To release my medical and health information to:</w:t>
                      </w:r>
                    </w:p>
                    <w:p w:rsidR="0037180C" w:rsidRPr="00D65D3E" w:rsidRDefault="0037180C" w:rsidP="00D65D3E">
                      <w:pPr>
                        <w:spacing w:after="0"/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</w:pP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>_______________________________________________</w:t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  <w:t>_________________________</w:t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  <w:t>_________________________</w:t>
                      </w:r>
                    </w:p>
                    <w:p w:rsidR="0037180C" w:rsidRPr="00D65D3E" w:rsidRDefault="0037180C" w:rsidP="00D65D3E">
                      <w:pPr>
                        <w:spacing w:line="276" w:lineRule="auto"/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</w:pP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>NAME</w:t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  <w:t>PHONE</w:t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  <w:t>FAX</w:t>
                      </w:r>
                    </w:p>
                    <w:p w:rsidR="0037180C" w:rsidRPr="00D65D3E" w:rsidRDefault="0037180C" w:rsidP="00D65D3E">
                      <w:pPr>
                        <w:spacing w:after="0" w:line="240" w:lineRule="auto"/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</w:pP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>____________________________________________________________</w:t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  <w:t>_________________________________________</w:t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  <w:t xml:space="preserve">   </w:t>
                      </w:r>
                    </w:p>
                    <w:p w:rsidR="0037180C" w:rsidRPr="00ED7FF4" w:rsidRDefault="0037180C" w:rsidP="00D65D3E">
                      <w:pPr>
                        <w:spacing w:line="360" w:lineRule="auto"/>
                        <w:rPr>
                          <w:rFonts w:ascii="Arial Narrow" w:hAnsi="Arial Narrow" w:cs="Helvetica"/>
                          <w:b/>
                        </w:rPr>
                      </w:pP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ADDRESS </w:t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ab/>
                        <w:t>CITY / STATE / ZIP</w:t>
                      </w:r>
                      <w:r w:rsidRPr="00D65D3E">
                        <w:rPr>
                          <w:rFonts w:ascii="Arial Narrow" w:hAnsi="Arial Narrow" w:cs="Helvetica"/>
                          <w:sz w:val="18"/>
                          <w:szCs w:val="18"/>
                        </w:rPr>
                        <w:tab/>
                      </w:r>
                      <w:r w:rsidRPr="00D65D3E">
                        <w:rPr>
                          <w:rFonts w:ascii="Arial Narrow" w:hAnsi="Arial Narrow" w:cs="Helvetica"/>
                          <w:sz w:val="18"/>
                          <w:szCs w:val="18"/>
                        </w:rPr>
                        <w:tab/>
                      </w:r>
                      <w:r w:rsidRPr="002F1666">
                        <w:rPr>
                          <w:rFonts w:ascii="Franklin Gothic Book" w:hAnsi="Franklin Gothic Book" w:cs="Helvetica"/>
                          <w:sz w:val="18"/>
                          <w:szCs w:val="18"/>
                        </w:rPr>
                        <w:tab/>
                      </w:r>
                    </w:p>
                    <w:p w:rsidR="0037180C" w:rsidRPr="00717120" w:rsidRDefault="0037180C" w:rsidP="006903D6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2F1666">
                        <w:rPr>
                          <w:rFonts w:ascii="Franklin Gothic Book" w:hAnsi="Franklin Gothic Book" w:cs="Helvetica"/>
                          <w:sz w:val="18"/>
                          <w:szCs w:val="18"/>
                        </w:rPr>
                        <w:tab/>
                      </w:r>
                      <w:r w:rsidRPr="002F1666">
                        <w:rPr>
                          <w:rFonts w:ascii="Franklin Gothic Book" w:hAnsi="Franklin Gothic Book" w:cs="Helvetica"/>
                          <w:sz w:val="18"/>
                          <w:szCs w:val="18"/>
                        </w:rPr>
                        <w:tab/>
                      </w:r>
                      <w:r w:rsidRPr="0071712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ab/>
                      </w:r>
                      <w:r w:rsidRPr="0071712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ab/>
                      </w:r>
                    </w:p>
                    <w:p w:rsidR="0037180C" w:rsidRPr="00EA4ACC" w:rsidRDefault="0037180C" w:rsidP="006903D6">
                      <w:pPr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  <w:sz w:val="24"/>
          <w:szCs w:val="24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  <w:sz w:val="24"/>
          <w:szCs w:val="24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  <w:sz w:val="24"/>
          <w:szCs w:val="24"/>
        </w:rPr>
      </w:pPr>
    </w:p>
    <w:p w:rsidR="006903D6" w:rsidRPr="006903D6" w:rsidRDefault="006903D6" w:rsidP="006903D6">
      <w:pPr>
        <w:spacing w:after="0" w:line="276" w:lineRule="auto"/>
        <w:rPr>
          <w:rFonts w:ascii="Franklin Gothic Book" w:eastAsia="Times New Roman" w:hAnsi="Franklin Gothic Book" w:cs="Helvetica"/>
          <w:sz w:val="24"/>
          <w:szCs w:val="24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  <w:b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</w:rPr>
      </w:pPr>
    </w:p>
    <w:p w:rsidR="006903D6" w:rsidRPr="006903D6" w:rsidRDefault="00ED7FF4" w:rsidP="006903D6">
      <w:pPr>
        <w:spacing w:after="0" w:line="240" w:lineRule="auto"/>
        <w:rPr>
          <w:rFonts w:ascii="Franklin Gothic Book" w:eastAsia="Times New Roman" w:hAnsi="Franklin Gothic Book" w:cs="Helvetica"/>
        </w:rPr>
      </w:pPr>
      <w:r w:rsidRPr="006903D6">
        <w:rPr>
          <w:rFonts w:ascii="Franklin Gothic Book" w:eastAsia="Times New Roman" w:hAnsi="Franklin Gothic Book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2BA4EB" wp14:editId="00627676">
                <wp:simplePos x="0" y="0"/>
                <wp:positionH relativeFrom="margin">
                  <wp:posOffset>3486150</wp:posOffset>
                </wp:positionH>
                <wp:positionV relativeFrom="paragraph">
                  <wp:posOffset>53076</wp:posOffset>
                </wp:positionV>
                <wp:extent cx="3474720" cy="2743200"/>
                <wp:effectExtent l="0" t="0" r="1143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743200"/>
                        </a:xfrm>
                        <a:prstGeom prst="roundRect">
                          <a:avLst>
                            <a:gd name="adj" fmla="val 6772"/>
                          </a:avLst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7180C" w:rsidRPr="00ED7FF4" w:rsidRDefault="0037180C" w:rsidP="006903D6">
                            <w:pPr>
                              <w:rPr>
                                <w:rFonts w:ascii="Arial Narrow" w:hAnsi="Arial Narrow" w:cs="Helvetica"/>
                                <w:b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b/>
                              </w:rPr>
                              <w:t xml:space="preserve">The following items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u w:val="single"/>
                              </w:rPr>
                              <w:t>MUST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</w:rPr>
                              <w:t xml:space="preserve"> be initialed to be included in the use or disclosure of other health information:</w:t>
                            </w:r>
                          </w:p>
                          <w:p w:rsidR="0037180C" w:rsidRDefault="0037180C" w:rsidP="00D75C96">
                            <w:pPr>
                              <w:spacing w:after="0" w:line="360" w:lineRule="auto"/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 xml:space="preserve">_____ HIV/AIDS related health information and/or records </w:t>
                            </w:r>
                          </w:p>
                          <w:p w:rsidR="0037180C" w:rsidRPr="00ED7FF4" w:rsidRDefault="0037180C" w:rsidP="00D75C96">
                            <w:pPr>
                              <w:spacing w:after="0" w:line="360" w:lineRule="auto"/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>_____ Mental health information and/or records</w:t>
                            </w:r>
                          </w:p>
                          <w:p w:rsidR="0037180C" w:rsidRPr="00ED7FF4" w:rsidRDefault="0037180C" w:rsidP="00D75C96">
                            <w:pPr>
                              <w:spacing w:after="0" w:line="360" w:lineRule="auto"/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>_____ Genetic testing information and/or records</w:t>
                            </w:r>
                          </w:p>
                          <w:p w:rsidR="0037180C" w:rsidRPr="00ED7FF4" w:rsidRDefault="0037180C" w:rsidP="00D75C96">
                            <w:pPr>
                              <w:spacing w:after="0"/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 xml:space="preserve">_____ Drug/alcohol diagnosis, treatment and/or referral  </w:t>
                            </w:r>
                          </w:p>
                          <w:p w:rsidR="0037180C" w:rsidRPr="00ED7FF4" w:rsidRDefault="0037180C" w:rsidP="00D75C96">
                            <w:pPr>
                              <w:spacing w:after="0"/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 xml:space="preserve">           information (Federal regulations require a  </w:t>
                            </w:r>
                          </w:p>
                          <w:p w:rsidR="0037180C" w:rsidRPr="00ED7FF4" w:rsidRDefault="0037180C" w:rsidP="00D75C96">
                            <w:pPr>
                              <w:spacing w:after="0"/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 xml:space="preserve">           description of how much and what kind of  </w:t>
                            </w:r>
                          </w:p>
                          <w:p w:rsidR="0037180C" w:rsidRPr="00ED7FF4" w:rsidRDefault="0037180C" w:rsidP="00D75C96">
                            <w:pPr>
                              <w:spacing w:after="0"/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 xml:space="preserve">           information is to be disclosed. Federal law prohibits  </w:t>
                            </w:r>
                          </w:p>
                          <w:p w:rsidR="0037180C" w:rsidRPr="00ED7FF4" w:rsidRDefault="0037180C" w:rsidP="00D75C96">
                            <w:pPr>
                              <w:spacing w:after="0" w:line="360" w:lineRule="auto"/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 xml:space="preserve">           the re-disclosure of such information.)</w:t>
                            </w:r>
                          </w:p>
                          <w:p w:rsidR="0037180C" w:rsidRPr="00ED7FF4" w:rsidRDefault="0037180C" w:rsidP="00D75C96">
                            <w:pPr>
                              <w:spacing w:after="0"/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</w:rPr>
                              <w:t xml:space="preserve">Psychotherapy notes </w:t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 xml:space="preserve">(If this authorization is for the </w:t>
                            </w:r>
                          </w:p>
                          <w:p w:rsidR="0037180C" w:rsidRPr="00ED7FF4" w:rsidRDefault="0037180C" w:rsidP="00D75C96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 xml:space="preserve">           use and/or disclosure of psychotherapy notes, then  </w:t>
                            </w:r>
                          </w:p>
                          <w:p w:rsidR="0037180C" w:rsidRPr="00ED7FF4" w:rsidRDefault="0037180C" w:rsidP="00D75C96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 xml:space="preserve">           it cannot be combined with any other  </w:t>
                            </w:r>
                          </w:p>
                          <w:p w:rsidR="0037180C" w:rsidRPr="00ED7FF4" w:rsidRDefault="0037180C" w:rsidP="00D75C96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 xml:space="preserve">           authorization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BA4EB" id="Text Box 19" o:spid="_x0000_s1083" style="position:absolute;margin-left:274.5pt;margin-top:4.2pt;width:273.6pt;height:3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" filled="f" strokecolor="windowText" strokeweight=".25pt">
                <v:textbox>
                  <w:txbxContent>
                    <w:p w:rsidR="0037180C" w:rsidRPr="00ED7FF4" w:rsidRDefault="0037180C" w:rsidP="006903D6">
                      <w:pPr>
                        <w:rPr>
                          <w:rFonts w:ascii="Arial Narrow" w:hAnsi="Arial Narrow" w:cs="Helvetica"/>
                          <w:b/>
                        </w:rPr>
                      </w:pPr>
                      <w:r w:rsidRPr="00ED7FF4">
                        <w:rPr>
                          <w:rFonts w:ascii="Arial Narrow" w:hAnsi="Arial Narrow" w:cs="Helvetica"/>
                          <w:b/>
                        </w:rPr>
                        <w:t xml:space="preserve">The following items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u w:val="single"/>
                        </w:rPr>
                        <w:t>MUST</w:t>
                      </w:r>
                      <w:r w:rsidRPr="00ED7FF4">
                        <w:rPr>
                          <w:rFonts w:ascii="Arial Narrow" w:hAnsi="Arial Narrow" w:cs="Helvetica"/>
                          <w:b/>
                        </w:rPr>
                        <w:t xml:space="preserve"> be initialed to be included in the use or disclosure of other health information:</w:t>
                      </w:r>
                    </w:p>
                    <w:p w:rsidR="0037180C" w:rsidRDefault="0037180C" w:rsidP="00D75C96">
                      <w:pPr>
                        <w:spacing w:after="0" w:line="360" w:lineRule="auto"/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 xml:space="preserve">_____ HIV/AIDS related health information and/or records </w:t>
                      </w:r>
                    </w:p>
                    <w:p w:rsidR="0037180C" w:rsidRPr="00ED7FF4" w:rsidRDefault="0037180C" w:rsidP="00D75C96">
                      <w:pPr>
                        <w:spacing w:after="0" w:line="360" w:lineRule="auto"/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>_____ Mental health information and/or records</w:t>
                      </w:r>
                    </w:p>
                    <w:p w:rsidR="0037180C" w:rsidRPr="00ED7FF4" w:rsidRDefault="0037180C" w:rsidP="00D75C96">
                      <w:pPr>
                        <w:spacing w:after="0" w:line="360" w:lineRule="auto"/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>_____ Genetic testing information and/or records</w:t>
                      </w:r>
                    </w:p>
                    <w:p w:rsidR="0037180C" w:rsidRPr="00ED7FF4" w:rsidRDefault="0037180C" w:rsidP="00D75C96">
                      <w:pPr>
                        <w:spacing w:after="0"/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 xml:space="preserve">_____ Drug/alcohol diagnosis, treatment and/or referral  </w:t>
                      </w:r>
                    </w:p>
                    <w:p w:rsidR="0037180C" w:rsidRPr="00ED7FF4" w:rsidRDefault="0037180C" w:rsidP="00D75C96">
                      <w:pPr>
                        <w:spacing w:after="0"/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 xml:space="preserve">           information (Federal regulations require a  </w:t>
                      </w:r>
                    </w:p>
                    <w:p w:rsidR="0037180C" w:rsidRPr="00ED7FF4" w:rsidRDefault="0037180C" w:rsidP="00D75C96">
                      <w:pPr>
                        <w:spacing w:after="0"/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 xml:space="preserve">           description of how much and what kind of  </w:t>
                      </w:r>
                    </w:p>
                    <w:p w:rsidR="0037180C" w:rsidRPr="00ED7FF4" w:rsidRDefault="0037180C" w:rsidP="00D75C96">
                      <w:pPr>
                        <w:spacing w:after="0"/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 xml:space="preserve">           information is to be disclosed. Federal law prohibits  </w:t>
                      </w:r>
                    </w:p>
                    <w:p w:rsidR="0037180C" w:rsidRPr="00ED7FF4" w:rsidRDefault="0037180C" w:rsidP="00D75C96">
                      <w:pPr>
                        <w:spacing w:after="0" w:line="360" w:lineRule="auto"/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 xml:space="preserve">           the re-disclosure of such information.)</w:t>
                      </w:r>
                    </w:p>
                    <w:p w:rsidR="0037180C" w:rsidRPr="00ED7FF4" w:rsidRDefault="0037180C" w:rsidP="00D75C96">
                      <w:pPr>
                        <w:spacing w:after="0"/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 xml:space="preserve">_____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</w:rPr>
                        <w:t xml:space="preserve">Psychotherapy notes </w:t>
                      </w: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 xml:space="preserve">(If this authorization is for the </w:t>
                      </w:r>
                    </w:p>
                    <w:p w:rsidR="0037180C" w:rsidRPr="00ED7FF4" w:rsidRDefault="0037180C" w:rsidP="00D75C96">
                      <w:pPr>
                        <w:spacing w:after="0" w:line="240" w:lineRule="auto"/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 xml:space="preserve">           use and/or disclosure of psychotherapy notes, then  </w:t>
                      </w:r>
                    </w:p>
                    <w:p w:rsidR="0037180C" w:rsidRPr="00ED7FF4" w:rsidRDefault="0037180C" w:rsidP="00D75C96">
                      <w:pPr>
                        <w:spacing w:after="0" w:line="240" w:lineRule="auto"/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 xml:space="preserve">           it cannot be combined with any other  </w:t>
                      </w:r>
                    </w:p>
                    <w:p w:rsidR="0037180C" w:rsidRPr="00ED7FF4" w:rsidRDefault="0037180C" w:rsidP="00D75C96">
                      <w:pPr>
                        <w:spacing w:after="0" w:line="240" w:lineRule="auto"/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 xml:space="preserve">           authorization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903D6">
        <w:rPr>
          <w:rFonts w:ascii="Franklin Gothic Book" w:eastAsia="Times New Roman" w:hAnsi="Franklin Gothic Book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ACCA1F" wp14:editId="76D2FC72">
                <wp:simplePos x="0" y="0"/>
                <wp:positionH relativeFrom="margin">
                  <wp:posOffset>-104775</wp:posOffset>
                </wp:positionH>
                <wp:positionV relativeFrom="paragraph">
                  <wp:posOffset>54346</wp:posOffset>
                </wp:positionV>
                <wp:extent cx="3474720" cy="2743200"/>
                <wp:effectExtent l="0" t="0" r="1143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743200"/>
                        </a:xfrm>
                        <a:prstGeom prst="roundRect">
                          <a:avLst>
                            <a:gd name="adj" fmla="val 7038"/>
                          </a:avLst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7180C" w:rsidRDefault="0037180C" w:rsidP="00D75C96">
                            <w:pPr>
                              <w:spacing w:after="0"/>
                              <w:rPr>
                                <w:rFonts w:ascii="Arial Narrow" w:hAnsi="Arial Narrow" w:cs="Helvetica"/>
                                <w:b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b/>
                              </w:rPr>
                              <w:t xml:space="preserve">By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i/>
                              </w:rPr>
                              <w:t>initialing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</w:rPr>
                              <w:t xml:space="preserve"> the spaces below, I specifically authorize the use or disclosure of the following health information and/or records, if such information and/or records exist:</w:t>
                            </w:r>
                          </w:p>
                          <w:p w:rsidR="0037180C" w:rsidRPr="00ED7FF4" w:rsidRDefault="0037180C" w:rsidP="00D75C96">
                            <w:pPr>
                              <w:spacing w:after="0"/>
                              <w:rPr>
                                <w:rFonts w:ascii="Arial Narrow" w:hAnsi="Arial Narrow" w:cs="Helvetica"/>
                                <w:b/>
                              </w:rPr>
                            </w:pPr>
                          </w:p>
                          <w:p w:rsidR="0037180C" w:rsidRPr="00ED7FF4" w:rsidRDefault="0037180C" w:rsidP="00D75C96">
                            <w:pPr>
                              <w:spacing w:before="240" w:after="0" w:line="360" w:lineRule="auto"/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>____ Entire Medical Record</w:t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ab/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>____ Office Chart Notes                                                   ____ Operative Reports</w:t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ab/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ab/>
                              <w:t>____ Laboratory Reports                                                  ____ Pathology Reports</w:t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ab/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ab/>
                              <w:t>____ Imaging/X-ray Reports</w:t>
                            </w:r>
                          </w:p>
                          <w:p w:rsidR="0037180C" w:rsidRPr="00ED7FF4" w:rsidRDefault="0037180C" w:rsidP="00D75C96">
                            <w:pPr>
                              <w:spacing w:after="0" w:line="360" w:lineRule="auto"/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>____ ER and Urgent Care Record</w:t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ab/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7180C" w:rsidRPr="00ED7FF4" w:rsidRDefault="0037180C" w:rsidP="00D75C96">
                            <w:pPr>
                              <w:spacing w:after="0" w:line="360" w:lineRule="auto"/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>____ All Hospital Records</w:t>
                            </w:r>
                          </w:p>
                          <w:p w:rsidR="0037180C" w:rsidRPr="00ED7FF4" w:rsidRDefault="0037180C" w:rsidP="00D75C96">
                            <w:pPr>
                              <w:spacing w:after="0" w:line="360" w:lineRule="auto"/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20"/>
                                <w:szCs w:val="20"/>
                              </w:rPr>
                              <w:t>____ Other: __________________________________</w:t>
                            </w:r>
                          </w:p>
                          <w:p w:rsidR="0037180C" w:rsidRDefault="0037180C" w:rsidP="00D75C96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CCA1F" id="Text Box 18" o:spid="_x0000_s1084" style="position:absolute;margin-left:-8.25pt;margin-top:4.3pt;width:273.6pt;height:3in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" filled="f" strokecolor="windowText" strokeweight=".25pt">
                <v:textbox>
                  <w:txbxContent>
                    <w:p w:rsidR="0037180C" w:rsidRDefault="0037180C" w:rsidP="00D75C96">
                      <w:pPr>
                        <w:spacing w:after="0"/>
                        <w:rPr>
                          <w:rFonts w:ascii="Arial Narrow" w:hAnsi="Arial Narrow" w:cs="Helvetica"/>
                          <w:b/>
                        </w:rPr>
                      </w:pPr>
                      <w:r w:rsidRPr="00ED7FF4">
                        <w:rPr>
                          <w:rFonts w:ascii="Arial Narrow" w:hAnsi="Arial Narrow" w:cs="Helvetica"/>
                          <w:b/>
                        </w:rPr>
                        <w:t xml:space="preserve">By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i/>
                        </w:rPr>
                        <w:t>initialing</w:t>
                      </w:r>
                      <w:r w:rsidRPr="00ED7FF4">
                        <w:rPr>
                          <w:rFonts w:ascii="Arial Narrow" w:hAnsi="Arial Narrow" w:cs="Helvetica"/>
                          <w:b/>
                        </w:rPr>
                        <w:t xml:space="preserve"> the spaces below, I specifically authorize the use or disclosure of the following health information and/or records, if such information and/or records exist:</w:t>
                      </w:r>
                    </w:p>
                    <w:p w:rsidR="0037180C" w:rsidRPr="00ED7FF4" w:rsidRDefault="0037180C" w:rsidP="00D75C96">
                      <w:pPr>
                        <w:spacing w:after="0"/>
                        <w:rPr>
                          <w:rFonts w:ascii="Arial Narrow" w:hAnsi="Arial Narrow" w:cs="Helvetica"/>
                          <w:b/>
                        </w:rPr>
                      </w:pPr>
                    </w:p>
                    <w:p w:rsidR="0037180C" w:rsidRPr="00ED7FF4" w:rsidRDefault="0037180C" w:rsidP="00D75C96">
                      <w:pPr>
                        <w:spacing w:before="240" w:after="0" w:line="360" w:lineRule="auto"/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>____ Entire Medical Record</w:t>
                      </w: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ab/>
                      </w: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>____ Office Chart Notes                                                   ____ Operative Reports</w:t>
                      </w: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ab/>
                      </w: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ab/>
                        <w:t>____ Laboratory Reports                                                  ____ Pathology Reports</w:t>
                      </w: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ab/>
                      </w: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ab/>
                        <w:t>____ Imaging/X-ray Reports</w:t>
                      </w:r>
                    </w:p>
                    <w:p w:rsidR="0037180C" w:rsidRPr="00ED7FF4" w:rsidRDefault="0037180C" w:rsidP="00D75C96">
                      <w:pPr>
                        <w:spacing w:after="0" w:line="360" w:lineRule="auto"/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>____ ER and Urgent Care Record</w:t>
                      </w: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ab/>
                      </w: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ab/>
                      </w:r>
                    </w:p>
                    <w:p w:rsidR="0037180C" w:rsidRPr="00ED7FF4" w:rsidRDefault="0037180C" w:rsidP="00D75C96">
                      <w:pPr>
                        <w:spacing w:after="0" w:line="360" w:lineRule="auto"/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>____ All Hospital Records</w:t>
                      </w:r>
                    </w:p>
                    <w:p w:rsidR="0037180C" w:rsidRPr="00ED7FF4" w:rsidRDefault="0037180C" w:rsidP="00D75C96">
                      <w:pPr>
                        <w:spacing w:after="0" w:line="360" w:lineRule="auto"/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20"/>
                          <w:szCs w:val="20"/>
                        </w:rPr>
                        <w:t>____ Other: __________________________________</w:t>
                      </w:r>
                    </w:p>
                    <w:p w:rsidR="0037180C" w:rsidRDefault="0037180C" w:rsidP="00D75C96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</w:rPr>
      </w:pP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  <w:sz w:val="18"/>
          <w:szCs w:val="18"/>
        </w:rPr>
      </w:pPr>
    </w:p>
    <w:p w:rsid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  <w:sz w:val="18"/>
          <w:szCs w:val="18"/>
        </w:rPr>
      </w:pPr>
    </w:p>
    <w:p w:rsidR="00ED7FF4" w:rsidRDefault="00ED7FF4" w:rsidP="006903D6">
      <w:pPr>
        <w:spacing w:after="0" w:line="240" w:lineRule="auto"/>
        <w:rPr>
          <w:rFonts w:ascii="Franklin Gothic Book" w:eastAsia="Times New Roman" w:hAnsi="Franklin Gothic Book" w:cs="Helvetica"/>
          <w:sz w:val="18"/>
          <w:szCs w:val="18"/>
        </w:rPr>
      </w:pPr>
    </w:p>
    <w:p w:rsidR="00ED7FF4" w:rsidRPr="006903D6" w:rsidRDefault="00ED7FF4" w:rsidP="006903D6">
      <w:pPr>
        <w:spacing w:after="0" w:line="240" w:lineRule="auto"/>
        <w:rPr>
          <w:rFonts w:ascii="Franklin Gothic Book" w:eastAsia="Times New Roman" w:hAnsi="Franklin Gothic Book" w:cs="Helvetica"/>
          <w:sz w:val="18"/>
          <w:szCs w:val="18"/>
        </w:rPr>
      </w:pPr>
    </w:p>
    <w:p w:rsidR="006903D6" w:rsidRPr="0037180C" w:rsidRDefault="006903D6" w:rsidP="006903D6">
      <w:pPr>
        <w:spacing w:after="0" w:line="240" w:lineRule="auto"/>
        <w:rPr>
          <w:rFonts w:ascii="Arial Narrow" w:eastAsia="Times New Roman" w:hAnsi="Arial Narrow" w:cs="Helvetica"/>
          <w:b/>
          <w:sz w:val="20"/>
          <w:szCs w:val="20"/>
        </w:rPr>
      </w:pPr>
      <w:r w:rsidRPr="0037180C">
        <w:rPr>
          <w:rFonts w:ascii="Arial Narrow" w:eastAsia="Times New Roman" w:hAnsi="Arial Narrow" w:cs="Helvetica"/>
          <w:b/>
          <w:sz w:val="20"/>
          <w:szCs w:val="20"/>
        </w:rPr>
        <w:t>________________________________________________________</w:t>
      </w:r>
      <w:r w:rsidRPr="0037180C">
        <w:rPr>
          <w:rFonts w:ascii="Arial Narrow" w:eastAsia="Times New Roman" w:hAnsi="Arial Narrow" w:cs="Helvetica"/>
          <w:b/>
          <w:sz w:val="20"/>
          <w:szCs w:val="20"/>
        </w:rPr>
        <w:tab/>
      </w:r>
      <w:r w:rsidRPr="0037180C">
        <w:rPr>
          <w:rFonts w:ascii="Arial Narrow" w:eastAsia="Times New Roman" w:hAnsi="Arial Narrow" w:cs="Helvetica"/>
          <w:b/>
          <w:sz w:val="20"/>
          <w:szCs w:val="20"/>
        </w:rPr>
        <w:tab/>
      </w:r>
      <w:r w:rsidRPr="0037180C">
        <w:rPr>
          <w:rFonts w:ascii="Arial Narrow" w:eastAsia="Times New Roman" w:hAnsi="Arial Narrow" w:cs="Helvetica"/>
          <w:b/>
          <w:sz w:val="20"/>
          <w:szCs w:val="20"/>
        </w:rPr>
        <w:tab/>
        <w:t>_____________________</w:t>
      </w:r>
    </w:p>
    <w:p w:rsidR="006903D6" w:rsidRPr="0037180C" w:rsidRDefault="006903D6" w:rsidP="006903D6">
      <w:pPr>
        <w:spacing w:after="0" w:line="240" w:lineRule="auto"/>
        <w:rPr>
          <w:rFonts w:ascii="Arial Narrow" w:eastAsia="Times New Roman" w:hAnsi="Arial Narrow" w:cs="Helvetica"/>
          <w:sz w:val="16"/>
          <w:szCs w:val="16"/>
        </w:rPr>
      </w:pPr>
      <w:r w:rsidRPr="0037180C">
        <w:rPr>
          <w:rFonts w:ascii="Arial Narrow" w:eastAsia="Times New Roman" w:hAnsi="Arial Narrow" w:cs="Helvetica"/>
          <w:sz w:val="16"/>
          <w:szCs w:val="16"/>
        </w:rPr>
        <w:t>Patient Signature (Legal Representative’s Signature if applicable)</w:t>
      </w:r>
      <w:r w:rsidRPr="0037180C">
        <w:rPr>
          <w:rFonts w:ascii="Arial Narrow" w:eastAsia="Times New Roman" w:hAnsi="Arial Narrow" w:cs="Helvetica"/>
          <w:sz w:val="16"/>
          <w:szCs w:val="16"/>
        </w:rPr>
        <w:tab/>
      </w:r>
      <w:r w:rsidRPr="0037180C">
        <w:rPr>
          <w:rFonts w:ascii="Arial Narrow" w:eastAsia="Times New Roman" w:hAnsi="Arial Narrow" w:cs="Helvetica"/>
          <w:sz w:val="16"/>
          <w:szCs w:val="16"/>
        </w:rPr>
        <w:tab/>
      </w:r>
      <w:r w:rsidRPr="0037180C">
        <w:rPr>
          <w:rFonts w:ascii="Arial Narrow" w:eastAsia="Times New Roman" w:hAnsi="Arial Narrow" w:cs="Helvetica"/>
          <w:sz w:val="16"/>
          <w:szCs w:val="16"/>
        </w:rPr>
        <w:tab/>
      </w:r>
      <w:r w:rsidRPr="0037180C">
        <w:rPr>
          <w:rFonts w:ascii="Arial Narrow" w:eastAsia="Times New Roman" w:hAnsi="Arial Narrow" w:cs="Helvetica"/>
          <w:sz w:val="16"/>
          <w:szCs w:val="16"/>
        </w:rPr>
        <w:tab/>
      </w:r>
      <w:r w:rsidR="0037180C">
        <w:rPr>
          <w:rFonts w:ascii="Arial Narrow" w:eastAsia="Times New Roman" w:hAnsi="Arial Narrow" w:cs="Helvetica"/>
          <w:sz w:val="16"/>
          <w:szCs w:val="16"/>
        </w:rPr>
        <w:tab/>
      </w:r>
      <w:r w:rsidRPr="0037180C">
        <w:rPr>
          <w:rFonts w:ascii="Arial Narrow" w:eastAsia="Times New Roman" w:hAnsi="Arial Narrow" w:cs="Helvetica"/>
          <w:sz w:val="16"/>
          <w:szCs w:val="16"/>
        </w:rPr>
        <w:t>Date</w:t>
      </w:r>
    </w:p>
    <w:p w:rsidR="006903D6" w:rsidRPr="0037180C" w:rsidRDefault="006903D6" w:rsidP="006903D6">
      <w:pPr>
        <w:spacing w:after="0" w:line="240" w:lineRule="auto"/>
        <w:rPr>
          <w:rFonts w:ascii="Arial Narrow" w:eastAsia="Times New Roman" w:hAnsi="Arial Narrow" w:cs="Helvetica"/>
          <w:sz w:val="20"/>
          <w:szCs w:val="20"/>
        </w:rPr>
      </w:pPr>
    </w:p>
    <w:p w:rsidR="006903D6" w:rsidRPr="0037180C" w:rsidRDefault="006903D6" w:rsidP="006903D6">
      <w:pPr>
        <w:spacing w:after="0" w:line="240" w:lineRule="auto"/>
        <w:rPr>
          <w:rFonts w:ascii="Arial Narrow" w:eastAsia="Times New Roman" w:hAnsi="Arial Narrow" w:cs="Helvetica"/>
          <w:sz w:val="20"/>
          <w:szCs w:val="20"/>
        </w:rPr>
      </w:pPr>
      <w:r w:rsidRPr="0037180C">
        <w:rPr>
          <w:rFonts w:ascii="Arial Narrow" w:eastAsia="Times New Roman" w:hAnsi="Arial Narrow" w:cs="Helvetica"/>
          <w:sz w:val="20"/>
          <w:szCs w:val="20"/>
        </w:rPr>
        <w:t xml:space="preserve">__________________________________________________________  </w:t>
      </w:r>
      <w:r w:rsidRPr="0037180C">
        <w:rPr>
          <w:rFonts w:ascii="Arial Narrow" w:eastAsia="Times New Roman" w:hAnsi="Arial Narrow" w:cs="Helvetica"/>
          <w:sz w:val="20"/>
          <w:szCs w:val="20"/>
        </w:rPr>
        <w:tab/>
      </w:r>
      <w:r w:rsidRPr="0037180C">
        <w:rPr>
          <w:rFonts w:ascii="Arial Narrow" w:eastAsia="Times New Roman" w:hAnsi="Arial Narrow" w:cs="Helvetica"/>
          <w:sz w:val="20"/>
          <w:szCs w:val="20"/>
        </w:rPr>
        <w:tab/>
      </w:r>
      <w:r w:rsidR="0037180C">
        <w:rPr>
          <w:rFonts w:ascii="Arial Narrow" w:eastAsia="Times New Roman" w:hAnsi="Arial Narrow" w:cs="Helvetica"/>
          <w:sz w:val="20"/>
          <w:szCs w:val="20"/>
        </w:rPr>
        <w:tab/>
      </w:r>
      <w:r w:rsidRPr="0037180C">
        <w:rPr>
          <w:rFonts w:ascii="Arial Narrow" w:eastAsia="Times New Roman" w:hAnsi="Arial Narrow" w:cs="Helvetica"/>
          <w:sz w:val="20"/>
          <w:szCs w:val="20"/>
        </w:rPr>
        <w:t>_____________________</w:t>
      </w:r>
    </w:p>
    <w:p w:rsidR="006903D6" w:rsidRPr="0037180C" w:rsidRDefault="006903D6" w:rsidP="006903D6">
      <w:pPr>
        <w:spacing w:after="0" w:line="240" w:lineRule="auto"/>
        <w:rPr>
          <w:rFonts w:ascii="Arial Narrow" w:eastAsia="Times New Roman" w:hAnsi="Arial Narrow" w:cs="Helvetica"/>
          <w:sz w:val="16"/>
          <w:szCs w:val="16"/>
        </w:rPr>
      </w:pPr>
      <w:r w:rsidRPr="0037180C">
        <w:rPr>
          <w:rFonts w:ascii="Arial Narrow" w:eastAsia="Times New Roman" w:hAnsi="Arial Narrow" w:cs="Helvetica"/>
          <w:sz w:val="16"/>
          <w:szCs w:val="16"/>
        </w:rPr>
        <w:t>Print Name of Legal Representative (if applicable)</w:t>
      </w:r>
      <w:r w:rsidRPr="0037180C">
        <w:rPr>
          <w:rFonts w:ascii="Arial Narrow" w:eastAsia="Times New Roman" w:hAnsi="Arial Narrow" w:cs="Helvetica"/>
          <w:sz w:val="16"/>
          <w:szCs w:val="16"/>
        </w:rPr>
        <w:tab/>
      </w:r>
      <w:r w:rsidRPr="0037180C">
        <w:rPr>
          <w:rFonts w:ascii="Arial Narrow" w:eastAsia="Times New Roman" w:hAnsi="Arial Narrow" w:cs="Helvetica"/>
          <w:sz w:val="16"/>
          <w:szCs w:val="16"/>
        </w:rPr>
        <w:tab/>
      </w:r>
      <w:r w:rsidRPr="0037180C">
        <w:rPr>
          <w:rFonts w:ascii="Arial Narrow" w:eastAsia="Times New Roman" w:hAnsi="Arial Narrow" w:cs="Helvetica"/>
          <w:sz w:val="16"/>
          <w:szCs w:val="16"/>
        </w:rPr>
        <w:tab/>
      </w:r>
      <w:r w:rsidRPr="0037180C">
        <w:rPr>
          <w:rFonts w:ascii="Arial Narrow" w:eastAsia="Times New Roman" w:hAnsi="Arial Narrow" w:cs="Helvetica"/>
          <w:sz w:val="16"/>
          <w:szCs w:val="16"/>
        </w:rPr>
        <w:tab/>
      </w:r>
      <w:r w:rsidRPr="0037180C">
        <w:rPr>
          <w:rFonts w:ascii="Arial Narrow" w:eastAsia="Times New Roman" w:hAnsi="Arial Narrow" w:cs="Helvetica"/>
          <w:sz w:val="16"/>
          <w:szCs w:val="16"/>
        </w:rPr>
        <w:tab/>
      </w:r>
      <w:r w:rsidRPr="0037180C">
        <w:rPr>
          <w:rFonts w:ascii="Arial Narrow" w:eastAsia="Times New Roman" w:hAnsi="Arial Narrow" w:cs="Helvetica"/>
          <w:sz w:val="16"/>
          <w:szCs w:val="16"/>
        </w:rPr>
        <w:tab/>
        <w:t>Relationship to Patient</w:t>
      </w:r>
    </w:p>
    <w:p w:rsidR="006903D6" w:rsidRPr="006903D6" w:rsidRDefault="006903D6" w:rsidP="006903D6">
      <w:pPr>
        <w:spacing w:after="0" w:line="240" w:lineRule="auto"/>
        <w:rPr>
          <w:rFonts w:ascii="Franklin Gothic Book" w:eastAsia="Times New Roman" w:hAnsi="Franklin Gothic Book" w:cs="Helvetica"/>
          <w:sz w:val="20"/>
          <w:szCs w:val="20"/>
        </w:rPr>
      </w:pPr>
    </w:p>
    <w:p w:rsidR="00ED7FF4" w:rsidRPr="006903D6" w:rsidRDefault="00ED7FF4" w:rsidP="006903D6">
      <w:pPr>
        <w:spacing w:after="0" w:line="240" w:lineRule="auto"/>
        <w:rPr>
          <w:rFonts w:ascii="Franklin Gothic Book" w:eastAsia="Times New Roman" w:hAnsi="Franklin Gothic Book" w:cs="Helvetica"/>
          <w:sz w:val="20"/>
          <w:szCs w:val="20"/>
        </w:rPr>
      </w:pPr>
    </w:p>
    <w:p w:rsidR="006903D6" w:rsidRPr="0037180C" w:rsidRDefault="006903D6" w:rsidP="00ED7FF4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0" w:line="276" w:lineRule="auto"/>
        <w:rPr>
          <w:rFonts w:ascii="Arial Narrow" w:eastAsia="Times New Roman" w:hAnsi="Arial Narrow" w:cs="Helvetica"/>
          <w:sz w:val="20"/>
          <w:szCs w:val="20"/>
        </w:rPr>
      </w:pPr>
      <w:r w:rsidRPr="0037180C">
        <w:rPr>
          <w:rFonts w:ascii="Arial Narrow" w:eastAsia="Times New Roman" w:hAnsi="Arial Narrow" w:cs="Helvetica"/>
          <w:i/>
          <w:sz w:val="18"/>
          <w:szCs w:val="18"/>
        </w:rPr>
        <w:t>*I understand that I may refuse to sign this authorization. My refusal to sign will not affect my ability to obtain treatment, payment, enrollment or eligibility for benefits. I may inspect or copy any information to be used or disclosed under this authorization. I also understand that if the person or entity receiving this information is not a health care provider or health plan covered by federal privacy regulations, the information described above may be re-disclosed and no longer protected by these regulations. However, the recipient may be prohibited from disclosing my health information under other applicable state or federal laws and regulations. I further understand that the person(s) I am authorizing to use or disclose my information may receive compensation (either directly or indirectly) for doing so.</w:t>
      </w:r>
    </w:p>
    <w:bookmarkEnd w:id="11"/>
    <w:bookmarkEnd w:id="12"/>
    <w:p w:rsidR="006903D6" w:rsidRPr="006903D6" w:rsidRDefault="006903D6" w:rsidP="0034585B">
      <w:pPr>
        <w:spacing w:after="0"/>
        <w:rPr>
          <w:rFonts w:ascii="Arial Narrow" w:hAnsi="Arial Narrow"/>
          <w:sz w:val="20"/>
          <w:szCs w:val="20"/>
        </w:rPr>
      </w:pPr>
    </w:p>
    <w:sectPr w:rsidR="006903D6" w:rsidRPr="006903D6" w:rsidSect="00B55B6A">
      <w:footerReference w:type="default" r:id="rId10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E6" w:rsidRDefault="000157E6" w:rsidP="00C64C0E">
      <w:pPr>
        <w:spacing w:after="0" w:line="240" w:lineRule="auto"/>
      </w:pPr>
      <w:r>
        <w:separator/>
      </w:r>
    </w:p>
  </w:endnote>
  <w:endnote w:type="continuationSeparator" w:id="0">
    <w:p w:rsidR="000157E6" w:rsidRDefault="000157E6" w:rsidP="00C6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0C" w:rsidRPr="00471F75" w:rsidRDefault="0037180C" w:rsidP="00C52C66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Rev. </w:t>
    </w:r>
    <w:r w:rsidRPr="00471F75">
      <w:rPr>
        <w:rFonts w:ascii="Arial Narrow" w:hAnsi="Arial Narrow"/>
        <w:sz w:val="18"/>
        <w:szCs w:val="18"/>
      </w:rPr>
      <w:t>2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E6" w:rsidRDefault="000157E6" w:rsidP="00C64C0E">
      <w:pPr>
        <w:spacing w:after="0" w:line="240" w:lineRule="auto"/>
      </w:pPr>
      <w:r>
        <w:separator/>
      </w:r>
    </w:p>
  </w:footnote>
  <w:footnote w:type="continuationSeparator" w:id="0">
    <w:p w:rsidR="000157E6" w:rsidRDefault="000157E6" w:rsidP="00C64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F80"/>
    <w:multiLevelType w:val="hybridMultilevel"/>
    <w:tmpl w:val="B6BCE92A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933"/>
    <w:multiLevelType w:val="hybridMultilevel"/>
    <w:tmpl w:val="8E0CFE50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4E30"/>
    <w:multiLevelType w:val="hybridMultilevel"/>
    <w:tmpl w:val="A7701072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75FF"/>
    <w:multiLevelType w:val="hybridMultilevel"/>
    <w:tmpl w:val="1EF8771E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5DD"/>
    <w:multiLevelType w:val="hybridMultilevel"/>
    <w:tmpl w:val="F5C2C34A"/>
    <w:lvl w:ilvl="0" w:tplc="8EEA24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C5809"/>
    <w:multiLevelType w:val="hybridMultilevel"/>
    <w:tmpl w:val="492C77E4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108"/>
    <w:multiLevelType w:val="hybridMultilevel"/>
    <w:tmpl w:val="7320FB60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87C0A"/>
    <w:multiLevelType w:val="hybridMultilevel"/>
    <w:tmpl w:val="C7106580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64F2D"/>
    <w:multiLevelType w:val="hybridMultilevel"/>
    <w:tmpl w:val="92729C48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53C80"/>
    <w:multiLevelType w:val="hybridMultilevel"/>
    <w:tmpl w:val="89FE7F44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0E"/>
    <w:rsid w:val="000101CB"/>
    <w:rsid w:val="000157E6"/>
    <w:rsid w:val="00031612"/>
    <w:rsid w:val="000352CD"/>
    <w:rsid w:val="00040F1F"/>
    <w:rsid w:val="00056DB8"/>
    <w:rsid w:val="0007206E"/>
    <w:rsid w:val="00087D4C"/>
    <w:rsid w:val="00095B10"/>
    <w:rsid w:val="000A4184"/>
    <w:rsid w:val="000C416F"/>
    <w:rsid w:val="00112C64"/>
    <w:rsid w:val="00131551"/>
    <w:rsid w:val="00141E4C"/>
    <w:rsid w:val="00151CC6"/>
    <w:rsid w:val="00153462"/>
    <w:rsid w:val="001766DD"/>
    <w:rsid w:val="00183473"/>
    <w:rsid w:val="001873AB"/>
    <w:rsid w:val="001909CC"/>
    <w:rsid w:val="001A1B22"/>
    <w:rsid w:val="001B1508"/>
    <w:rsid w:val="001B4833"/>
    <w:rsid w:val="001C24E7"/>
    <w:rsid w:val="001D2E31"/>
    <w:rsid w:val="001E78F4"/>
    <w:rsid w:val="0020754E"/>
    <w:rsid w:val="00215D22"/>
    <w:rsid w:val="00223031"/>
    <w:rsid w:val="00246DD6"/>
    <w:rsid w:val="00256266"/>
    <w:rsid w:val="00262C17"/>
    <w:rsid w:val="00262E6F"/>
    <w:rsid w:val="00287C83"/>
    <w:rsid w:val="002A48C5"/>
    <w:rsid w:val="002C35FC"/>
    <w:rsid w:val="00321591"/>
    <w:rsid w:val="00332786"/>
    <w:rsid w:val="00334989"/>
    <w:rsid w:val="0034585B"/>
    <w:rsid w:val="00357220"/>
    <w:rsid w:val="00367051"/>
    <w:rsid w:val="0037180C"/>
    <w:rsid w:val="00375757"/>
    <w:rsid w:val="00376E99"/>
    <w:rsid w:val="00390569"/>
    <w:rsid w:val="00393A80"/>
    <w:rsid w:val="003B719B"/>
    <w:rsid w:val="003C299F"/>
    <w:rsid w:val="00400EFA"/>
    <w:rsid w:val="00407B29"/>
    <w:rsid w:val="00415BBF"/>
    <w:rsid w:val="0043676A"/>
    <w:rsid w:val="004463D5"/>
    <w:rsid w:val="004517FF"/>
    <w:rsid w:val="00453477"/>
    <w:rsid w:val="004709B9"/>
    <w:rsid w:val="00471F75"/>
    <w:rsid w:val="004A4129"/>
    <w:rsid w:val="004A7FF4"/>
    <w:rsid w:val="004C4CF1"/>
    <w:rsid w:val="004E1332"/>
    <w:rsid w:val="004F0139"/>
    <w:rsid w:val="00522696"/>
    <w:rsid w:val="00531DF3"/>
    <w:rsid w:val="005617D1"/>
    <w:rsid w:val="00563B8B"/>
    <w:rsid w:val="005937DD"/>
    <w:rsid w:val="005D383C"/>
    <w:rsid w:val="005D52BE"/>
    <w:rsid w:val="005E12A6"/>
    <w:rsid w:val="00627051"/>
    <w:rsid w:val="00644987"/>
    <w:rsid w:val="006556C2"/>
    <w:rsid w:val="006674D2"/>
    <w:rsid w:val="006849FB"/>
    <w:rsid w:val="00685996"/>
    <w:rsid w:val="006903D6"/>
    <w:rsid w:val="006C3236"/>
    <w:rsid w:val="006D21DF"/>
    <w:rsid w:val="006D4BE6"/>
    <w:rsid w:val="006E1743"/>
    <w:rsid w:val="006E59A6"/>
    <w:rsid w:val="00705B89"/>
    <w:rsid w:val="00740515"/>
    <w:rsid w:val="00752880"/>
    <w:rsid w:val="00753A32"/>
    <w:rsid w:val="00754F26"/>
    <w:rsid w:val="00777C83"/>
    <w:rsid w:val="007A18FD"/>
    <w:rsid w:val="007B22CA"/>
    <w:rsid w:val="007D630A"/>
    <w:rsid w:val="0082399A"/>
    <w:rsid w:val="00826365"/>
    <w:rsid w:val="0085008F"/>
    <w:rsid w:val="00860EC1"/>
    <w:rsid w:val="008816B2"/>
    <w:rsid w:val="00886E52"/>
    <w:rsid w:val="0089134D"/>
    <w:rsid w:val="008B3294"/>
    <w:rsid w:val="008B6D68"/>
    <w:rsid w:val="008C52E3"/>
    <w:rsid w:val="008C60E3"/>
    <w:rsid w:val="009216E4"/>
    <w:rsid w:val="00955CFA"/>
    <w:rsid w:val="0098347B"/>
    <w:rsid w:val="0099651F"/>
    <w:rsid w:val="009A6E05"/>
    <w:rsid w:val="009C228A"/>
    <w:rsid w:val="009C7802"/>
    <w:rsid w:val="009E1C2D"/>
    <w:rsid w:val="009E5626"/>
    <w:rsid w:val="009F0C04"/>
    <w:rsid w:val="009F6898"/>
    <w:rsid w:val="00A447BD"/>
    <w:rsid w:val="00A66A6C"/>
    <w:rsid w:val="00A70B76"/>
    <w:rsid w:val="00A939B9"/>
    <w:rsid w:val="00A95A81"/>
    <w:rsid w:val="00AB657A"/>
    <w:rsid w:val="00AD0762"/>
    <w:rsid w:val="00AD21B2"/>
    <w:rsid w:val="00B03520"/>
    <w:rsid w:val="00B04970"/>
    <w:rsid w:val="00B1088F"/>
    <w:rsid w:val="00B12C5A"/>
    <w:rsid w:val="00B20AA2"/>
    <w:rsid w:val="00B55B6A"/>
    <w:rsid w:val="00B6701D"/>
    <w:rsid w:val="00B679ED"/>
    <w:rsid w:val="00B74416"/>
    <w:rsid w:val="00BD732C"/>
    <w:rsid w:val="00BE1A1B"/>
    <w:rsid w:val="00BF6E5C"/>
    <w:rsid w:val="00C253B6"/>
    <w:rsid w:val="00C317D5"/>
    <w:rsid w:val="00C52C66"/>
    <w:rsid w:val="00C64C0E"/>
    <w:rsid w:val="00C70490"/>
    <w:rsid w:val="00C75CFE"/>
    <w:rsid w:val="00C82D3A"/>
    <w:rsid w:val="00C87538"/>
    <w:rsid w:val="00CA14DC"/>
    <w:rsid w:val="00CB751D"/>
    <w:rsid w:val="00CC3DDD"/>
    <w:rsid w:val="00CD719E"/>
    <w:rsid w:val="00D03402"/>
    <w:rsid w:val="00D15DA4"/>
    <w:rsid w:val="00D22463"/>
    <w:rsid w:val="00D444EE"/>
    <w:rsid w:val="00D65D3E"/>
    <w:rsid w:val="00D72227"/>
    <w:rsid w:val="00D75C96"/>
    <w:rsid w:val="00D905AF"/>
    <w:rsid w:val="00D93DF5"/>
    <w:rsid w:val="00DA16AB"/>
    <w:rsid w:val="00DA3441"/>
    <w:rsid w:val="00DA4C80"/>
    <w:rsid w:val="00DB62D0"/>
    <w:rsid w:val="00DC07A3"/>
    <w:rsid w:val="00DC6220"/>
    <w:rsid w:val="00DC6470"/>
    <w:rsid w:val="00DE49DA"/>
    <w:rsid w:val="00DF2DDD"/>
    <w:rsid w:val="00E11DE7"/>
    <w:rsid w:val="00E168CD"/>
    <w:rsid w:val="00E27832"/>
    <w:rsid w:val="00E874DE"/>
    <w:rsid w:val="00EB69F8"/>
    <w:rsid w:val="00EC0105"/>
    <w:rsid w:val="00ED66EB"/>
    <w:rsid w:val="00ED7FF4"/>
    <w:rsid w:val="00EE0036"/>
    <w:rsid w:val="00EE1B46"/>
    <w:rsid w:val="00EE79CC"/>
    <w:rsid w:val="00EF04C0"/>
    <w:rsid w:val="00EF72E8"/>
    <w:rsid w:val="00EF72FC"/>
    <w:rsid w:val="00F279D7"/>
    <w:rsid w:val="00F4372E"/>
    <w:rsid w:val="00F44803"/>
    <w:rsid w:val="00F45868"/>
    <w:rsid w:val="00F7010E"/>
    <w:rsid w:val="00F9086B"/>
    <w:rsid w:val="00FC0BA7"/>
    <w:rsid w:val="00FE5DEF"/>
    <w:rsid w:val="00FF2F3C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C5638"/>
  <w15:chartTrackingRefBased/>
  <w15:docId w15:val="{AF3B51E9-4D77-433D-A6D7-01064792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C0E"/>
  </w:style>
  <w:style w:type="paragraph" w:styleId="Footer">
    <w:name w:val="footer"/>
    <w:basedOn w:val="Normal"/>
    <w:link w:val="FooterChar"/>
    <w:uiPriority w:val="99"/>
    <w:unhideWhenUsed/>
    <w:rsid w:val="00C64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C0E"/>
  </w:style>
  <w:style w:type="paragraph" w:styleId="BalloonText">
    <w:name w:val="Balloon Text"/>
    <w:basedOn w:val="Normal"/>
    <w:link w:val="BalloonTextChar"/>
    <w:uiPriority w:val="99"/>
    <w:semiHidden/>
    <w:unhideWhenUsed/>
    <w:rsid w:val="007B2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F7FF-F6BF-4252-81F3-B304DD4C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8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den</dc:creator>
  <cp:keywords/>
  <dc:description/>
  <cp:lastModifiedBy>MA-Station-2</cp:lastModifiedBy>
  <cp:revision>33</cp:revision>
  <cp:lastPrinted>2017-03-30T21:25:00Z</cp:lastPrinted>
  <dcterms:created xsi:type="dcterms:W3CDTF">2017-02-14T01:13:00Z</dcterms:created>
  <dcterms:modified xsi:type="dcterms:W3CDTF">2017-03-30T22:03:00Z</dcterms:modified>
</cp:coreProperties>
</file>